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5431" w14:textId="076B1175" w:rsidR="00F46D30" w:rsidRPr="00B21135" w:rsidRDefault="00F35DFA" w:rsidP="00246E97">
      <w:pPr>
        <w:jc w:val="center"/>
        <w:rPr>
          <w:sz w:val="14"/>
          <w:szCs w:val="14"/>
        </w:rPr>
      </w:pPr>
      <w:bookmarkStart w:id="0" w:name="_Hlk177644765"/>
      <w:r w:rsidRPr="00B21135">
        <w:rPr>
          <w:sz w:val="14"/>
          <w:szCs w:val="14"/>
        </w:rPr>
        <w:t xml:space="preserve"> </w:t>
      </w:r>
    </w:p>
    <w:bookmarkEnd w:id="0"/>
    <w:p w14:paraId="65197AA5" w14:textId="77777777" w:rsidR="00E41AA0" w:rsidRPr="00B21135" w:rsidRDefault="00E41AA0" w:rsidP="00E63B9B">
      <w:pPr>
        <w:jc w:val="right"/>
        <w:rPr>
          <w:sz w:val="14"/>
          <w:szCs w:val="14"/>
        </w:rPr>
      </w:pPr>
    </w:p>
    <w:p w14:paraId="14E95074" w14:textId="77777777" w:rsidR="00905B30" w:rsidRPr="00B21135" w:rsidRDefault="00905B30" w:rsidP="00E63B9B">
      <w:pPr>
        <w:jc w:val="right"/>
        <w:rPr>
          <w:b/>
          <w:bCs/>
          <w:sz w:val="14"/>
          <w:szCs w:val="14"/>
        </w:rPr>
      </w:pPr>
    </w:p>
    <w:p w14:paraId="7C3FDA57" w14:textId="77777777" w:rsidR="002B5220" w:rsidRPr="00B21135" w:rsidRDefault="008E133A" w:rsidP="008E133A">
      <w:pPr>
        <w:jc w:val="center"/>
        <w:rPr>
          <w:b/>
          <w:bCs/>
          <w:sz w:val="28"/>
          <w:szCs w:val="28"/>
        </w:rPr>
      </w:pPr>
      <w:r w:rsidRPr="00B21135">
        <w:rPr>
          <w:b/>
          <w:bCs/>
          <w:sz w:val="28"/>
          <w:szCs w:val="28"/>
        </w:rPr>
        <w:t xml:space="preserve">Indywidualny Plan Działania – część I </w:t>
      </w:r>
    </w:p>
    <w:p w14:paraId="31CE38A4" w14:textId="77777777" w:rsidR="00E34337" w:rsidRPr="00B21135" w:rsidRDefault="00E34337" w:rsidP="008E133A">
      <w:pPr>
        <w:jc w:val="center"/>
        <w:rPr>
          <w:b/>
          <w:bCs/>
          <w:sz w:val="28"/>
          <w:szCs w:val="28"/>
        </w:rPr>
      </w:pPr>
    </w:p>
    <w:p w14:paraId="493BDB61" w14:textId="2311C85A" w:rsidR="00905B30" w:rsidRPr="00B21135" w:rsidRDefault="008E133A" w:rsidP="008E133A">
      <w:pPr>
        <w:jc w:val="center"/>
        <w:rPr>
          <w:sz w:val="28"/>
          <w:szCs w:val="28"/>
        </w:rPr>
      </w:pPr>
      <w:r w:rsidRPr="00B21135">
        <w:rPr>
          <w:b/>
          <w:bCs/>
          <w:sz w:val="28"/>
          <w:szCs w:val="28"/>
        </w:rPr>
        <w:t>WYWIAD</w:t>
      </w:r>
    </w:p>
    <w:p w14:paraId="176E6A95" w14:textId="77777777" w:rsidR="00905B30" w:rsidRPr="00B21135" w:rsidRDefault="00905B30" w:rsidP="00E63B9B">
      <w:pPr>
        <w:jc w:val="right"/>
        <w:rPr>
          <w:sz w:val="14"/>
          <w:szCs w:val="14"/>
        </w:rPr>
      </w:pPr>
    </w:p>
    <w:p w14:paraId="193D8822" w14:textId="77777777" w:rsidR="00905B30" w:rsidRPr="00B21135" w:rsidRDefault="00905B30" w:rsidP="00E63B9B">
      <w:pPr>
        <w:jc w:val="right"/>
        <w:rPr>
          <w:sz w:val="14"/>
          <w:szCs w:val="14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905B30" w:rsidRPr="00B21135" w14:paraId="45762040" w14:textId="77777777" w:rsidTr="00905B30">
        <w:tc>
          <w:tcPr>
            <w:tcW w:w="3828" w:type="dxa"/>
          </w:tcPr>
          <w:p w14:paraId="23B31CFE" w14:textId="77777777" w:rsidR="00905B30" w:rsidRPr="00B21135" w:rsidRDefault="00905B30" w:rsidP="00905B30"/>
          <w:p w14:paraId="512D2DF0" w14:textId="492A58CC" w:rsidR="00905B30" w:rsidRPr="00B21135" w:rsidRDefault="00905B30" w:rsidP="00905B30">
            <w:r w:rsidRPr="00B21135">
              <w:t>Imię i nazwisko Uczestnika Projektu</w:t>
            </w:r>
          </w:p>
          <w:p w14:paraId="455DBF7B" w14:textId="2CA488E2" w:rsidR="00905B30" w:rsidRPr="00B21135" w:rsidRDefault="00905B30" w:rsidP="00905B30"/>
        </w:tc>
        <w:tc>
          <w:tcPr>
            <w:tcW w:w="5670" w:type="dxa"/>
          </w:tcPr>
          <w:p w14:paraId="3A1C430F" w14:textId="77777777" w:rsidR="00905B30" w:rsidRPr="00B21135" w:rsidRDefault="00905B30" w:rsidP="00905B30"/>
          <w:p w14:paraId="38879BF0" w14:textId="77777777" w:rsidR="00905B30" w:rsidRPr="00B21135" w:rsidRDefault="00905B30" w:rsidP="00905B30"/>
        </w:tc>
      </w:tr>
      <w:tr w:rsidR="00905B30" w:rsidRPr="00B21135" w14:paraId="3E2B4458" w14:textId="77777777" w:rsidTr="00905B30">
        <w:tc>
          <w:tcPr>
            <w:tcW w:w="3828" w:type="dxa"/>
          </w:tcPr>
          <w:p w14:paraId="67B713B3" w14:textId="77777777" w:rsidR="00905B30" w:rsidRPr="00B21135" w:rsidRDefault="00905B30" w:rsidP="00905B30"/>
          <w:p w14:paraId="63590D89" w14:textId="51092AAD" w:rsidR="00905B30" w:rsidRPr="00B21135" w:rsidRDefault="00905B30" w:rsidP="00905B30">
            <w:r w:rsidRPr="00B21135">
              <w:t>PESEL</w:t>
            </w:r>
          </w:p>
          <w:p w14:paraId="5FC01DD3" w14:textId="401D5467" w:rsidR="00905B30" w:rsidRPr="00B21135" w:rsidRDefault="00905B30" w:rsidP="00905B30"/>
        </w:tc>
        <w:tc>
          <w:tcPr>
            <w:tcW w:w="5670" w:type="dxa"/>
          </w:tcPr>
          <w:p w14:paraId="68451B0A" w14:textId="77777777" w:rsidR="00905B30" w:rsidRPr="00B21135" w:rsidRDefault="00905B30" w:rsidP="00905B30"/>
        </w:tc>
      </w:tr>
    </w:tbl>
    <w:p w14:paraId="6F6D4852" w14:textId="77777777" w:rsidR="008E133A" w:rsidRPr="00B21135" w:rsidRDefault="008E133A" w:rsidP="008E133A"/>
    <w:p w14:paraId="28BE52BF" w14:textId="6895FD65" w:rsidR="00B2667F" w:rsidRPr="00CE240B" w:rsidRDefault="008618B7" w:rsidP="008618B7">
      <w:pPr>
        <w:rPr>
          <w:i/>
          <w:iCs/>
          <w:sz w:val="20"/>
          <w:szCs w:val="20"/>
        </w:rPr>
      </w:pPr>
      <w:r w:rsidRPr="00CE240B">
        <w:rPr>
          <w:i/>
          <w:iCs/>
          <w:sz w:val="20"/>
          <w:szCs w:val="20"/>
        </w:rPr>
        <w:t>Integralną część wywiadu stanowi</w:t>
      </w:r>
      <w:r w:rsidR="00B2667F" w:rsidRPr="00CE240B">
        <w:rPr>
          <w:i/>
          <w:iCs/>
          <w:sz w:val="20"/>
          <w:szCs w:val="20"/>
        </w:rPr>
        <w:t>:</w:t>
      </w:r>
    </w:p>
    <w:p w14:paraId="4F5EF8F9" w14:textId="591BBBB1" w:rsidR="008618B7" w:rsidRPr="00CE240B" w:rsidRDefault="008618B7" w:rsidP="008618B7">
      <w:pPr>
        <w:rPr>
          <w:i/>
          <w:iCs/>
          <w:sz w:val="20"/>
          <w:szCs w:val="20"/>
        </w:rPr>
      </w:pPr>
      <w:r w:rsidRPr="00CE240B">
        <w:rPr>
          <w:i/>
          <w:iCs/>
          <w:sz w:val="20"/>
          <w:szCs w:val="20"/>
        </w:rPr>
        <w:t>Załącznik 1</w:t>
      </w:r>
      <w:r w:rsidR="008834C5" w:rsidRPr="00CE240B">
        <w:rPr>
          <w:i/>
          <w:iCs/>
          <w:sz w:val="20"/>
          <w:szCs w:val="20"/>
        </w:rPr>
        <w:t xml:space="preserve"> IPD – </w:t>
      </w:r>
      <w:r w:rsidRPr="00CE240B">
        <w:rPr>
          <w:i/>
          <w:iCs/>
          <w:sz w:val="20"/>
          <w:szCs w:val="20"/>
        </w:rPr>
        <w:t xml:space="preserve">Kwestionariusz ankiet samooceny </w:t>
      </w:r>
      <w:r w:rsidR="00B2667F" w:rsidRPr="00CE240B">
        <w:rPr>
          <w:i/>
          <w:iCs/>
          <w:sz w:val="20"/>
          <w:szCs w:val="20"/>
        </w:rPr>
        <w:t>stanowiący formę autodiagnozy i subiektywnego odbioru siebie w różnych aspektach społecznych</w:t>
      </w:r>
      <w:r w:rsidR="00DD059C" w:rsidRPr="00CE240B">
        <w:rPr>
          <w:i/>
          <w:iCs/>
          <w:sz w:val="20"/>
          <w:szCs w:val="20"/>
        </w:rPr>
        <w:t xml:space="preserve"> (wykonywany przez Uczestnika na początku udziału w projekcie)</w:t>
      </w:r>
    </w:p>
    <w:p w14:paraId="300BCA5C" w14:textId="77777777" w:rsidR="008618B7" w:rsidRPr="00CE240B" w:rsidRDefault="008618B7" w:rsidP="008E133A">
      <w:pPr>
        <w:rPr>
          <w:i/>
          <w:iCs/>
          <w:sz w:val="20"/>
          <w:szCs w:val="20"/>
        </w:rPr>
      </w:pPr>
    </w:p>
    <w:p w14:paraId="5B1AACB3" w14:textId="23813CF2" w:rsidR="00B565D7" w:rsidRPr="00B21135" w:rsidRDefault="00B565D7" w:rsidP="008E133A">
      <w:r w:rsidRPr="00B21135">
        <w:t>Opis sytuacji osobistej i zawodowej Uczestnika Projektu w następujących obszarach:</w:t>
      </w:r>
    </w:p>
    <w:p w14:paraId="6C182BCA" w14:textId="60EB9C06" w:rsidR="00B565D7" w:rsidRPr="00B21135" w:rsidRDefault="00B565D7" w:rsidP="00905B30"/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2836"/>
        <w:gridCol w:w="6662"/>
      </w:tblGrid>
      <w:tr w:rsidR="00B565D7" w:rsidRPr="00B21135" w14:paraId="5F0E59C1" w14:textId="77777777" w:rsidTr="008E133A">
        <w:tc>
          <w:tcPr>
            <w:tcW w:w="2836" w:type="dxa"/>
          </w:tcPr>
          <w:p w14:paraId="0B6AA5B8" w14:textId="77777777" w:rsidR="008E133A" w:rsidRPr="00B21135" w:rsidRDefault="008E133A" w:rsidP="00B565D7"/>
          <w:p w14:paraId="7A4D6015" w14:textId="379C8A19" w:rsidR="00B565D7" w:rsidRPr="00B21135" w:rsidRDefault="00B565D7" w:rsidP="00B565D7">
            <w:r w:rsidRPr="00B21135">
              <w:t>Sytuacja mieszkaniowa</w:t>
            </w:r>
          </w:p>
          <w:p w14:paraId="04099A12" w14:textId="77777777" w:rsidR="00B565D7" w:rsidRPr="00B21135" w:rsidRDefault="00B565D7" w:rsidP="00905B30"/>
        </w:tc>
        <w:tc>
          <w:tcPr>
            <w:tcW w:w="6662" w:type="dxa"/>
          </w:tcPr>
          <w:p w14:paraId="7F684AE6" w14:textId="77777777" w:rsidR="00B565D7" w:rsidRPr="00B21135" w:rsidRDefault="00B565D7" w:rsidP="00905B30"/>
        </w:tc>
      </w:tr>
      <w:tr w:rsidR="00B565D7" w:rsidRPr="00B21135" w14:paraId="68C0F647" w14:textId="77777777" w:rsidTr="008E133A">
        <w:tc>
          <w:tcPr>
            <w:tcW w:w="2836" w:type="dxa"/>
          </w:tcPr>
          <w:p w14:paraId="40202E46" w14:textId="77777777" w:rsidR="00B565D7" w:rsidRPr="00B21135" w:rsidRDefault="00B565D7" w:rsidP="00B565D7">
            <w:r w:rsidRPr="00B21135">
              <w:t>Sytuacja rodzinna (stan cywilny, rodzina pochodzenia, inne zaplecze społeczne, opieka nad osobami zależnymi)</w:t>
            </w:r>
          </w:p>
          <w:p w14:paraId="44963939" w14:textId="77777777" w:rsidR="00B565D7" w:rsidRPr="00B21135" w:rsidRDefault="00B565D7" w:rsidP="00905B30"/>
        </w:tc>
        <w:tc>
          <w:tcPr>
            <w:tcW w:w="6662" w:type="dxa"/>
          </w:tcPr>
          <w:p w14:paraId="521E2010" w14:textId="77777777" w:rsidR="00B565D7" w:rsidRPr="00B21135" w:rsidRDefault="00B565D7" w:rsidP="00905B30"/>
        </w:tc>
      </w:tr>
      <w:tr w:rsidR="00B565D7" w:rsidRPr="00B21135" w14:paraId="1F57AF1A" w14:textId="77777777" w:rsidTr="008E133A">
        <w:tc>
          <w:tcPr>
            <w:tcW w:w="2836" w:type="dxa"/>
          </w:tcPr>
          <w:p w14:paraId="7C0A15CF" w14:textId="77777777" w:rsidR="00CC6F87" w:rsidRPr="00B21135" w:rsidRDefault="00CC6F87" w:rsidP="00CC6F87">
            <w:r w:rsidRPr="00B21135">
              <w:t>Stan zdrowia (leczenie, terapia, niepełnosprawność)</w:t>
            </w:r>
          </w:p>
          <w:p w14:paraId="4DB4F448" w14:textId="77777777" w:rsidR="00B565D7" w:rsidRPr="00B21135" w:rsidRDefault="00B565D7" w:rsidP="00905B30"/>
        </w:tc>
        <w:tc>
          <w:tcPr>
            <w:tcW w:w="6662" w:type="dxa"/>
          </w:tcPr>
          <w:p w14:paraId="320C5CFA" w14:textId="77777777" w:rsidR="00B565D7" w:rsidRPr="00B21135" w:rsidRDefault="00B565D7" w:rsidP="00905B30"/>
        </w:tc>
      </w:tr>
      <w:tr w:rsidR="00B565D7" w:rsidRPr="00B21135" w14:paraId="149E3E35" w14:textId="77777777" w:rsidTr="008E133A">
        <w:tc>
          <w:tcPr>
            <w:tcW w:w="2836" w:type="dxa"/>
          </w:tcPr>
          <w:p w14:paraId="42DE7D1D" w14:textId="77777777" w:rsidR="008E133A" w:rsidRPr="00B21135" w:rsidRDefault="008E133A" w:rsidP="00CC6F87"/>
          <w:p w14:paraId="53007EDA" w14:textId="15644602" w:rsidR="00CC6F87" w:rsidRPr="00B21135" w:rsidRDefault="00CC6F87" w:rsidP="00CC6F87">
            <w:r w:rsidRPr="00B21135">
              <w:t>Wykształcenie</w:t>
            </w:r>
          </w:p>
          <w:p w14:paraId="01E5287A" w14:textId="77777777" w:rsidR="00B565D7" w:rsidRPr="00B21135" w:rsidRDefault="00B565D7" w:rsidP="00905B30"/>
        </w:tc>
        <w:tc>
          <w:tcPr>
            <w:tcW w:w="6662" w:type="dxa"/>
          </w:tcPr>
          <w:p w14:paraId="4F4E945B" w14:textId="77777777" w:rsidR="00B565D7" w:rsidRPr="00B21135" w:rsidRDefault="00B565D7" w:rsidP="00905B30"/>
        </w:tc>
      </w:tr>
      <w:tr w:rsidR="00B565D7" w:rsidRPr="00B21135" w14:paraId="6D3FE539" w14:textId="77777777" w:rsidTr="008E133A">
        <w:tc>
          <w:tcPr>
            <w:tcW w:w="2836" w:type="dxa"/>
          </w:tcPr>
          <w:p w14:paraId="0E4B0C67" w14:textId="77777777" w:rsidR="00CC6F87" w:rsidRPr="00B21135" w:rsidRDefault="00CC6F87" w:rsidP="00CC6F87">
            <w:r w:rsidRPr="00B21135">
              <w:t>Posiadane kompetencje (szkolenia, certyfikaty, uprawnienia, znajomość języków obcych, kompetencje cyfrowe)</w:t>
            </w:r>
          </w:p>
          <w:p w14:paraId="39F7876F" w14:textId="4F1F3F86" w:rsidR="00CC6F87" w:rsidRPr="00B21135" w:rsidRDefault="00CC6F87" w:rsidP="00CC6F87">
            <w:r w:rsidRPr="00B21135">
              <w:t xml:space="preserve"> </w:t>
            </w:r>
          </w:p>
          <w:p w14:paraId="15C524E3" w14:textId="77777777" w:rsidR="00B565D7" w:rsidRPr="00B21135" w:rsidRDefault="00B565D7" w:rsidP="00905B30"/>
        </w:tc>
        <w:tc>
          <w:tcPr>
            <w:tcW w:w="6662" w:type="dxa"/>
          </w:tcPr>
          <w:p w14:paraId="4724E3B1" w14:textId="77777777" w:rsidR="00B565D7" w:rsidRPr="00B21135" w:rsidRDefault="00B565D7" w:rsidP="00905B30"/>
        </w:tc>
      </w:tr>
      <w:tr w:rsidR="00B565D7" w:rsidRPr="00B21135" w14:paraId="473D352A" w14:textId="77777777" w:rsidTr="008E133A">
        <w:tc>
          <w:tcPr>
            <w:tcW w:w="2836" w:type="dxa"/>
          </w:tcPr>
          <w:p w14:paraId="05A5506C" w14:textId="77777777" w:rsidR="00CC6F87" w:rsidRPr="00B21135" w:rsidRDefault="00CC6F87" w:rsidP="00CC6F87">
            <w:r w:rsidRPr="00B21135">
              <w:t xml:space="preserve">Dotychczasowe doświadczenie zawodowe (przebieg pracy, wykonywane zadania – </w:t>
            </w:r>
            <w:r w:rsidRPr="00B21135">
              <w:lastRenderedPageBreak/>
              <w:t>obowiązki służbowe, zajmowane stanowiska)</w:t>
            </w:r>
          </w:p>
          <w:p w14:paraId="4749B970" w14:textId="77777777" w:rsidR="00B565D7" w:rsidRPr="00B21135" w:rsidRDefault="00B565D7" w:rsidP="00905B30"/>
        </w:tc>
        <w:tc>
          <w:tcPr>
            <w:tcW w:w="6662" w:type="dxa"/>
          </w:tcPr>
          <w:p w14:paraId="725BCFBB" w14:textId="77777777" w:rsidR="00B565D7" w:rsidRPr="00B21135" w:rsidRDefault="00B565D7" w:rsidP="00905B30"/>
        </w:tc>
      </w:tr>
      <w:tr w:rsidR="00B565D7" w:rsidRPr="00B21135" w14:paraId="789BEA51" w14:textId="77777777" w:rsidTr="008E133A">
        <w:tc>
          <w:tcPr>
            <w:tcW w:w="2836" w:type="dxa"/>
          </w:tcPr>
          <w:p w14:paraId="035DC7F3" w14:textId="77777777" w:rsidR="008E133A" w:rsidRPr="00B21135" w:rsidRDefault="008E133A" w:rsidP="00CC6F87"/>
          <w:p w14:paraId="47871F97" w14:textId="6C7298D3" w:rsidR="00CC6F87" w:rsidRPr="00B21135" w:rsidRDefault="00CC6F87" w:rsidP="00CC6F87">
            <w:r w:rsidRPr="00B21135">
              <w:t>Źródła utrzymania</w:t>
            </w:r>
          </w:p>
          <w:p w14:paraId="200FDBA9" w14:textId="77777777" w:rsidR="002B5220" w:rsidRPr="00B21135" w:rsidRDefault="002B5220" w:rsidP="00CC6F87"/>
          <w:p w14:paraId="122D6C65" w14:textId="77777777" w:rsidR="00B565D7" w:rsidRPr="00B21135" w:rsidRDefault="00B565D7" w:rsidP="00905B30"/>
        </w:tc>
        <w:tc>
          <w:tcPr>
            <w:tcW w:w="6662" w:type="dxa"/>
          </w:tcPr>
          <w:p w14:paraId="73A413E3" w14:textId="77777777" w:rsidR="00B565D7" w:rsidRPr="00B21135" w:rsidRDefault="00B565D7" w:rsidP="00905B30"/>
        </w:tc>
      </w:tr>
      <w:tr w:rsidR="00B565D7" w:rsidRPr="00B21135" w14:paraId="7633140C" w14:textId="77777777" w:rsidTr="008E133A">
        <w:tc>
          <w:tcPr>
            <w:tcW w:w="2836" w:type="dxa"/>
          </w:tcPr>
          <w:p w14:paraId="36AEC9AB" w14:textId="77777777" w:rsidR="00CC6F87" w:rsidRPr="00B21135" w:rsidRDefault="00CC6F87" w:rsidP="00CC6F87">
            <w:r w:rsidRPr="00B21135">
              <w:t xml:space="preserve">Bezrobocie, brak pracy, dotychczasowe trudności związane z zatrudnieniem </w:t>
            </w:r>
          </w:p>
          <w:p w14:paraId="10791333" w14:textId="77777777" w:rsidR="00B565D7" w:rsidRPr="00B21135" w:rsidRDefault="00B565D7" w:rsidP="0015133A"/>
        </w:tc>
        <w:tc>
          <w:tcPr>
            <w:tcW w:w="6662" w:type="dxa"/>
          </w:tcPr>
          <w:p w14:paraId="0FE2430D" w14:textId="77777777" w:rsidR="00B565D7" w:rsidRPr="00B21135" w:rsidRDefault="00B565D7" w:rsidP="00905B30"/>
        </w:tc>
      </w:tr>
      <w:tr w:rsidR="0015133A" w:rsidRPr="00B21135" w14:paraId="515E6197" w14:textId="77777777" w:rsidTr="008E133A">
        <w:tc>
          <w:tcPr>
            <w:tcW w:w="2836" w:type="dxa"/>
          </w:tcPr>
          <w:p w14:paraId="322E8D87" w14:textId="77777777" w:rsidR="0015133A" w:rsidRPr="00B21135" w:rsidRDefault="0015133A" w:rsidP="0015133A">
            <w:r w:rsidRPr="00B21135">
              <w:t>Sytuacja prawna (w tym zadłużenia)</w:t>
            </w:r>
          </w:p>
          <w:p w14:paraId="5E452DAA" w14:textId="77777777" w:rsidR="0015133A" w:rsidRPr="00B21135" w:rsidRDefault="0015133A" w:rsidP="00CC6F87"/>
        </w:tc>
        <w:tc>
          <w:tcPr>
            <w:tcW w:w="6662" w:type="dxa"/>
          </w:tcPr>
          <w:p w14:paraId="1EF5A8ED" w14:textId="77777777" w:rsidR="0015133A" w:rsidRPr="00B21135" w:rsidRDefault="0015133A" w:rsidP="00905B30"/>
        </w:tc>
      </w:tr>
      <w:tr w:rsidR="0015133A" w:rsidRPr="00B21135" w14:paraId="3C04F4DD" w14:textId="77777777" w:rsidTr="008E133A">
        <w:tc>
          <w:tcPr>
            <w:tcW w:w="2836" w:type="dxa"/>
          </w:tcPr>
          <w:p w14:paraId="3929F1C4" w14:textId="77777777" w:rsidR="0015133A" w:rsidRPr="00B21135" w:rsidRDefault="0015133A" w:rsidP="0015133A">
            <w:r w:rsidRPr="00B21135">
              <w:t>Zainteresowania</w:t>
            </w:r>
          </w:p>
          <w:p w14:paraId="71C545DC" w14:textId="6923DB2A" w:rsidR="0015133A" w:rsidRPr="00B21135" w:rsidRDefault="0015133A" w:rsidP="0015133A"/>
        </w:tc>
        <w:tc>
          <w:tcPr>
            <w:tcW w:w="6662" w:type="dxa"/>
          </w:tcPr>
          <w:p w14:paraId="3815EBD4" w14:textId="77777777" w:rsidR="0015133A" w:rsidRPr="00B21135" w:rsidRDefault="0015133A" w:rsidP="00905B30"/>
        </w:tc>
      </w:tr>
      <w:tr w:rsidR="00CC6F87" w:rsidRPr="00B21135" w14:paraId="1B9B2F02" w14:textId="77777777" w:rsidTr="008E133A">
        <w:tc>
          <w:tcPr>
            <w:tcW w:w="2836" w:type="dxa"/>
          </w:tcPr>
          <w:p w14:paraId="435C4609" w14:textId="77777777" w:rsidR="00CC6F87" w:rsidRPr="00B21135" w:rsidRDefault="00CC6F87" w:rsidP="00CC6F87">
            <w:r w:rsidRPr="00B21135">
              <w:t>Aktualne bariery w sferze zawodowej z perspektywy Uczestnika Projektu</w:t>
            </w:r>
          </w:p>
          <w:p w14:paraId="6AFA1984" w14:textId="77777777" w:rsidR="00CC6F87" w:rsidRPr="00B21135" w:rsidRDefault="00CC6F87" w:rsidP="00CC6F87"/>
        </w:tc>
        <w:tc>
          <w:tcPr>
            <w:tcW w:w="6662" w:type="dxa"/>
          </w:tcPr>
          <w:p w14:paraId="17B1D092" w14:textId="77777777" w:rsidR="00CC6F87" w:rsidRPr="00B21135" w:rsidRDefault="00CC6F87" w:rsidP="00905B30"/>
        </w:tc>
      </w:tr>
      <w:tr w:rsidR="00CC6F87" w:rsidRPr="00B21135" w14:paraId="66F6031A" w14:textId="77777777" w:rsidTr="008E133A">
        <w:tc>
          <w:tcPr>
            <w:tcW w:w="2836" w:type="dxa"/>
          </w:tcPr>
          <w:p w14:paraId="24F151A3" w14:textId="459A6A32" w:rsidR="00CC6F87" w:rsidRPr="00B21135" w:rsidRDefault="00CC6F87" w:rsidP="00CC6F87">
            <w:r w:rsidRPr="00B21135">
              <w:t>Aktualne problemy w sferze życiowej i zawodowej z perspektywy Uczestnika Projektu</w:t>
            </w:r>
          </w:p>
          <w:p w14:paraId="19F7EE46" w14:textId="77777777" w:rsidR="00CC6F87" w:rsidRPr="00B21135" w:rsidRDefault="00CC6F87" w:rsidP="00CC6F87"/>
        </w:tc>
        <w:tc>
          <w:tcPr>
            <w:tcW w:w="6662" w:type="dxa"/>
          </w:tcPr>
          <w:p w14:paraId="577CB9F0" w14:textId="77777777" w:rsidR="00CC6F87" w:rsidRPr="00B21135" w:rsidRDefault="00CC6F87" w:rsidP="00905B30"/>
        </w:tc>
      </w:tr>
      <w:tr w:rsidR="00CC6F87" w:rsidRPr="00B21135" w14:paraId="57A16AF9" w14:textId="77777777" w:rsidTr="008E133A">
        <w:tc>
          <w:tcPr>
            <w:tcW w:w="2836" w:type="dxa"/>
          </w:tcPr>
          <w:p w14:paraId="7DA5901D" w14:textId="77777777" w:rsidR="00CC6F87" w:rsidRPr="00B21135" w:rsidRDefault="00CC6F87" w:rsidP="00CC6F87">
            <w:r w:rsidRPr="00B21135">
              <w:t>Oczekiwania Uczestnika związane z udziałem w projekcie</w:t>
            </w:r>
          </w:p>
          <w:p w14:paraId="53E4A58F" w14:textId="77777777" w:rsidR="00CC6F87" w:rsidRPr="00B21135" w:rsidRDefault="00CC6F87" w:rsidP="00CC6F87"/>
        </w:tc>
        <w:tc>
          <w:tcPr>
            <w:tcW w:w="6662" w:type="dxa"/>
          </w:tcPr>
          <w:p w14:paraId="05B04DB2" w14:textId="77777777" w:rsidR="00CC6F87" w:rsidRPr="00B21135" w:rsidRDefault="00CC6F87" w:rsidP="00905B30"/>
        </w:tc>
      </w:tr>
      <w:tr w:rsidR="007914BA" w:rsidRPr="00B21135" w14:paraId="3F414DC3" w14:textId="77777777" w:rsidTr="008E133A">
        <w:tc>
          <w:tcPr>
            <w:tcW w:w="2836" w:type="dxa"/>
          </w:tcPr>
          <w:p w14:paraId="3D66E9AA" w14:textId="77777777" w:rsidR="007914BA" w:rsidRDefault="007914BA" w:rsidP="00CC6F87">
            <w:r>
              <w:t>Inne</w:t>
            </w:r>
          </w:p>
          <w:p w14:paraId="2DC9A78D" w14:textId="77777777" w:rsidR="007914BA" w:rsidRDefault="007914BA" w:rsidP="00CC6F87"/>
          <w:p w14:paraId="3CA93D25" w14:textId="178319DF" w:rsidR="007914BA" w:rsidRPr="00B21135" w:rsidRDefault="007914BA" w:rsidP="00CC6F87"/>
        </w:tc>
        <w:tc>
          <w:tcPr>
            <w:tcW w:w="6662" w:type="dxa"/>
          </w:tcPr>
          <w:p w14:paraId="439B7E19" w14:textId="77777777" w:rsidR="007914BA" w:rsidRPr="00B21135" w:rsidRDefault="007914BA" w:rsidP="00905B30"/>
        </w:tc>
      </w:tr>
    </w:tbl>
    <w:p w14:paraId="23904D53" w14:textId="77777777" w:rsidR="008E133A" w:rsidRPr="00B21135" w:rsidRDefault="008E133A" w:rsidP="008E133A"/>
    <w:p w14:paraId="26553572" w14:textId="77777777" w:rsidR="008E133A" w:rsidRPr="00B21135" w:rsidRDefault="008E133A" w:rsidP="008E133A">
      <w:pPr>
        <w:spacing w:after="240"/>
      </w:pPr>
    </w:p>
    <w:p w14:paraId="758124BD" w14:textId="77777777" w:rsidR="00CC6F87" w:rsidRPr="00B21135" w:rsidRDefault="00CC6F87" w:rsidP="00CC6F87"/>
    <w:p w14:paraId="764BE4A0" w14:textId="77777777" w:rsidR="008E133A" w:rsidRPr="00B21135" w:rsidRDefault="008E133A" w:rsidP="00CC6F87"/>
    <w:p w14:paraId="75F94770" w14:textId="77777777" w:rsidR="008E133A" w:rsidRPr="00B21135" w:rsidRDefault="008E133A" w:rsidP="00CC6F87"/>
    <w:p w14:paraId="1159CA37" w14:textId="1326793A" w:rsidR="00CC6F87" w:rsidRPr="00B21135" w:rsidRDefault="00CC6F87" w:rsidP="00CC6F87">
      <w:r w:rsidRPr="00B21135">
        <w:t>........................................</w:t>
      </w:r>
      <w:r w:rsidR="008E133A" w:rsidRPr="00B21135">
        <w:tab/>
      </w:r>
      <w:r w:rsidR="008E133A" w:rsidRPr="00B21135">
        <w:tab/>
      </w:r>
      <w:r w:rsidR="008E133A" w:rsidRPr="00B21135">
        <w:tab/>
        <w:t xml:space="preserve">         ..............................................................</w:t>
      </w:r>
    </w:p>
    <w:p w14:paraId="7EECA3CB" w14:textId="3A291787" w:rsidR="008E133A" w:rsidRPr="00B21135" w:rsidRDefault="006528F4" w:rsidP="008E133A">
      <w:pPr>
        <w:rPr>
          <w:sz w:val="20"/>
          <w:szCs w:val="20"/>
        </w:rPr>
      </w:pPr>
      <w:r>
        <w:rPr>
          <w:sz w:val="18"/>
          <w:szCs w:val="18"/>
        </w:rPr>
        <w:t xml:space="preserve"> data </w:t>
      </w:r>
      <w:r w:rsidR="008E133A" w:rsidRPr="00B21135">
        <w:rPr>
          <w:sz w:val="18"/>
          <w:szCs w:val="18"/>
        </w:rPr>
        <w:t xml:space="preserve"> </w:t>
      </w:r>
      <w:r w:rsidR="008E133A" w:rsidRPr="00B21135">
        <w:rPr>
          <w:sz w:val="18"/>
          <w:szCs w:val="18"/>
        </w:rPr>
        <w:tab/>
      </w:r>
      <w:r w:rsidR="008E133A" w:rsidRPr="00B21135">
        <w:rPr>
          <w:sz w:val="18"/>
          <w:szCs w:val="18"/>
        </w:rPr>
        <w:tab/>
      </w:r>
      <w:r w:rsidR="008E133A" w:rsidRPr="00B21135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E133A" w:rsidRPr="00B21135">
        <w:rPr>
          <w:sz w:val="18"/>
          <w:szCs w:val="18"/>
        </w:rPr>
        <w:tab/>
        <w:t xml:space="preserve">            </w:t>
      </w:r>
      <w:r w:rsidR="008E133A" w:rsidRPr="00B21135">
        <w:rPr>
          <w:sz w:val="20"/>
          <w:szCs w:val="20"/>
        </w:rPr>
        <w:t>podpis osoby przeprowadzającej wywiad</w:t>
      </w:r>
    </w:p>
    <w:p w14:paraId="3055BC53" w14:textId="5754A8CB" w:rsidR="00CC6F87" w:rsidRPr="00B21135" w:rsidRDefault="00CC6F87" w:rsidP="00CC6F87">
      <w:pPr>
        <w:rPr>
          <w:sz w:val="18"/>
          <w:szCs w:val="18"/>
        </w:rPr>
      </w:pPr>
    </w:p>
    <w:p w14:paraId="6898CD11" w14:textId="77777777" w:rsidR="00C81CE6" w:rsidRPr="00B21135" w:rsidRDefault="00C81CE6" w:rsidP="00CC6F87">
      <w:pPr>
        <w:rPr>
          <w:sz w:val="18"/>
          <w:szCs w:val="18"/>
        </w:rPr>
      </w:pPr>
    </w:p>
    <w:p w14:paraId="686E5821" w14:textId="77777777" w:rsidR="008E133A" w:rsidRDefault="008E133A" w:rsidP="00CC6F87">
      <w:pPr>
        <w:rPr>
          <w:sz w:val="18"/>
          <w:szCs w:val="18"/>
        </w:rPr>
      </w:pPr>
    </w:p>
    <w:p w14:paraId="7D47D949" w14:textId="77777777" w:rsidR="00A278AA" w:rsidRDefault="00A278AA" w:rsidP="00CC6F87">
      <w:pPr>
        <w:rPr>
          <w:sz w:val="18"/>
          <w:szCs w:val="18"/>
        </w:rPr>
      </w:pPr>
    </w:p>
    <w:p w14:paraId="4CFCDFDA" w14:textId="77777777" w:rsidR="00A278AA" w:rsidRDefault="00A278AA" w:rsidP="00CC6F87">
      <w:pPr>
        <w:rPr>
          <w:sz w:val="18"/>
          <w:szCs w:val="18"/>
        </w:rPr>
      </w:pPr>
    </w:p>
    <w:p w14:paraId="4121ABD4" w14:textId="77777777" w:rsidR="00A278AA" w:rsidRPr="00B21135" w:rsidRDefault="00A278AA" w:rsidP="00CC6F87">
      <w:pPr>
        <w:rPr>
          <w:sz w:val="18"/>
          <w:szCs w:val="18"/>
        </w:rPr>
      </w:pPr>
    </w:p>
    <w:p w14:paraId="37039847" w14:textId="77777777" w:rsidR="008E133A" w:rsidRPr="00B21135" w:rsidRDefault="008E133A" w:rsidP="00CC6F87">
      <w:pPr>
        <w:rPr>
          <w:sz w:val="18"/>
          <w:szCs w:val="18"/>
        </w:rPr>
      </w:pPr>
    </w:p>
    <w:p w14:paraId="2E1DF25B" w14:textId="77777777" w:rsidR="008E133A" w:rsidRPr="00B21135" w:rsidRDefault="008E133A" w:rsidP="00CC6F87">
      <w:pPr>
        <w:rPr>
          <w:sz w:val="18"/>
          <w:szCs w:val="18"/>
        </w:rPr>
      </w:pPr>
    </w:p>
    <w:p w14:paraId="4B3B6A0F" w14:textId="77777777" w:rsidR="008E133A" w:rsidRPr="00B21135" w:rsidRDefault="008E133A" w:rsidP="00CC6F87">
      <w:pPr>
        <w:rPr>
          <w:sz w:val="18"/>
          <w:szCs w:val="18"/>
        </w:rPr>
      </w:pPr>
    </w:p>
    <w:p w14:paraId="3534A05C" w14:textId="77777777" w:rsidR="008E133A" w:rsidRPr="00B21135" w:rsidRDefault="008E133A" w:rsidP="00CC6F87">
      <w:pPr>
        <w:rPr>
          <w:sz w:val="18"/>
          <w:szCs w:val="18"/>
        </w:rPr>
      </w:pPr>
    </w:p>
    <w:p w14:paraId="685953A8" w14:textId="77777777" w:rsidR="008E133A" w:rsidRPr="00B21135" w:rsidRDefault="008E133A" w:rsidP="00CC6F87">
      <w:pPr>
        <w:rPr>
          <w:sz w:val="18"/>
          <w:szCs w:val="18"/>
        </w:rPr>
      </w:pPr>
    </w:p>
    <w:p w14:paraId="6D50D2E4" w14:textId="77777777" w:rsidR="008E133A" w:rsidRPr="00B21135" w:rsidRDefault="008E133A" w:rsidP="00CC6F87">
      <w:pPr>
        <w:rPr>
          <w:sz w:val="18"/>
          <w:szCs w:val="18"/>
        </w:rPr>
      </w:pPr>
    </w:p>
    <w:p w14:paraId="207AE0DF" w14:textId="77777777" w:rsidR="002B5220" w:rsidRPr="00B21135" w:rsidRDefault="008E133A" w:rsidP="008E133A">
      <w:pPr>
        <w:jc w:val="center"/>
        <w:rPr>
          <w:b/>
          <w:bCs/>
          <w:sz w:val="28"/>
          <w:szCs w:val="28"/>
        </w:rPr>
      </w:pPr>
      <w:r w:rsidRPr="00B21135">
        <w:rPr>
          <w:b/>
          <w:bCs/>
          <w:sz w:val="28"/>
          <w:szCs w:val="28"/>
        </w:rPr>
        <w:t xml:space="preserve">Indywidualny Plan Działania – część II </w:t>
      </w:r>
    </w:p>
    <w:p w14:paraId="75D1AC09" w14:textId="77777777" w:rsidR="00E34337" w:rsidRPr="00B21135" w:rsidRDefault="00E34337" w:rsidP="008E133A">
      <w:pPr>
        <w:jc w:val="center"/>
        <w:rPr>
          <w:b/>
          <w:bCs/>
          <w:sz w:val="28"/>
          <w:szCs w:val="28"/>
        </w:rPr>
      </w:pPr>
    </w:p>
    <w:p w14:paraId="403E3831" w14:textId="6C44A500" w:rsidR="008E133A" w:rsidRPr="00B21135" w:rsidRDefault="008E133A" w:rsidP="008E133A">
      <w:pPr>
        <w:jc w:val="center"/>
        <w:rPr>
          <w:b/>
          <w:bCs/>
          <w:sz w:val="28"/>
          <w:szCs w:val="28"/>
        </w:rPr>
      </w:pPr>
      <w:r w:rsidRPr="00B21135">
        <w:rPr>
          <w:b/>
          <w:bCs/>
          <w:sz w:val="28"/>
          <w:szCs w:val="28"/>
        </w:rPr>
        <w:t>DIAGNOZA PSYCHOLOGICZNA</w:t>
      </w:r>
    </w:p>
    <w:p w14:paraId="19D71B72" w14:textId="77777777" w:rsidR="002B5220" w:rsidRPr="00B21135" w:rsidRDefault="002B5220" w:rsidP="008E133A">
      <w:pPr>
        <w:jc w:val="center"/>
        <w:rPr>
          <w:sz w:val="28"/>
          <w:szCs w:val="28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2B5220" w:rsidRPr="00B21135" w14:paraId="1A96FC5B" w14:textId="77777777" w:rsidTr="0038548F">
        <w:tc>
          <w:tcPr>
            <w:tcW w:w="3828" w:type="dxa"/>
          </w:tcPr>
          <w:p w14:paraId="3B75D7D5" w14:textId="77777777" w:rsidR="002B5220" w:rsidRPr="00B21135" w:rsidRDefault="002B5220" w:rsidP="0038548F"/>
          <w:p w14:paraId="32E5D7AD" w14:textId="77777777" w:rsidR="002B5220" w:rsidRPr="00B21135" w:rsidRDefault="002B5220" w:rsidP="0038548F">
            <w:r w:rsidRPr="00B21135">
              <w:t>Imię i nazwisko Uczestnika Projektu</w:t>
            </w:r>
          </w:p>
          <w:p w14:paraId="368FE4C2" w14:textId="77777777" w:rsidR="002B5220" w:rsidRPr="00B21135" w:rsidRDefault="002B5220" w:rsidP="0038548F"/>
        </w:tc>
        <w:tc>
          <w:tcPr>
            <w:tcW w:w="5670" w:type="dxa"/>
          </w:tcPr>
          <w:p w14:paraId="4947C94F" w14:textId="77777777" w:rsidR="002B5220" w:rsidRPr="00B21135" w:rsidRDefault="002B5220" w:rsidP="0038548F"/>
          <w:p w14:paraId="6202A594" w14:textId="77777777" w:rsidR="002B5220" w:rsidRPr="00B21135" w:rsidRDefault="002B5220" w:rsidP="0038548F"/>
        </w:tc>
      </w:tr>
      <w:tr w:rsidR="002B5220" w:rsidRPr="00B21135" w14:paraId="520501D2" w14:textId="77777777" w:rsidTr="0038548F">
        <w:tc>
          <w:tcPr>
            <w:tcW w:w="3828" w:type="dxa"/>
          </w:tcPr>
          <w:p w14:paraId="2D5BDD84" w14:textId="77777777" w:rsidR="002B5220" w:rsidRPr="00B21135" w:rsidRDefault="002B5220" w:rsidP="0038548F"/>
          <w:p w14:paraId="384DDC1B" w14:textId="77777777" w:rsidR="002B5220" w:rsidRPr="00B21135" w:rsidRDefault="002B5220" w:rsidP="0038548F">
            <w:r w:rsidRPr="00B21135">
              <w:t>PESEL</w:t>
            </w:r>
          </w:p>
          <w:p w14:paraId="1E01D8C5" w14:textId="77777777" w:rsidR="002B5220" w:rsidRPr="00B21135" w:rsidRDefault="002B5220" w:rsidP="0038548F"/>
        </w:tc>
        <w:tc>
          <w:tcPr>
            <w:tcW w:w="5670" w:type="dxa"/>
          </w:tcPr>
          <w:p w14:paraId="47E5B2B1" w14:textId="77777777" w:rsidR="002B5220" w:rsidRPr="00B21135" w:rsidRDefault="002B5220" w:rsidP="0038548F"/>
        </w:tc>
      </w:tr>
    </w:tbl>
    <w:p w14:paraId="216612D8" w14:textId="77777777" w:rsidR="008E133A" w:rsidRPr="00B21135" w:rsidRDefault="008E133A" w:rsidP="008E133A">
      <w:pPr>
        <w:pStyle w:val="Akapitzlist"/>
        <w:ind w:left="1080"/>
      </w:pPr>
    </w:p>
    <w:p w14:paraId="129BF10B" w14:textId="77777777" w:rsidR="002B5220" w:rsidRPr="00CE240B" w:rsidRDefault="002B5220" w:rsidP="008E133A">
      <w:pPr>
        <w:rPr>
          <w:i/>
          <w:iCs/>
          <w:sz w:val="20"/>
          <w:szCs w:val="20"/>
        </w:rPr>
      </w:pPr>
    </w:p>
    <w:p w14:paraId="730BFCBD" w14:textId="1EA41B77" w:rsidR="00905B30" w:rsidRPr="00CE240B" w:rsidRDefault="00272696" w:rsidP="008E133A">
      <w:pPr>
        <w:rPr>
          <w:i/>
          <w:iCs/>
          <w:sz w:val="20"/>
          <w:szCs w:val="20"/>
        </w:rPr>
      </w:pPr>
      <w:r w:rsidRPr="00CE240B">
        <w:rPr>
          <w:i/>
          <w:iCs/>
          <w:sz w:val="20"/>
          <w:szCs w:val="20"/>
        </w:rPr>
        <w:t xml:space="preserve">Załącznik 2 </w:t>
      </w:r>
      <w:r w:rsidR="008834C5" w:rsidRPr="00CE240B">
        <w:rPr>
          <w:i/>
          <w:iCs/>
          <w:sz w:val="20"/>
          <w:szCs w:val="20"/>
        </w:rPr>
        <w:t xml:space="preserve">IPD </w:t>
      </w:r>
      <w:r w:rsidRPr="00CE240B">
        <w:rPr>
          <w:i/>
          <w:iCs/>
          <w:sz w:val="20"/>
          <w:szCs w:val="20"/>
        </w:rPr>
        <w:t>– Kwestionariusz Kompetencji Społecznych Anna Matczak (KKS)</w:t>
      </w:r>
      <w:r w:rsidR="00482246">
        <w:rPr>
          <w:i/>
          <w:iCs/>
          <w:sz w:val="20"/>
          <w:szCs w:val="20"/>
        </w:rPr>
        <w:t xml:space="preserve"> (obligatoryjnie)</w:t>
      </w:r>
    </w:p>
    <w:p w14:paraId="37F32540" w14:textId="2C22B6E7" w:rsidR="00272696" w:rsidRPr="00CE240B" w:rsidRDefault="00272696" w:rsidP="008E133A">
      <w:pPr>
        <w:rPr>
          <w:i/>
          <w:iCs/>
          <w:sz w:val="20"/>
          <w:szCs w:val="20"/>
        </w:rPr>
      </w:pPr>
      <w:r w:rsidRPr="00CE240B">
        <w:rPr>
          <w:i/>
          <w:iCs/>
          <w:sz w:val="20"/>
          <w:szCs w:val="20"/>
        </w:rPr>
        <w:t xml:space="preserve">Załącznik 3 </w:t>
      </w:r>
      <w:r w:rsidR="008834C5" w:rsidRPr="00CE240B">
        <w:rPr>
          <w:i/>
          <w:iCs/>
          <w:sz w:val="20"/>
          <w:szCs w:val="20"/>
        </w:rPr>
        <w:t xml:space="preserve">IPD </w:t>
      </w:r>
      <w:r w:rsidRPr="00CE240B">
        <w:rPr>
          <w:i/>
          <w:iCs/>
          <w:sz w:val="20"/>
          <w:szCs w:val="20"/>
        </w:rPr>
        <w:t>– Kwestionariusz COPE – radzenie sobie ze stresem</w:t>
      </w:r>
      <w:r w:rsidR="00A278AA" w:rsidRPr="00CE240B">
        <w:rPr>
          <w:i/>
          <w:iCs/>
          <w:sz w:val="20"/>
          <w:szCs w:val="20"/>
        </w:rPr>
        <w:t xml:space="preserve"> (opcjonalnie)</w:t>
      </w:r>
    </w:p>
    <w:p w14:paraId="2BA2AB35" w14:textId="77777777" w:rsidR="00272696" w:rsidRPr="00CE240B" w:rsidRDefault="00272696" w:rsidP="008E133A">
      <w:pPr>
        <w:rPr>
          <w:i/>
          <w:iCs/>
          <w:sz w:val="20"/>
          <w:szCs w:val="20"/>
        </w:rPr>
      </w:pPr>
    </w:p>
    <w:p w14:paraId="629AB73E" w14:textId="04B89BC0" w:rsidR="00272696" w:rsidRPr="00B21135" w:rsidRDefault="00272696" w:rsidP="008E133A">
      <w:pPr>
        <w:rPr>
          <w:i/>
          <w:iCs/>
        </w:rPr>
      </w:pPr>
      <w:r w:rsidRPr="00B21135">
        <w:rPr>
          <w:i/>
          <w:iCs/>
        </w:rPr>
        <w:t>Opisowa diagnoza psychologiczna w oparciu o wyniki testów i wnioski z rozmowy z Uczestnikiem pozwalająca określić jego f</w:t>
      </w:r>
      <w:r w:rsidR="0015133A" w:rsidRPr="00B21135">
        <w:rPr>
          <w:i/>
          <w:iCs/>
        </w:rPr>
        <w:t>unkcjonowanie społeczne</w:t>
      </w:r>
      <w:r w:rsidRPr="00B21135">
        <w:rPr>
          <w:i/>
          <w:iCs/>
        </w:rPr>
        <w:t>, m</w:t>
      </w:r>
      <w:r w:rsidR="0015133A" w:rsidRPr="00B21135">
        <w:rPr>
          <w:i/>
          <w:iCs/>
        </w:rPr>
        <w:t>ocne i słabe strony Uczestnika Projektu</w:t>
      </w:r>
      <w:r w:rsidRPr="00B21135">
        <w:rPr>
          <w:i/>
          <w:iCs/>
        </w:rPr>
        <w:t xml:space="preserve">, </w:t>
      </w:r>
      <w:r w:rsidR="004409C8" w:rsidRPr="00B21135">
        <w:rPr>
          <w:i/>
          <w:iCs/>
        </w:rPr>
        <w:t xml:space="preserve">deficyty i </w:t>
      </w:r>
      <w:r w:rsidRPr="00B21135">
        <w:rPr>
          <w:i/>
          <w:iCs/>
        </w:rPr>
        <w:t>zasoby, trudności</w:t>
      </w:r>
      <w:r w:rsidR="008618B7" w:rsidRPr="00B21135">
        <w:rPr>
          <w:i/>
          <w:iCs/>
        </w:rPr>
        <w:t xml:space="preserve"> w kontekście aktywizacji społeczno-zawodowej</w:t>
      </w:r>
    </w:p>
    <w:p w14:paraId="7C36F815" w14:textId="12C4C72E" w:rsidR="008618B7" w:rsidRPr="00B21135" w:rsidRDefault="008618B7" w:rsidP="008E133A">
      <w:r w:rsidRPr="00B21135">
        <w:t>................................................................................................................................................</w:t>
      </w:r>
    </w:p>
    <w:p w14:paraId="500A8930" w14:textId="3C7B471C" w:rsidR="00272696" w:rsidRPr="00B21135" w:rsidRDefault="00272696" w:rsidP="00272696">
      <w:r w:rsidRPr="00B21135">
        <w:t>.................................................................................................................................................</w:t>
      </w:r>
    </w:p>
    <w:p w14:paraId="70D7C449" w14:textId="07A4BD3F" w:rsidR="00272696" w:rsidRPr="00B21135" w:rsidRDefault="00272696" w:rsidP="00272696">
      <w:r w:rsidRPr="00B21135">
        <w:t>.................................................................................................................................................</w:t>
      </w:r>
    </w:p>
    <w:p w14:paraId="7A69F68C" w14:textId="77777777" w:rsidR="004409C8" w:rsidRPr="00B21135" w:rsidRDefault="004409C8" w:rsidP="004409C8"/>
    <w:p w14:paraId="4F3F5909" w14:textId="79D64FA7" w:rsidR="00272696" w:rsidRPr="00B21135" w:rsidRDefault="004409C8" w:rsidP="004409C8">
      <w:r w:rsidRPr="00B21135">
        <w:t>Cel aktywizacji:</w:t>
      </w:r>
    </w:p>
    <w:p w14:paraId="71C14EDF" w14:textId="61FDE9B4" w:rsidR="00272696" w:rsidRPr="00B21135" w:rsidRDefault="004409C8" w:rsidP="004409C8">
      <w:r w:rsidRPr="00B21135">
        <w:t>.................................</w:t>
      </w:r>
    </w:p>
    <w:p w14:paraId="648A1F51" w14:textId="5BF61AF2" w:rsidR="004409C8" w:rsidRPr="00B21135" w:rsidRDefault="004409C8" w:rsidP="004409C8">
      <w:r w:rsidRPr="00B21135">
        <w:t>Cele pośrednie:</w:t>
      </w:r>
    </w:p>
    <w:p w14:paraId="5D178933" w14:textId="4B38A77E" w:rsidR="00272696" w:rsidRPr="00B21135" w:rsidRDefault="004409C8" w:rsidP="004409C8">
      <w:r w:rsidRPr="00B21135">
        <w:t>.................................</w:t>
      </w:r>
    </w:p>
    <w:p w14:paraId="2100FA1B" w14:textId="1018E943" w:rsidR="004409C8" w:rsidRPr="00B21135" w:rsidRDefault="004409C8" w:rsidP="004409C8">
      <w:r w:rsidRPr="00B21135">
        <w:t>Cele szczegółowe:</w:t>
      </w:r>
    </w:p>
    <w:p w14:paraId="5FBFC123" w14:textId="2BA3066F" w:rsidR="004409C8" w:rsidRPr="00B21135" w:rsidRDefault="004409C8" w:rsidP="004409C8">
      <w:r w:rsidRPr="00B21135">
        <w:t>................................</w:t>
      </w:r>
    </w:p>
    <w:p w14:paraId="2C392F4D" w14:textId="77777777" w:rsidR="00272696" w:rsidRPr="00B21135" w:rsidRDefault="00272696" w:rsidP="00905B30">
      <w:pPr>
        <w:pStyle w:val="Akapitzlist"/>
      </w:pPr>
    </w:p>
    <w:p w14:paraId="13E85483" w14:textId="77777777" w:rsidR="00272696" w:rsidRPr="00B21135" w:rsidRDefault="00272696" w:rsidP="00905B30">
      <w:pPr>
        <w:pStyle w:val="Akapitzlist"/>
      </w:pPr>
    </w:p>
    <w:p w14:paraId="53C2F194" w14:textId="77777777" w:rsidR="002B5220" w:rsidRPr="00B21135" w:rsidRDefault="002B5220" w:rsidP="00905B30">
      <w:pPr>
        <w:pStyle w:val="Akapitzlist"/>
      </w:pPr>
    </w:p>
    <w:p w14:paraId="392FDEBE" w14:textId="77777777" w:rsidR="00272696" w:rsidRPr="00B21135" w:rsidRDefault="00272696" w:rsidP="00272696"/>
    <w:p w14:paraId="79C6F43D" w14:textId="77777777" w:rsidR="00272696" w:rsidRPr="00B21135" w:rsidRDefault="00272696" w:rsidP="00272696"/>
    <w:p w14:paraId="6094CFDB" w14:textId="77777777" w:rsidR="00272696" w:rsidRPr="00B21135" w:rsidRDefault="00272696" w:rsidP="00272696"/>
    <w:p w14:paraId="47F6DC99" w14:textId="77777777" w:rsidR="00272696" w:rsidRPr="00B21135" w:rsidRDefault="00272696" w:rsidP="00272696">
      <w:r w:rsidRPr="00B21135">
        <w:t>........................................</w:t>
      </w:r>
      <w:r w:rsidRPr="00B21135">
        <w:tab/>
      </w:r>
      <w:r w:rsidRPr="00B21135">
        <w:tab/>
      </w:r>
      <w:r w:rsidRPr="00B21135">
        <w:tab/>
        <w:t xml:space="preserve">         ..............................................................</w:t>
      </w:r>
    </w:p>
    <w:p w14:paraId="6479C3D4" w14:textId="22FFF9B7" w:rsidR="00272696" w:rsidRPr="00B21135" w:rsidRDefault="006528F4" w:rsidP="00272696">
      <w:pPr>
        <w:rPr>
          <w:sz w:val="20"/>
          <w:szCs w:val="20"/>
        </w:rPr>
      </w:pPr>
      <w:r>
        <w:rPr>
          <w:sz w:val="18"/>
          <w:szCs w:val="18"/>
        </w:rPr>
        <w:t>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="00272696" w:rsidRPr="00B21135">
        <w:rPr>
          <w:sz w:val="18"/>
          <w:szCs w:val="18"/>
        </w:rPr>
        <w:t xml:space="preserve"> </w:t>
      </w:r>
      <w:r w:rsidR="00272696" w:rsidRPr="00B21135">
        <w:rPr>
          <w:sz w:val="18"/>
          <w:szCs w:val="18"/>
        </w:rPr>
        <w:tab/>
      </w:r>
      <w:r w:rsidR="00272696" w:rsidRPr="00B21135">
        <w:rPr>
          <w:sz w:val="18"/>
          <w:szCs w:val="18"/>
        </w:rPr>
        <w:tab/>
      </w:r>
      <w:r w:rsidR="00272696" w:rsidRPr="00B21135">
        <w:rPr>
          <w:sz w:val="18"/>
          <w:szCs w:val="18"/>
        </w:rPr>
        <w:tab/>
      </w:r>
      <w:r w:rsidR="00272696" w:rsidRPr="00B21135">
        <w:rPr>
          <w:sz w:val="18"/>
          <w:szCs w:val="18"/>
        </w:rPr>
        <w:tab/>
        <w:t xml:space="preserve">            </w:t>
      </w:r>
      <w:r w:rsidR="00272696" w:rsidRPr="00B21135">
        <w:rPr>
          <w:sz w:val="20"/>
          <w:szCs w:val="20"/>
        </w:rPr>
        <w:t xml:space="preserve">podpis osoby przeprowadzającej </w:t>
      </w:r>
      <w:r w:rsidR="004409C8" w:rsidRPr="00B21135">
        <w:rPr>
          <w:sz w:val="20"/>
          <w:szCs w:val="20"/>
        </w:rPr>
        <w:t>diagnozę</w:t>
      </w:r>
    </w:p>
    <w:p w14:paraId="5B748349" w14:textId="77777777" w:rsidR="00C81CE6" w:rsidRPr="00B21135" w:rsidRDefault="00C81CE6" w:rsidP="00272696">
      <w:pPr>
        <w:rPr>
          <w:sz w:val="20"/>
          <w:szCs w:val="20"/>
        </w:rPr>
      </w:pPr>
    </w:p>
    <w:p w14:paraId="17C2F1A5" w14:textId="77777777" w:rsidR="00272696" w:rsidRDefault="00272696" w:rsidP="00C81CE6"/>
    <w:p w14:paraId="175534CD" w14:textId="77777777" w:rsidR="00A278AA" w:rsidRDefault="00A278AA" w:rsidP="00C81CE6"/>
    <w:p w14:paraId="710ECFDA" w14:textId="77777777" w:rsidR="00A278AA" w:rsidRDefault="00A278AA" w:rsidP="00C81CE6"/>
    <w:p w14:paraId="650A7213" w14:textId="77777777" w:rsidR="00A278AA" w:rsidRPr="00B21135" w:rsidRDefault="00A278AA" w:rsidP="00C81CE6"/>
    <w:p w14:paraId="1799098C" w14:textId="77777777" w:rsidR="00272696" w:rsidRPr="00B21135" w:rsidRDefault="00272696" w:rsidP="002B5220"/>
    <w:p w14:paraId="7A42F0D3" w14:textId="77777777" w:rsidR="008E02D0" w:rsidRDefault="008E02D0" w:rsidP="006E37ED">
      <w:pPr>
        <w:jc w:val="center"/>
        <w:rPr>
          <w:b/>
          <w:bCs/>
          <w:sz w:val="28"/>
          <w:szCs w:val="28"/>
        </w:rPr>
      </w:pPr>
    </w:p>
    <w:p w14:paraId="43C09BCD" w14:textId="7AFA956A" w:rsidR="006E37ED" w:rsidRPr="00B21135" w:rsidRDefault="006E37ED" w:rsidP="006E37ED">
      <w:pPr>
        <w:jc w:val="center"/>
        <w:rPr>
          <w:b/>
          <w:bCs/>
          <w:sz w:val="28"/>
          <w:szCs w:val="28"/>
        </w:rPr>
      </w:pPr>
      <w:r w:rsidRPr="00B21135">
        <w:rPr>
          <w:b/>
          <w:bCs/>
          <w:sz w:val="28"/>
          <w:szCs w:val="28"/>
        </w:rPr>
        <w:lastRenderedPageBreak/>
        <w:t>Indywidualny Plan Działania – część III</w:t>
      </w:r>
    </w:p>
    <w:p w14:paraId="74B1072F" w14:textId="77777777" w:rsidR="00E34337" w:rsidRPr="00B21135" w:rsidRDefault="00E34337" w:rsidP="006E37ED">
      <w:pPr>
        <w:jc w:val="center"/>
        <w:rPr>
          <w:b/>
          <w:bCs/>
          <w:sz w:val="28"/>
          <w:szCs w:val="28"/>
        </w:rPr>
      </w:pPr>
    </w:p>
    <w:p w14:paraId="4F25E80E" w14:textId="2D854FE2" w:rsidR="006E37ED" w:rsidRPr="00B21135" w:rsidRDefault="006E37ED" w:rsidP="006E37ED">
      <w:pPr>
        <w:jc w:val="center"/>
        <w:rPr>
          <w:b/>
          <w:bCs/>
          <w:sz w:val="28"/>
          <w:szCs w:val="28"/>
        </w:rPr>
      </w:pPr>
      <w:r w:rsidRPr="00B21135">
        <w:rPr>
          <w:b/>
          <w:bCs/>
          <w:sz w:val="28"/>
          <w:szCs w:val="28"/>
        </w:rPr>
        <w:t>DIAGNOZA ZAWODOWA</w:t>
      </w:r>
    </w:p>
    <w:p w14:paraId="7C444017" w14:textId="77777777" w:rsidR="006E37ED" w:rsidRPr="00B21135" w:rsidRDefault="006E37ED" w:rsidP="006E37ED">
      <w:pPr>
        <w:jc w:val="center"/>
        <w:rPr>
          <w:sz w:val="28"/>
          <w:szCs w:val="28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6E37ED" w:rsidRPr="00B21135" w14:paraId="6AB6FB6A" w14:textId="77777777" w:rsidTr="0038548F">
        <w:tc>
          <w:tcPr>
            <w:tcW w:w="3828" w:type="dxa"/>
          </w:tcPr>
          <w:p w14:paraId="615BBED8" w14:textId="77777777" w:rsidR="006E37ED" w:rsidRPr="00B21135" w:rsidRDefault="006E37ED" w:rsidP="0038548F"/>
          <w:p w14:paraId="17B5547D" w14:textId="77777777" w:rsidR="006E37ED" w:rsidRPr="00B21135" w:rsidRDefault="006E37ED" w:rsidP="0038548F">
            <w:r w:rsidRPr="00B21135">
              <w:t>Imię i nazwisko Uczestnika Projektu</w:t>
            </w:r>
          </w:p>
          <w:p w14:paraId="22770818" w14:textId="77777777" w:rsidR="006E37ED" w:rsidRPr="00B21135" w:rsidRDefault="006E37ED" w:rsidP="0038548F"/>
        </w:tc>
        <w:tc>
          <w:tcPr>
            <w:tcW w:w="5670" w:type="dxa"/>
          </w:tcPr>
          <w:p w14:paraId="4B7E3B89" w14:textId="77777777" w:rsidR="006E37ED" w:rsidRPr="00B21135" w:rsidRDefault="006E37ED" w:rsidP="0038548F"/>
          <w:p w14:paraId="44BEE729" w14:textId="77777777" w:rsidR="006E37ED" w:rsidRPr="00B21135" w:rsidRDefault="006E37ED" w:rsidP="0038548F"/>
        </w:tc>
      </w:tr>
      <w:tr w:rsidR="006E37ED" w:rsidRPr="00B21135" w14:paraId="546615F8" w14:textId="77777777" w:rsidTr="0038548F">
        <w:tc>
          <w:tcPr>
            <w:tcW w:w="3828" w:type="dxa"/>
          </w:tcPr>
          <w:p w14:paraId="08D80474" w14:textId="77777777" w:rsidR="006E37ED" w:rsidRPr="00B21135" w:rsidRDefault="006E37ED" w:rsidP="0038548F"/>
          <w:p w14:paraId="622F7BAE" w14:textId="77777777" w:rsidR="006E37ED" w:rsidRPr="00B21135" w:rsidRDefault="006E37ED" w:rsidP="0038548F">
            <w:r w:rsidRPr="00B21135">
              <w:t>PESEL</w:t>
            </w:r>
          </w:p>
          <w:p w14:paraId="52A89C20" w14:textId="77777777" w:rsidR="006E37ED" w:rsidRPr="00B21135" w:rsidRDefault="006E37ED" w:rsidP="0038548F"/>
        </w:tc>
        <w:tc>
          <w:tcPr>
            <w:tcW w:w="5670" w:type="dxa"/>
          </w:tcPr>
          <w:p w14:paraId="297A5044" w14:textId="77777777" w:rsidR="006E37ED" w:rsidRPr="00B21135" w:rsidRDefault="006E37ED" w:rsidP="0038548F"/>
        </w:tc>
      </w:tr>
    </w:tbl>
    <w:p w14:paraId="6B65C00E" w14:textId="77777777" w:rsidR="006E37ED" w:rsidRPr="00B21135" w:rsidRDefault="006E37ED" w:rsidP="006E37ED">
      <w:pPr>
        <w:pStyle w:val="Akapitzlist"/>
        <w:ind w:left="1080"/>
      </w:pPr>
    </w:p>
    <w:p w14:paraId="6445F78C" w14:textId="6E3D677A" w:rsidR="00905B30" w:rsidRPr="00CE240B" w:rsidRDefault="006E37ED" w:rsidP="00905B30">
      <w:pPr>
        <w:rPr>
          <w:i/>
          <w:iCs/>
          <w:sz w:val="20"/>
          <w:szCs w:val="20"/>
        </w:rPr>
      </w:pPr>
      <w:r w:rsidRPr="00CE240B">
        <w:rPr>
          <w:i/>
          <w:iCs/>
          <w:sz w:val="20"/>
          <w:szCs w:val="20"/>
        </w:rPr>
        <w:t xml:space="preserve">Załącznik 4 </w:t>
      </w:r>
      <w:r w:rsidR="008834C5" w:rsidRPr="00CE240B">
        <w:rPr>
          <w:i/>
          <w:iCs/>
          <w:sz w:val="20"/>
          <w:szCs w:val="20"/>
        </w:rPr>
        <w:t xml:space="preserve">IPD </w:t>
      </w:r>
      <w:r w:rsidRPr="00CE240B">
        <w:rPr>
          <w:i/>
          <w:iCs/>
          <w:sz w:val="20"/>
          <w:szCs w:val="20"/>
        </w:rPr>
        <w:t>– test Herzberga – analiza motywacji</w:t>
      </w:r>
      <w:r w:rsidR="00CE240B">
        <w:rPr>
          <w:i/>
          <w:iCs/>
          <w:sz w:val="20"/>
          <w:szCs w:val="20"/>
        </w:rPr>
        <w:t xml:space="preserve"> (opcjonalnie)</w:t>
      </w:r>
    </w:p>
    <w:p w14:paraId="148181E8" w14:textId="3342CEA3" w:rsidR="006E37ED" w:rsidRPr="00CE240B" w:rsidRDefault="006E37ED" w:rsidP="00905B30">
      <w:pPr>
        <w:rPr>
          <w:i/>
          <w:iCs/>
          <w:sz w:val="20"/>
          <w:szCs w:val="20"/>
        </w:rPr>
      </w:pPr>
      <w:r w:rsidRPr="00CE240B">
        <w:rPr>
          <w:i/>
          <w:iCs/>
          <w:sz w:val="20"/>
          <w:szCs w:val="20"/>
        </w:rPr>
        <w:t xml:space="preserve">Załącznik 5 </w:t>
      </w:r>
      <w:r w:rsidR="008834C5" w:rsidRPr="00CE240B">
        <w:rPr>
          <w:i/>
          <w:iCs/>
          <w:sz w:val="20"/>
          <w:szCs w:val="20"/>
        </w:rPr>
        <w:t xml:space="preserve">IPD </w:t>
      </w:r>
      <w:r w:rsidRPr="00CE240B">
        <w:rPr>
          <w:i/>
          <w:iCs/>
          <w:sz w:val="20"/>
          <w:szCs w:val="20"/>
        </w:rPr>
        <w:t>– test Hollanda – test osobowości zawodowych</w:t>
      </w:r>
      <w:r w:rsidR="00CE240B">
        <w:rPr>
          <w:i/>
          <w:iCs/>
          <w:sz w:val="20"/>
          <w:szCs w:val="20"/>
        </w:rPr>
        <w:t xml:space="preserve"> (opcjonalnie)</w:t>
      </w:r>
    </w:p>
    <w:p w14:paraId="7393C5EB" w14:textId="77777777" w:rsidR="006E37ED" w:rsidRPr="00CE240B" w:rsidRDefault="006E37ED" w:rsidP="00905B30">
      <w:pPr>
        <w:rPr>
          <w:i/>
          <w:iCs/>
          <w:sz w:val="20"/>
          <w:szCs w:val="20"/>
        </w:rPr>
      </w:pPr>
    </w:p>
    <w:p w14:paraId="71DAF41A" w14:textId="77777777" w:rsidR="006E37ED" w:rsidRPr="00B21135" w:rsidRDefault="006E37ED" w:rsidP="00905B30"/>
    <w:p w14:paraId="68AAEBE5" w14:textId="0AB882DB" w:rsidR="00905B30" w:rsidRPr="00B21135" w:rsidRDefault="00B2667F" w:rsidP="00905B30">
      <w:pPr>
        <w:rPr>
          <w:i/>
          <w:iCs/>
        </w:rPr>
      </w:pPr>
      <w:r w:rsidRPr="00B21135">
        <w:rPr>
          <w:i/>
          <w:iCs/>
        </w:rPr>
        <w:t xml:space="preserve">Opisowa diagnoza zawodowa w oparciu o wyniki testów i wnioski z rozmowy z Uczestnikiem pozwalająca określić potrzeby i potencjał Uczestnika Projektu oraz </w:t>
      </w:r>
      <w:r w:rsidR="004409C8" w:rsidRPr="00B21135">
        <w:rPr>
          <w:i/>
          <w:iCs/>
        </w:rPr>
        <w:t>wskazać pomoc w doborze kursów i szkoleń lub innych usług aktywnej integracj</w:t>
      </w:r>
      <w:r w:rsidR="00E34337" w:rsidRPr="00B21135">
        <w:rPr>
          <w:i/>
          <w:iCs/>
        </w:rPr>
        <w:t>i</w:t>
      </w:r>
    </w:p>
    <w:p w14:paraId="7EEF7221" w14:textId="77777777" w:rsidR="00E34337" w:rsidRPr="00B21135" w:rsidRDefault="00E34337" w:rsidP="00E34337">
      <w:r w:rsidRPr="00B21135">
        <w:t>................................................................................................................................................</w:t>
      </w:r>
    </w:p>
    <w:p w14:paraId="42FA469D" w14:textId="77777777" w:rsidR="00E34337" w:rsidRPr="00B21135" w:rsidRDefault="00E34337" w:rsidP="00E34337">
      <w:r w:rsidRPr="00B21135">
        <w:t>.................................................................................................................................................</w:t>
      </w:r>
    </w:p>
    <w:p w14:paraId="1673BACC" w14:textId="77777777" w:rsidR="00E34337" w:rsidRPr="00B21135" w:rsidRDefault="00E34337" w:rsidP="00E34337">
      <w:r w:rsidRPr="00B21135">
        <w:t>.................................................................................................................................................</w:t>
      </w:r>
    </w:p>
    <w:p w14:paraId="70D1DBB4" w14:textId="77777777" w:rsidR="00E34337" w:rsidRPr="00B21135" w:rsidRDefault="00E34337" w:rsidP="00E34337"/>
    <w:p w14:paraId="211CD7F5" w14:textId="77777777" w:rsidR="004409C8" w:rsidRPr="00B21135" w:rsidRDefault="004409C8" w:rsidP="00905B30">
      <w:pPr>
        <w:rPr>
          <w:i/>
          <w:iCs/>
        </w:rPr>
      </w:pPr>
    </w:p>
    <w:p w14:paraId="13BF0434" w14:textId="77777777" w:rsidR="004409C8" w:rsidRPr="00B21135" w:rsidRDefault="004409C8" w:rsidP="004409C8"/>
    <w:p w14:paraId="2210F8BD" w14:textId="77777777" w:rsidR="004409C8" w:rsidRPr="00B21135" w:rsidRDefault="004409C8" w:rsidP="004409C8">
      <w:r w:rsidRPr="00B21135">
        <w:t>Cel aktywizacji:</w:t>
      </w:r>
    </w:p>
    <w:p w14:paraId="002326D5" w14:textId="77777777" w:rsidR="004409C8" w:rsidRPr="00B21135" w:rsidRDefault="004409C8" w:rsidP="004409C8">
      <w:r w:rsidRPr="00B21135">
        <w:t>.................................</w:t>
      </w:r>
    </w:p>
    <w:p w14:paraId="5F956762" w14:textId="77777777" w:rsidR="004409C8" w:rsidRPr="00B21135" w:rsidRDefault="004409C8" w:rsidP="004409C8">
      <w:r w:rsidRPr="00B21135">
        <w:t>Cele pośrednie:</w:t>
      </w:r>
    </w:p>
    <w:p w14:paraId="01AC08AD" w14:textId="77777777" w:rsidR="004409C8" w:rsidRPr="00B21135" w:rsidRDefault="004409C8" w:rsidP="004409C8">
      <w:r w:rsidRPr="00B21135">
        <w:t>.................................</w:t>
      </w:r>
    </w:p>
    <w:p w14:paraId="3FD59031" w14:textId="77777777" w:rsidR="004409C8" w:rsidRPr="00B21135" w:rsidRDefault="004409C8" w:rsidP="004409C8">
      <w:r w:rsidRPr="00B21135">
        <w:t>Cele szczegółowe:</w:t>
      </w:r>
    </w:p>
    <w:p w14:paraId="7F097C3E" w14:textId="77777777" w:rsidR="004409C8" w:rsidRPr="00B21135" w:rsidRDefault="004409C8" w:rsidP="004409C8">
      <w:r w:rsidRPr="00B21135">
        <w:t>................................</w:t>
      </w:r>
    </w:p>
    <w:p w14:paraId="29F06291" w14:textId="77777777" w:rsidR="004409C8" w:rsidRPr="00B21135" w:rsidRDefault="004409C8" w:rsidP="004409C8">
      <w:pPr>
        <w:pStyle w:val="Akapitzlist"/>
      </w:pPr>
    </w:p>
    <w:p w14:paraId="05B88B27" w14:textId="77777777" w:rsidR="004409C8" w:rsidRPr="00B21135" w:rsidRDefault="004409C8" w:rsidP="00905B30"/>
    <w:p w14:paraId="38558EAD" w14:textId="77777777" w:rsidR="004409C8" w:rsidRPr="00B21135" w:rsidRDefault="004409C8" w:rsidP="004409C8"/>
    <w:p w14:paraId="0FB7E838" w14:textId="77777777" w:rsidR="004409C8" w:rsidRPr="00B21135" w:rsidRDefault="004409C8" w:rsidP="004409C8"/>
    <w:p w14:paraId="1D545808" w14:textId="77777777" w:rsidR="004409C8" w:rsidRPr="00B21135" w:rsidRDefault="004409C8" w:rsidP="004409C8"/>
    <w:p w14:paraId="47C1DA69" w14:textId="77777777" w:rsidR="004409C8" w:rsidRPr="00B21135" w:rsidRDefault="004409C8" w:rsidP="004409C8">
      <w:r w:rsidRPr="00B21135">
        <w:t>........................................</w:t>
      </w:r>
      <w:r w:rsidRPr="00B21135">
        <w:tab/>
      </w:r>
      <w:r w:rsidRPr="00B21135">
        <w:tab/>
      </w:r>
      <w:r w:rsidRPr="00B21135">
        <w:tab/>
        <w:t xml:space="preserve">         ..............................................................</w:t>
      </w:r>
    </w:p>
    <w:p w14:paraId="72E4CE20" w14:textId="1A7F1333" w:rsidR="004409C8" w:rsidRPr="00B21135" w:rsidRDefault="006528F4" w:rsidP="004409C8">
      <w:pPr>
        <w:rPr>
          <w:sz w:val="20"/>
          <w:szCs w:val="20"/>
        </w:rPr>
      </w:pPr>
      <w:r>
        <w:rPr>
          <w:sz w:val="18"/>
          <w:szCs w:val="18"/>
        </w:rPr>
        <w:t xml:space="preserve">data </w:t>
      </w:r>
      <w:r w:rsidR="004409C8" w:rsidRPr="00B21135">
        <w:rPr>
          <w:sz w:val="18"/>
          <w:szCs w:val="18"/>
        </w:rPr>
        <w:t xml:space="preserve"> </w:t>
      </w:r>
      <w:r w:rsidR="004409C8" w:rsidRPr="00B21135">
        <w:rPr>
          <w:sz w:val="18"/>
          <w:szCs w:val="18"/>
        </w:rPr>
        <w:tab/>
      </w:r>
      <w:r w:rsidR="004409C8" w:rsidRPr="00B21135">
        <w:rPr>
          <w:sz w:val="18"/>
          <w:szCs w:val="18"/>
        </w:rPr>
        <w:tab/>
      </w:r>
      <w:r w:rsidR="004409C8" w:rsidRPr="00B21135">
        <w:rPr>
          <w:sz w:val="18"/>
          <w:szCs w:val="18"/>
        </w:rPr>
        <w:tab/>
      </w:r>
      <w:r w:rsidR="004409C8" w:rsidRPr="00B21135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409C8" w:rsidRPr="00B21135">
        <w:rPr>
          <w:sz w:val="18"/>
          <w:szCs w:val="18"/>
        </w:rPr>
        <w:t xml:space="preserve">        </w:t>
      </w:r>
      <w:r w:rsidR="004409C8" w:rsidRPr="00B21135">
        <w:rPr>
          <w:sz w:val="20"/>
          <w:szCs w:val="20"/>
        </w:rPr>
        <w:t>podpis osoby przeprowadzającej diagnozę</w:t>
      </w:r>
    </w:p>
    <w:p w14:paraId="4EC4959D" w14:textId="77777777" w:rsidR="004409C8" w:rsidRPr="00B21135" w:rsidRDefault="004409C8" w:rsidP="004409C8">
      <w:pPr>
        <w:pStyle w:val="Akapitzlist"/>
      </w:pPr>
    </w:p>
    <w:p w14:paraId="2879F1EF" w14:textId="77777777" w:rsidR="004409C8" w:rsidRDefault="004409C8" w:rsidP="00905B30"/>
    <w:p w14:paraId="61526C67" w14:textId="77777777" w:rsidR="00A278AA" w:rsidRDefault="00A278AA" w:rsidP="00905B30"/>
    <w:p w14:paraId="0399AD9F" w14:textId="77777777" w:rsidR="00A278AA" w:rsidRDefault="00A278AA" w:rsidP="00905B30"/>
    <w:p w14:paraId="3DF03EE8" w14:textId="77777777" w:rsidR="00144614" w:rsidRDefault="00144614" w:rsidP="00905B30"/>
    <w:p w14:paraId="4B362D98" w14:textId="77777777" w:rsidR="00144614" w:rsidRDefault="00144614" w:rsidP="00905B30"/>
    <w:p w14:paraId="5F6131DD" w14:textId="77777777" w:rsidR="00144614" w:rsidRDefault="00144614" w:rsidP="00905B30"/>
    <w:p w14:paraId="026A1EC8" w14:textId="77777777" w:rsidR="00144614" w:rsidRDefault="00144614" w:rsidP="00905B30"/>
    <w:p w14:paraId="3C908F4F" w14:textId="77777777" w:rsidR="00A278AA" w:rsidRPr="00B21135" w:rsidRDefault="00A278AA" w:rsidP="00905B30"/>
    <w:p w14:paraId="71283D6D" w14:textId="6FC8E074" w:rsidR="00E34337" w:rsidRDefault="00E34337" w:rsidP="00E34337">
      <w:pPr>
        <w:jc w:val="center"/>
        <w:rPr>
          <w:b/>
          <w:bCs/>
          <w:sz w:val="28"/>
          <w:szCs w:val="28"/>
        </w:rPr>
      </w:pPr>
      <w:r w:rsidRPr="00B21135">
        <w:rPr>
          <w:b/>
          <w:bCs/>
          <w:sz w:val="28"/>
          <w:szCs w:val="28"/>
        </w:rPr>
        <w:t>Indywidualny Plan Działania – część IV</w:t>
      </w:r>
    </w:p>
    <w:p w14:paraId="14934EB3" w14:textId="77777777" w:rsidR="00E0361A" w:rsidRPr="00B21135" w:rsidRDefault="00E0361A" w:rsidP="00E34337">
      <w:pPr>
        <w:jc w:val="center"/>
        <w:rPr>
          <w:b/>
          <w:bCs/>
          <w:sz w:val="28"/>
          <w:szCs w:val="28"/>
        </w:rPr>
      </w:pPr>
    </w:p>
    <w:p w14:paraId="2FC9743D" w14:textId="0D9CA4E9" w:rsidR="00E34337" w:rsidRPr="00B21135" w:rsidRDefault="00E34337" w:rsidP="00E34337">
      <w:pPr>
        <w:jc w:val="center"/>
        <w:rPr>
          <w:b/>
          <w:bCs/>
          <w:sz w:val="28"/>
          <w:szCs w:val="28"/>
        </w:rPr>
      </w:pPr>
      <w:r w:rsidRPr="00B21135">
        <w:rPr>
          <w:b/>
          <w:bCs/>
          <w:sz w:val="28"/>
          <w:szCs w:val="28"/>
        </w:rPr>
        <w:t>ŚCIEŻKA UCZESTNICTWA W PROJEKCIE</w:t>
      </w: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E34337" w:rsidRPr="00B21135" w14:paraId="50EC69A7" w14:textId="77777777" w:rsidTr="0038548F">
        <w:tc>
          <w:tcPr>
            <w:tcW w:w="3828" w:type="dxa"/>
          </w:tcPr>
          <w:p w14:paraId="7CD6E1FC" w14:textId="77777777" w:rsidR="00E34337" w:rsidRPr="00B21135" w:rsidRDefault="00E34337" w:rsidP="0038548F"/>
          <w:p w14:paraId="677B05CA" w14:textId="77777777" w:rsidR="00E34337" w:rsidRDefault="00E34337" w:rsidP="0038548F">
            <w:r w:rsidRPr="00B21135">
              <w:t>Imię i nazwisko Uczestnika Projektu</w:t>
            </w:r>
          </w:p>
          <w:p w14:paraId="0DFB5084" w14:textId="157C0F27" w:rsidR="002A2AF7" w:rsidRPr="00B21135" w:rsidRDefault="002A2AF7" w:rsidP="0038548F"/>
        </w:tc>
        <w:tc>
          <w:tcPr>
            <w:tcW w:w="5670" w:type="dxa"/>
          </w:tcPr>
          <w:p w14:paraId="7D4C9996" w14:textId="77777777" w:rsidR="00E34337" w:rsidRPr="00B21135" w:rsidRDefault="00E34337" w:rsidP="0038548F"/>
          <w:p w14:paraId="7EAD1430" w14:textId="77777777" w:rsidR="00E34337" w:rsidRPr="00B21135" w:rsidRDefault="00E34337" w:rsidP="0038548F"/>
        </w:tc>
      </w:tr>
      <w:tr w:rsidR="00E34337" w:rsidRPr="00B21135" w14:paraId="4EDB340B" w14:textId="77777777" w:rsidTr="0038548F">
        <w:tc>
          <w:tcPr>
            <w:tcW w:w="3828" w:type="dxa"/>
          </w:tcPr>
          <w:p w14:paraId="189DFB05" w14:textId="77777777" w:rsidR="00E34337" w:rsidRPr="00B21135" w:rsidRDefault="00E34337" w:rsidP="0038548F"/>
          <w:p w14:paraId="30AF7797" w14:textId="77777777" w:rsidR="00E34337" w:rsidRDefault="00E34337" w:rsidP="0038548F">
            <w:r w:rsidRPr="00B21135">
              <w:t>PESEL</w:t>
            </w:r>
          </w:p>
          <w:p w14:paraId="2B73F141" w14:textId="4F01DCAF" w:rsidR="002A2AF7" w:rsidRPr="00B21135" w:rsidRDefault="002A2AF7" w:rsidP="0038548F"/>
        </w:tc>
        <w:tc>
          <w:tcPr>
            <w:tcW w:w="5670" w:type="dxa"/>
          </w:tcPr>
          <w:p w14:paraId="19FB0AD4" w14:textId="77777777" w:rsidR="00E34337" w:rsidRPr="00B21135" w:rsidRDefault="00E34337" w:rsidP="0038548F"/>
        </w:tc>
      </w:tr>
    </w:tbl>
    <w:p w14:paraId="74FFAE9A" w14:textId="77777777" w:rsidR="00D074AE" w:rsidRDefault="00D074AE" w:rsidP="00122481">
      <w:pPr>
        <w:pStyle w:val="Akapitzlist"/>
        <w:ind w:left="-142"/>
      </w:pPr>
    </w:p>
    <w:p w14:paraId="5B13F93F" w14:textId="1D9EADF7" w:rsidR="00B21135" w:rsidRPr="007E5FAB" w:rsidRDefault="00B21135" w:rsidP="009E1117">
      <w:pPr>
        <w:pStyle w:val="Akapitzlist"/>
        <w:ind w:left="-142"/>
        <w:rPr>
          <w:color w:val="FF0000"/>
        </w:rPr>
      </w:pPr>
      <w:r>
        <w:t xml:space="preserve">Planowane działania aktywizacyjne </w:t>
      </w:r>
      <w:r w:rsidR="00122481">
        <w:t>dla</w:t>
      </w:r>
      <w:r>
        <w:t xml:space="preserve"> Uczestnika Projektu w oparciu o Katalog instrumentów wsparcia stanowiący załącznik 3 Regulaminu Rekrutacji i Uczestnictwa w projekcie:</w:t>
      </w:r>
      <w:r w:rsidR="009E1117">
        <w:t xml:space="preserve"> </w:t>
      </w:r>
    </w:p>
    <w:p w14:paraId="342117DC" w14:textId="77777777" w:rsidR="009E1117" w:rsidRPr="00B21135" w:rsidRDefault="009E1117" w:rsidP="009E1117">
      <w:pPr>
        <w:pStyle w:val="Akapitzlist"/>
        <w:ind w:left="-142"/>
      </w:pPr>
    </w:p>
    <w:tbl>
      <w:tblPr>
        <w:tblStyle w:val="Tabela-Siatka"/>
        <w:tblW w:w="9696" w:type="dxa"/>
        <w:tblInd w:w="-289" w:type="dxa"/>
        <w:tblLook w:val="04A0" w:firstRow="1" w:lastRow="0" w:firstColumn="1" w:lastColumn="0" w:noHBand="0" w:noVBand="1"/>
      </w:tblPr>
      <w:tblGrid>
        <w:gridCol w:w="6964"/>
        <w:gridCol w:w="1378"/>
        <w:gridCol w:w="1354"/>
      </w:tblGrid>
      <w:tr w:rsidR="001A6B33" w:rsidRPr="00B21135" w14:paraId="562B2B07" w14:textId="77777777" w:rsidTr="001A6B33">
        <w:tc>
          <w:tcPr>
            <w:tcW w:w="6964" w:type="dxa"/>
            <w:shd w:val="clear" w:color="auto" w:fill="D9D9D9" w:themeFill="background1" w:themeFillShade="D9"/>
          </w:tcPr>
          <w:p w14:paraId="7F28D771" w14:textId="77777777" w:rsidR="001A6B33" w:rsidRPr="001A6B33" w:rsidRDefault="001A6B33" w:rsidP="0038548F"/>
          <w:p w14:paraId="70AFA62C" w14:textId="59F00EC9" w:rsidR="001A6B33" w:rsidRPr="001A6B33" w:rsidRDefault="00D074AE" w:rsidP="00122481">
            <w:pPr>
              <w:jc w:val="center"/>
            </w:pPr>
            <w:r>
              <w:t>Aktywna integracja o charakterze społecznym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1D86ECA2" w14:textId="27879C15" w:rsidR="001A6B33" w:rsidRPr="001A6B33" w:rsidRDefault="001A6B33" w:rsidP="0038548F">
            <w:r w:rsidRPr="001A6B33">
              <w:t>planowana ilość godzin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5C30C610" w14:textId="5B45AE13" w:rsidR="001A6B33" w:rsidRPr="001A6B33" w:rsidRDefault="001A6B33" w:rsidP="0038548F">
            <w:r w:rsidRPr="001A6B33">
              <w:t>planowany termin realizacji</w:t>
            </w:r>
          </w:p>
        </w:tc>
      </w:tr>
      <w:tr w:rsidR="001A6B33" w:rsidRPr="00B21135" w14:paraId="6162B6E2" w14:textId="77777777" w:rsidTr="001A6B33">
        <w:tc>
          <w:tcPr>
            <w:tcW w:w="6964" w:type="dxa"/>
          </w:tcPr>
          <w:p w14:paraId="1D6835D3" w14:textId="77777777" w:rsidR="001A6B33" w:rsidRPr="001A6B33" w:rsidRDefault="001A6B33" w:rsidP="0038548F">
            <w:r w:rsidRPr="001A6B33">
              <w:t>Praca socjalna</w:t>
            </w:r>
          </w:p>
        </w:tc>
        <w:tc>
          <w:tcPr>
            <w:tcW w:w="1378" w:type="dxa"/>
          </w:tcPr>
          <w:p w14:paraId="41E5A0C4" w14:textId="3F356AA0" w:rsidR="001A6B33" w:rsidRPr="001A6B33" w:rsidRDefault="001A6B33" w:rsidP="00B21135">
            <w:pPr>
              <w:jc w:val="center"/>
            </w:pPr>
          </w:p>
        </w:tc>
        <w:tc>
          <w:tcPr>
            <w:tcW w:w="1354" w:type="dxa"/>
          </w:tcPr>
          <w:p w14:paraId="21555320" w14:textId="765D89B7" w:rsidR="001A6B33" w:rsidRPr="001A6B33" w:rsidRDefault="001A6B33" w:rsidP="0038548F">
            <w:r w:rsidRPr="001A6B33">
              <w:t xml:space="preserve"> </w:t>
            </w:r>
          </w:p>
        </w:tc>
      </w:tr>
      <w:tr w:rsidR="001A6B33" w:rsidRPr="00B21135" w14:paraId="50D15E1E" w14:textId="77777777" w:rsidTr="001A6B33">
        <w:tc>
          <w:tcPr>
            <w:tcW w:w="6964" w:type="dxa"/>
          </w:tcPr>
          <w:p w14:paraId="0DECD0CD" w14:textId="77777777" w:rsidR="001A6B33" w:rsidRPr="001A6B33" w:rsidRDefault="001A6B33" w:rsidP="00B21135">
            <w:r w:rsidRPr="001A6B33">
              <w:t>Poradnictwo psychologiczne</w:t>
            </w:r>
          </w:p>
        </w:tc>
        <w:tc>
          <w:tcPr>
            <w:tcW w:w="1378" w:type="dxa"/>
          </w:tcPr>
          <w:p w14:paraId="5112F787" w14:textId="7F484B3F" w:rsidR="001A6B33" w:rsidRPr="001A6B33" w:rsidRDefault="001A6B33" w:rsidP="00B21135">
            <w:pPr>
              <w:jc w:val="center"/>
            </w:pPr>
          </w:p>
        </w:tc>
        <w:tc>
          <w:tcPr>
            <w:tcW w:w="1354" w:type="dxa"/>
          </w:tcPr>
          <w:p w14:paraId="5FAED294" w14:textId="2D31BB39" w:rsidR="001A6B33" w:rsidRPr="001A6B33" w:rsidRDefault="001A6B33" w:rsidP="00B21135">
            <w:r w:rsidRPr="001A6B33">
              <w:t xml:space="preserve"> </w:t>
            </w:r>
          </w:p>
        </w:tc>
      </w:tr>
      <w:tr w:rsidR="001A6B33" w:rsidRPr="00B21135" w14:paraId="7421FAE0" w14:textId="77777777" w:rsidTr="001A6B33">
        <w:tc>
          <w:tcPr>
            <w:tcW w:w="6964" w:type="dxa"/>
          </w:tcPr>
          <w:p w14:paraId="2D012251" w14:textId="77777777" w:rsidR="001A6B33" w:rsidRPr="001A6B33" w:rsidRDefault="001A6B33" w:rsidP="00B21135">
            <w:r w:rsidRPr="001A6B33">
              <w:t>Mediacje</w:t>
            </w:r>
          </w:p>
        </w:tc>
        <w:tc>
          <w:tcPr>
            <w:tcW w:w="1378" w:type="dxa"/>
          </w:tcPr>
          <w:p w14:paraId="1F8E3D7E" w14:textId="137BA8E6" w:rsidR="001A6B33" w:rsidRPr="001A6B33" w:rsidRDefault="001A6B33" w:rsidP="00B21135">
            <w:pPr>
              <w:jc w:val="center"/>
            </w:pPr>
          </w:p>
        </w:tc>
        <w:tc>
          <w:tcPr>
            <w:tcW w:w="1354" w:type="dxa"/>
          </w:tcPr>
          <w:p w14:paraId="2ED9C9DD" w14:textId="67E83EDD" w:rsidR="001A6B33" w:rsidRPr="001A6B33" w:rsidRDefault="001A6B33" w:rsidP="00B21135"/>
        </w:tc>
      </w:tr>
      <w:tr w:rsidR="001A6B33" w:rsidRPr="00B21135" w14:paraId="067AF471" w14:textId="77777777" w:rsidTr="001A6B33">
        <w:tc>
          <w:tcPr>
            <w:tcW w:w="6964" w:type="dxa"/>
          </w:tcPr>
          <w:p w14:paraId="2B048248" w14:textId="77777777" w:rsidR="001A6B33" w:rsidRPr="001A6B33" w:rsidRDefault="001A6B33" w:rsidP="00B21135">
            <w:r w:rsidRPr="001A6B33">
              <w:t>Socjoterapia</w:t>
            </w:r>
          </w:p>
        </w:tc>
        <w:tc>
          <w:tcPr>
            <w:tcW w:w="1378" w:type="dxa"/>
          </w:tcPr>
          <w:p w14:paraId="6706C724" w14:textId="0A0B4085" w:rsidR="001A6B33" w:rsidRPr="001A6B33" w:rsidRDefault="001A6B33" w:rsidP="00B21135">
            <w:pPr>
              <w:jc w:val="center"/>
            </w:pPr>
          </w:p>
        </w:tc>
        <w:tc>
          <w:tcPr>
            <w:tcW w:w="1354" w:type="dxa"/>
          </w:tcPr>
          <w:p w14:paraId="0A1298C2" w14:textId="53C09739" w:rsidR="001A6B33" w:rsidRPr="001A6B33" w:rsidRDefault="001A6B33" w:rsidP="00B21135"/>
        </w:tc>
      </w:tr>
      <w:tr w:rsidR="001A6B33" w:rsidRPr="00B21135" w14:paraId="54D50EC7" w14:textId="77777777" w:rsidTr="001A6B33">
        <w:tc>
          <w:tcPr>
            <w:tcW w:w="6964" w:type="dxa"/>
          </w:tcPr>
          <w:p w14:paraId="42008D57" w14:textId="77777777" w:rsidR="001A6B33" w:rsidRPr="001A6B33" w:rsidRDefault="001A6B33" w:rsidP="00B21135">
            <w:r w:rsidRPr="001A6B33">
              <w:t>Terapia psychologiczna</w:t>
            </w:r>
          </w:p>
        </w:tc>
        <w:tc>
          <w:tcPr>
            <w:tcW w:w="1378" w:type="dxa"/>
          </w:tcPr>
          <w:p w14:paraId="2A3B079E" w14:textId="6CB6F44C" w:rsidR="001A6B33" w:rsidRPr="001A6B33" w:rsidRDefault="001A6B33" w:rsidP="00B21135">
            <w:pPr>
              <w:jc w:val="center"/>
            </w:pPr>
          </w:p>
        </w:tc>
        <w:tc>
          <w:tcPr>
            <w:tcW w:w="1354" w:type="dxa"/>
          </w:tcPr>
          <w:p w14:paraId="359FF70A" w14:textId="1E7657FA" w:rsidR="001A6B33" w:rsidRPr="001A6B33" w:rsidRDefault="001A6B33" w:rsidP="00B21135"/>
        </w:tc>
      </w:tr>
      <w:tr w:rsidR="001A6B33" w:rsidRPr="00B21135" w14:paraId="068AE823" w14:textId="77777777" w:rsidTr="001A6B33">
        <w:tc>
          <w:tcPr>
            <w:tcW w:w="6964" w:type="dxa"/>
          </w:tcPr>
          <w:p w14:paraId="279E8530" w14:textId="77777777" w:rsidR="001A6B33" w:rsidRPr="001A6B33" w:rsidRDefault="001A6B33" w:rsidP="00B21135">
            <w:r w:rsidRPr="001A6B33">
              <w:t>Warsztaty terapeutyczne</w:t>
            </w:r>
          </w:p>
        </w:tc>
        <w:tc>
          <w:tcPr>
            <w:tcW w:w="1378" w:type="dxa"/>
          </w:tcPr>
          <w:p w14:paraId="07685A8F" w14:textId="41C6FA7A" w:rsidR="001A6B33" w:rsidRPr="001A6B33" w:rsidRDefault="001A6B33" w:rsidP="00B21135">
            <w:pPr>
              <w:jc w:val="center"/>
            </w:pPr>
          </w:p>
        </w:tc>
        <w:tc>
          <w:tcPr>
            <w:tcW w:w="1354" w:type="dxa"/>
          </w:tcPr>
          <w:p w14:paraId="4966C470" w14:textId="3D19C55F" w:rsidR="001A6B33" w:rsidRPr="001A6B33" w:rsidRDefault="001A6B33" w:rsidP="00B21135"/>
        </w:tc>
      </w:tr>
      <w:tr w:rsidR="001A6B33" w:rsidRPr="00B21135" w14:paraId="6E111EFF" w14:textId="77777777" w:rsidTr="001A6B33">
        <w:tc>
          <w:tcPr>
            <w:tcW w:w="6964" w:type="dxa"/>
          </w:tcPr>
          <w:p w14:paraId="6594DC2C" w14:textId="77777777" w:rsidR="001A6B33" w:rsidRPr="001A6B33" w:rsidRDefault="001A6B33" w:rsidP="00B21135">
            <w:r w:rsidRPr="001A6B33">
              <w:t>Poradnictwo prawne</w:t>
            </w:r>
          </w:p>
        </w:tc>
        <w:tc>
          <w:tcPr>
            <w:tcW w:w="1378" w:type="dxa"/>
          </w:tcPr>
          <w:p w14:paraId="1ACF83E4" w14:textId="0983DF55" w:rsidR="001A6B33" w:rsidRPr="001A6B33" w:rsidRDefault="001A6B33" w:rsidP="00B21135">
            <w:pPr>
              <w:jc w:val="center"/>
            </w:pPr>
          </w:p>
        </w:tc>
        <w:tc>
          <w:tcPr>
            <w:tcW w:w="1354" w:type="dxa"/>
          </w:tcPr>
          <w:p w14:paraId="260377A1" w14:textId="20B5A627" w:rsidR="001A6B33" w:rsidRPr="001A6B33" w:rsidRDefault="001A6B33" w:rsidP="00B21135"/>
        </w:tc>
      </w:tr>
      <w:tr w:rsidR="001A6B33" w:rsidRPr="00B21135" w14:paraId="328221BA" w14:textId="77777777" w:rsidTr="001A6B33">
        <w:tc>
          <w:tcPr>
            <w:tcW w:w="6964" w:type="dxa"/>
          </w:tcPr>
          <w:p w14:paraId="056B2C6A" w14:textId="430DD679" w:rsidR="001A6B33" w:rsidRPr="001A6B33" w:rsidRDefault="001A6B33" w:rsidP="0038548F">
            <w:r w:rsidRPr="001A6B33">
              <w:t xml:space="preserve">Warsztaty z zakresu kompetencji miękkich </w:t>
            </w:r>
            <w:r w:rsidRPr="00D074AE">
              <w:t>(uzupełnić temat)</w:t>
            </w:r>
            <w:r w:rsidRPr="001A6B33">
              <w:t>..............................................</w:t>
            </w:r>
            <w:r w:rsidR="009E1117">
              <w:t xml:space="preserve"> </w:t>
            </w:r>
          </w:p>
        </w:tc>
        <w:tc>
          <w:tcPr>
            <w:tcW w:w="1378" w:type="dxa"/>
          </w:tcPr>
          <w:p w14:paraId="7B9389D0" w14:textId="231B7E85" w:rsidR="001A6B33" w:rsidRPr="001A6B33" w:rsidRDefault="001A6B33" w:rsidP="0038548F"/>
        </w:tc>
        <w:tc>
          <w:tcPr>
            <w:tcW w:w="1354" w:type="dxa"/>
          </w:tcPr>
          <w:p w14:paraId="661AF050" w14:textId="73B3FB6F" w:rsidR="001A6B33" w:rsidRPr="001A6B33" w:rsidRDefault="001A6B33" w:rsidP="0038548F"/>
        </w:tc>
      </w:tr>
      <w:tr w:rsidR="001A6B33" w:rsidRPr="00B21135" w14:paraId="33D18D5E" w14:textId="77777777" w:rsidTr="001A6B33">
        <w:tc>
          <w:tcPr>
            <w:tcW w:w="6964" w:type="dxa"/>
          </w:tcPr>
          <w:p w14:paraId="5CD5981A" w14:textId="6152B771" w:rsidR="001A6B33" w:rsidRPr="001A6B33" w:rsidRDefault="001A6B33" w:rsidP="0038548F">
            <w:r w:rsidRPr="001A6B33">
              <w:t xml:space="preserve">Grupowe warsztaty i treningi z zakresu kompetencji </w:t>
            </w:r>
            <w:r w:rsidRPr="00D074AE">
              <w:t>(uzupełnić temat)</w:t>
            </w:r>
            <w:r w:rsidRPr="001A6B33">
              <w:rPr>
                <w:color w:val="FF0000"/>
              </w:rPr>
              <w:t xml:space="preserve"> </w:t>
            </w:r>
            <w:r w:rsidRPr="001A6B33">
              <w:t>.............................................</w:t>
            </w:r>
            <w:r w:rsidR="009E1117">
              <w:t xml:space="preserve"> od 16 h - obowiązkowo</w:t>
            </w:r>
          </w:p>
        </w:tc>
        <w:tc>
          <w:tcPr>
            <w:tcW w:w="1378" w:type="dxa"/>
          </w:tcPr>
          <w:p w14:paraId="0938FEB5" w14:textId="0DDCCC9E" w:rsidR="001A6B33" w:rsidRPr="001A6B33" w:rsidRDefault="001A6B33" w:rsidP="0038548F"/>
        </w:tc>
        <w:tc>
          <w:tcPr>
            <w:tcW w:w="1354" w:type="dxa"/>
          </w:tcPr>
          <w:p w14:paraId="6A901063" w14:textId="5AC1C649" w:rsidR="001A6B33" w:rsidRPr="001A6B33" w:rsidRDefault="001A6B33" w:rsidP="0038548F"/>
        </w:tc>
      </w:tr>
      <w:tr w:rsidR="001A6B33" w:rsidRPr="00B21135" w14:paraId="557F2E70" w14:textId="77777777" w:rsidTr="001A6B33">
        <w:tc>
          <w:tcPr>
            <w:tcW w:w="6964" w:type="dxa"/>
          </w:tcPr>
          <w:p w14:paraId="37A57E63" w14:textId="47AAB6F3" w:rsidR="001A6B33" w:rsidRPr="001A6B33" w:rsidRDefault="00D074AE" w:rsidP="0038548F">
            <w:r>
              <w:t xml:space="preserve">Szkolenie/warsztaty </w:t>
            </w:r>
            <w:r w:rsidR="001A6B33" w:rsidRPr="001A6B33">
              <w:t>I</w:t>
            </w:r>
            <w:r w:rsidR="001A6B33">
              <w:t>CT</w:t>
            </w:r>
            <w:r w:rsidR="009E1117">
              <w:t xml:space="preserve"> od 16 h - obowiązkowo</w:t>
            </w:r>
          </w:p>
        </w:tc>
        <w:tc>
          <w:tcPr>
            <w:tcW w:w="1378" w:type="dxa"/>
          </w:tcPr>
          <w:p w14:paraId="62EE6E62" w14:textId="000C60A5" w:rsidR="001A6B33" w:rsidRPr="001A6B33" w:rsidRDefault="009E1117" w:rsidP="00122481">
            <w:pPr>
              <w:jc w:val="center"/>
            </w:pPr>
            <w:r>
              <w:t xml:space="preserve"> </w:t>
            </w:r>
          </w:p>
        </w:tc>
        <w:tc>
          <w:tcPr>
            <w:tcW w:w="1354" w:type="dxa"/>
          </w:tcPr>
          <w:p w14:paraId="700D9E4F" w14:textId="606A9742" w:rsidR="001A6B33" w:rsidRPr="001A6B33" w:rsidRDefault="001A6B33" w:rsidP="0038548F"/>
        </w:tc>
      </w:tr>
      <w:tr w:rsidR="001A6B33" w:rsidRPr="00B21135" w14:paraId="790C38A7" w14:textId="77777777" w:rsidTr="001A6B33">
        <w:tc>
          <w:tcPr>
            <w:tcW w:w="6964" w:type="dxa"/>
            <w:tcBorders>
              <w:bottom w:val="single" w:sz="4" w:space="0" w:color="auto"/>
            </w:tcBorders>
          </w:tcPr>
          <w:p w14:paraId="36FAD417" w14:textId="088E9271" w:rsidR="001A6B33" w:rsidRPr="001A6B33" w:rsidRDefault="001A6B33" w:rsidP="00122481">
            <w:r w:rsidRPr="001A6B33">
              <w:t xml:space="preserve">Szkolenie z </w:t>
            </w:r>
            <w:proofErr w:type="spellStart"/>
            <w:r w:rsidRPr="001A6B33">
              <w:t>antydyskryminacji</w:t>
            </w:r>
            <w:proofErr w:type="spellEnd"/>
            <w:r w:rsidR="009E1117">
              <w:t xml:space="preserve"> od 16 h - obowiązkowo</w:t>
            </w:r>
          </w:p>
        </w:tc>
        <w:tc>
          <w:tcPr>
            <w:tcW w:w="1378" w:type="dxa"/>
          </w:tcPr>
          <w:p w14:paraId="4FA740C2" w14:textId="4FE89129" w:rsidR="001A6B33" w:rsidRPr="001A6B33" w:rsidRDefault="009E1117" w:rsidP="00122481">
            <w:pPr>
              <w:jc w:val="center"/>
            </w:pPr>
            <w:r>
              <w:t xml:space="preserve"> 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5E6C3A7A" w14:textId="7439A660" w:rsidR="001A6B33" w:rsidRPr="001A6B33" w:rsidRDefault="001A6B33" w:rsidP="00122481"/>
        </w:tc>
      </w:tr>
      <w:tr w:rsidR="001A6B33" w:rsidRPr="00B21135" w14:paraId="3F6A6992" w14:textId="77777777" w:rsidTr="001A6B33">
        <w:tc>
          <w:tcPr>
            <w:tcW w:w="6964" w:type="dxa"/>
            <w:tcBorders>
              <w:bottom w:val="single" w:sz="4" w:space="0" w:color="auto"/>
            </w:tcBorders>
          </w:tcPr>
          <w:p w14:paraId="730397A7" w14:textId="71DCCCA6" w:rsidR="001A6B33" w:rsidRPr="001A6B33" w:rsidRDefault="001A6B33" w:rsidP="00122481">
            <w:r w:rsidRPr="001A6B33">
              <w:t>Szkolenie z zakresu ekologii</w:t>
            </w:r>
            <w:r w:rsidR="00696A72">
              <w:t xml:space="preserve"> od 16 h - obowiązkowo</w:t>
            </w:r>
          </w:p>
        </w:tc>
        <w:tc>
          <w:tcPr>
            <w:tcW w:w="1378" w:type="dxa"/>
          </w:tcPr>
          <w:p w14:paraId="6BDDD44E" w14:textId="6219A097" w:rsidR="001A6B33" w:rsidRPr="001A6B33" w:rsidRDefault="009E1117" w:rsidP="00122481">
            <w:pPr>
              <w:jc w:val="center"/>
            </w:pPr>
            <w:r>
              <w:t xml:space="preserve"> 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3826B13E" w14:textId="62B0A430" w:rsidR="001A6B33" w:rsidRPr="001A6B33" w:rsidRDefault="001A6B33" w:rsidP="00122481"/>
        </w:tc>
      </w:tr>
      <w:tr w:rsidR="001A6B33" w:rsidRPr="00B21135" w14:paraId="4DFF98AA" w14:textId="77777777" w:rsidTr="001A6B33">
        <w:tc>
          <w:tcPr>
            <w:tcW w:w="6964" w:type="dxa"/>
            <w:shd w:val="clear" w:color="auto" w:fill="D9D9D9" w:themeFill="background1" w:themeFillShade="D9"/>
          </w:tcPr>
          <w:p w14:paraId="4C3AE538" w14:textId="77777777" w:rsidR="001A6B33" w:rsidRPr="00122481" w:rsidRDefault="001A6B33" w:rsidP="0038548F"/>
          <w:p w14:paraId="421869BA" w14:textId="5088C3D7" w:rsidR="001A6B33" w:rsidRPr="00122481" w:rsidRDefault="00D074AE" w:rsidP="00D074AE">
            <w:pPr>
              <w:jc w:val="center"/>
              <w:rPr>
                <w:sz w:val="24"/>
                <w:szCs w:val="24"/>
              </w:rPr>
            </w:pPr>
            <w:r>
              <w:t>Aktywna integracja o charakterze edukacyjnym i zdrowotnym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3D9CED3F" w14:textId="3448F21B" w:rsidR="001A6B33" w:rsidRPr="001A6B33" w:rsidRDefault="001A6B33" w:rsidP="0038548F">
            <w:pPr>
              <w:rPr>
                <w:sz w:val="24"/>
                <w:szCs w:val="24"/>
              </w:rPr>
            </w:pPr>
            <w:r w:rsidRPr="001A6B33">
              <w:t>planowana ilość godzin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48465A36" w14:textId="5596326E" w:rsidR="001A6B33" w:rsidRPr="00122481" w:rsidRDefault="001A6B33" w:rsidP="0038548F">
            <w:r w:rsidRPr="00122481">
              <w:t>planowany termin realizacji</w:t>
            </w:r>
          </w:p>
        </w:tc>
      </w:tr>
      <w:tr w:rsidR="001A6B33" w:rsidRPr="00B21135" w14:paraId="641091DE" w14:textId="77777777" w:rsidTr="001A6B33">
        <w:tc>
          <w:tcPr>
            <w:tcW w:w="6964" w:type="dxa"/>
            <w:tcBorders>
              <w:bottom w:val="single" w:sz="4" w:space="0" w:color="auto"/>
            </w:tcBorders>
          </w:tcPr>
          <w:p w14:paraId="04E8B47C" w14:textId="77777777" w:rsidR="001A6B33" w:rsidRPr="00D074AE" w:rsidRDefault="001A6B33" w:rsidP="0038548F">
            <w:r w:rsidRPr="00D074AE">
              <w:t>Broker edukacyjny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6E60B7AF" w14:textId="09685918" w:rsidR="001A6B33" w:rsidRPr="00D074AE" w:rsidRDefault="001A6B33" w:rsidP="0038548F"/>
        </w:tc>
        <w:tc>
          <w:tcPr>
            <w:tcW w:w="1354" w:type="dxa"/>
            <w:tcBorders>
              <w:bottom w:val="single" w:sz="4" w:space="0" w:color="auto"/>
            </w:tcBorders>
          </w:tcPr>
          <w:p w14:paraId="0F73AF16" w14:textId="2D97B442" w:rsidR="001A6B33" w:rsidRPr="00D074AE" w:rsidRDefault="001A6B33" w:rsidP="0038548F"/>
        </w:tc>
      </w:tr>
      <w:tr w:rsidR="001A6B33" w:rsidRPr="00B21135" w14:paraId="6EA196EB" w14:textId="77777777" w:rsidTr="001A6B33">
        <w:tc>
          <w:tcPr>
            <w:tcW w:w="6964" w:type="dxa"/>
            <w:tcBorders>
              <w:bottom w:val="single" w:sz="4" w:space="0" w:color="auto"/>
            </w:tcBorders>
          </w:tcPr>
          <w:p w14:paraId="504ED5F7" w14:textId="77777777" w:rsidR="001A6B33" w:rsidRPr="00D074AE" w:rsidRDefault="001A6B33" w:rsidP="0038548F">
            <w:r w:rsidRPr="00D074AE">
              <w:t xml:space="preserve">Usługi zdrowotne  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7B735652" w14:textId="032EB38E" w:rsidR="001A6B33" w:rsidRPr="00D074AE" w:rsidRDefault="001A6B33" w:rsidP="0038548F"/>
        </w:tc>
        <w:tc>
          <w:tcPr>
            <w:tcW w:w="1354" w:type="dxa"/>
            <w:tcBorders>
              <w:bottom w:val="single" w:sz="4" w:space="0" w:color="auto"/>
            </w:tcBorders>
          </w:tcPr>
          <w:p w14:paraId="12C36FB8" w14:textId="2FEB1441" w:rsidR="001A6B33" w:rsidRPr="00D074AE" w:rsidRDefault="001A6B33" w:rsidP="0038548F"/>
        </w:tc>
      </w:tr>
      <w:tr w:rsidR="001A6B33" w:rsidRPr="00B21135" w14:paraId="771B6151" w14:textId="77777777" w:rsidTr="001A6B33">
        <w:tc>
          <w:tcPr>
            <w:tcW w:w="6964" w:type="dxa"/>
            <w:tcBorders>
              <w:bottom w:val="single" w:sz="4" w:space="0" w:color="auto"/>
            </w:tcBorders>
          </w:tcPr>
          <w:p w14:paraId="36483BE8" w14:textId="77777777" w:rsidR="001A6B33" w:rsidRPr="00D074AE" w:rsidRDefault="001A6B33" w:rsidP="0038548F">
            <w:r w:rsidRPr="00D074AE">
              <w:t>Usługi podnoszące kompetencje w zakresie spędzania czasu wolnego i rekreacji oraz uczestnictwa w kulturze - uzupełniające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0C2F0375" w14:textId="31AB0D27" w:rsidR="001A6B33" w:rsidRPr="00D074AE" w:rsidRDefault="001A6B33" w:rsidP="0038548F"/>
        </w:tc>
        <w:tc>
          <w:tcPr>
            <w:tcW w:w="1354" w:type="dxa"/>
            <w:tcBorders>
              <w:bottom w:val="single" w:sz="4" w:space="0" w:color="auto"/>
            </w:tcBorders>
          </w:tcPr>
          <w:p w14:paraId="02A4609F" w14:textId="6874D801" w:rsidR="001A6B33" w:rsidRPr="00D074AE" w:rsidRDefault="001A6B33" w:rsidP="0038548F"/>
        </w:tc>
      </w:tr>
      <w:tr w:rsidR="001A6B33" w:rsidRPr="00B21135" w14:paraId="27EA416C" w14:textId="77777777" w:rsidTr="001A6B33">
        <w:tc>
          <w:tcPr>
            <w:tcW w:w="6964" w:type="dxa"/>
            <w:shd w:val="clear" w:color="auto" w:fill="D9D9D9" w:themeFill="background1" w:themeFillShade="D9"/>
          </w:tcPr>
          <w:p w14:paraId="7CE076B6" w14:textId="77777777" w:rsidR="00D074AE" w:rsidRDefault="00D074AE" w:rsidP="00122481">
            <w:pPr>
              <w:jc w:val="center"/>
            </w:pPr>
          </w:p>
          <w:p w14:paraId="58C4CF3B" w14:textId="343F5659" w:rsidR="001A6B33" w:rsidRPr="00122481" w:rsidRDefault="00D074AE" w:rsidP="00122481">
            <w:pPr>
              <w:jc w:val="center"/>
              <w:rPr>
                <w:sz w:val="24"/>
                <w:szCs w:val="24"/>
              </w:rPr>
            </w:pPr>
            <w:r>
              <w:t xml:space="preserve">Aktywna integracja o charakterze zawodowym 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114EF3A3" w14:textId="28FED897" w:rsidR="001A6B33" w:rsidRPr="00122481" w:rsidRDefault="001A6B33" w:rsidP="0038548F">
            <w:r w:rsidRPr="00122481">
              <w:t>planowana ilość godzin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1CE56898" w14:textId="67D7291E" w:rsidR="001A6B33" w:rsidRPr="00122481" w:rsidRDefault="001A6B33" w:rsidP="0038548F">
            <w:pPr>
              <w:rPr>
                <w:sz w:val="24"/>
                <w:szCs w:val="24"/>
              </w:rPr>
            </w:pPr>
            <w:r w:rsidRPr="00122481">
              <w:t>planowany termin realizacji</w:t>
            </w:r>
          </w:p>
        </w:tc>
      </w:tr>
      <w:tr w:rsidR="001A6B33" w:rsidRPr="00D074AE" w14:paraId="1267FA63" w14:textId="77777777" w:rsidTr="001A6B33">
        <w:tc>
          <w:tcPr>
            <w:tcW w:w="6964" w:type="dxa"/>
          </w:tcPr>
          <w:p w14:paraId="0A214C7E" w14:textId="77777777" w:rsidR="001A6B33" w:rsidRPr="00D074AE" w:rsidRDefault="001A6B33" w:rsidP="0038548F">
            <w:r w:rsidRPr="00D074AE">
              <w:t>Doradztwo Zawodowe</w:t>
            </w:r>
          </w:p>
        </w:tc>
        <w:tc>
          <w:tcPr>
            <w:tcW w:w="1378" w:type="dxa"/>
          </w:tcPr>
          <w:p w14:paraId="3A8045A1" w14:textId="30444A42" w:rsidR="001A6B33" w:rsidRPr="00D074AE" w:rsidRDefault="001A6B33" w:rsidP="0038548F"/>
        </w:tc>
        <w:tc>
          <w:tcPr>
            <w:tcW w:w="1354" w:type="dxa"/>
          </w:tcPr>
          <w:p w14:paraId="65FC12BE" w14:textId="3D52FD1E" w:rsidR="001A6B33" w:rsidRPr="00D074AE" w:rsidRDefault="001A6B33" w:rsidP="0038548F"/>
        </w:tc>
      </w:tr>
      <w:tr w:rsidR="001A6B33" w:rsidRPr="00D074AE" w14:paraId="564EB2BD" w14:textId="77777777" w:rsidTr="001A6B33">
        <w:tc>
          <w:tcPr>
            <w:tcW w:w="6964" w:type="dxa"/>
          </w:tcPr>
          <w:p w14:paraId="49B21850" w14:textId="77777777" w:rsidR="001A6B33" w:rsidRPr="00D074AE" w:rsidRDefault="001A6B33" w:rsidP="0038548F">
            <w:r w:rsidRPr="00D074AE">
              <w:t>Pośrednictwo pracy</w:t>
            </w:r>
          </w:p>
        </w:tc>
        <w:tc>
          <w:tcPr>
            <w:tcW w:w="1378" w:type="dxa"/>
          </w:tcPr>
          <w:p w14:paraId="505BA3CE" w14:textId="46E19C38" w:rsidR="001A6B33" w:rsidRPr="00D074AE" w:rsidRDefault="001A6B33" w:rsidP="0038548F"/>
        </w:tc>
        <w:tc>
          <w:tcPr>
            <w:tcW w:w="1354" w:type="dxa"/>
          </w:tcPr>
          <w:p w14:paraId="66A80181" w14:textId="33C54E8D" w:rsidR="001A6B33" w:rsidRPr="00D074AE" w:rsidRDefault="001A6B33" w:rsidP="0038548F"/>
        </w:tc>
      </w:tr>
      <w:tr w:rsidR="001A6B33" w:rsidRPr="00D074AE" w14:paraId="7321A4E6" w14:textId="77777777" w:rsidTr="001A6B33">
        <w:tc>
          <w:tcPr>
            <w:tcW w:w="6964" w:type="dxa"/>
          </w:tcPr>
          <w:p w14:paraId="433DA23D" w14:textId="77777777" w:rsidR="001A6B33" w:rsidRPr="00D074AE" w:rsidRDefault="001A6B33" w:rsidP="0038548F">
            <w:r w:rsidRPr="00D074AE">
              <w:t>Szkolenie/ Kurs zawodowy</w:t>
            </w:r>
          </w:p>
        </w:tc>
        <w:tc>
          <w:tcPr>
            <w:tcW w:w="1378" w:type="dxa"/>
          </w:tcPr>
          <w:p w14:paraId="2E85CFC2" w14:textId="5832ECCE" w:rsidR="001A6B33" w:rsidRPr="00D074AE" w:rsidRDefault="001A6B33" w:rsidP="0038548F"/>
        </w:tc>
        <w:tc>
          <w:tcPr>
            <w:tcW w:w="1354" w:type="dxa"/>
          </w:tcPr>
          <w:p w14:paraId="5E8017E5" w14:textId="33634B38" w:rsidR="001A6B33" w:rsidRPr="00D074AE" w:rsidRDefault="001A6B33" w:rsidP="0038548F"/>
        </w:tc>
      </w:tr>
      <w:tr w:rsidR="001A6B33" w:rsidRPr="00D074AE" w14:paraId="2CB5A250" w14:textId="77777777" w:rsidTr="001A6B33">
        <w:tc>
          <w:tcPr>
            <w:tcW w:w="6964" w:type="dxa"/>
          </w:tcPr>
          <w:p w14:paraId="1C651C43" w14:textId="77777777" w:rsidR="001A6B33" w:rsidRPr="00D074AE" w:rsidRDefault="001A6B33" w:rsidP="0038548F">
            <w:r w:rsidRPr="00D074AE">
              <w:t xml:space="preserve">Staż </w:t>
            </w:r>
          </w:p>
        </w:tc>
        <w:tc>
          <w:tcPr>
            <w:tcW w:w="1378" w:type="dxa"/>
          </w:tcPr>
          <w:p w14:paraId="6DF9ED1C" w14:textId="34B37A38" w:rsidR="001A6B33" w:rsidRPr="00D074AE" w:rsidRDefault="001A6B33" w:rsidP="0038548F"/>
        </w:tc>
        <w:tc>
          <w:tcPr>
            <w:tcW w:w="1354" w:type="dxa"/>
          </w:tcPr>
          <w:p w14:paraId="280A42E9" w14:textId="03496E93" w:rsidR="001A6B33" w:rsidRPr="00D074AE" w:rsidRDefault="001A6B33" w:rsidP="0038548F"/>
        </w:tc>
      </w:tr>
      <w:tr w:rsidR="001A6B33" w:rsidRPr="00D074AE" w14:paraId="579618FB" w14:textId="77777777" w:rsidTr="001A6B33">
        <w:tc>
          <w:tcPr>
            <w:tcW w:w="6964" w:type="dxa"/>
          </w:tcPr>
          <w:p w14:paraId="31412158" w14:textId="77777777" w:rsidR="001A6B33" w:rsidRPr="00D074AE" w:rsidRDefault="001A6B33" w:rsidP="0038548F">
            <w:r w:rsidRPr="00D074AE">
              <w:t>Trener pracy</w:t>
            </w:r>
          </w:p>
        </w:tc>
        <w:tc>
          <w:tcPr>
            <w:tcW w:w="1378" w:type="dxa"/>
          </w:tcPr>
          <w:p w14:paraId="2AA907C9" w14:textId="646498F3" w:rsidR="001A6B33" w:rsidRPr="00D074AE" w:rsidRDefault="001A6B33" w:rsidP="0038548F">
            <w:pPr>
              <w:rPr>
                <w:i/>
                <w:iCs/>
              </w:rPr>
            </w:pPr>
          </w:p>
        </w:tc>
        <w:tc>
          <w:tcPr>
            <w:tcW w:w="1354" w:type="dxa"/>
          </w:tcPr>
          <w:p w14:paraId="319C6331" w14:textId="3323BEF7" w:rsidR="001A6B33" w:rsidRPr="00D074AE" w:rsidRDefault="001A6B33" w:rsidP="0038548F"/>
        </w:tc>
      </w:tr>
      <w:tr w:rsidR="001A6B33" w:rsidRPr="00D074AE" w14:paraId="61364541" w14:textId="77777777" w:rsidTr="001A6B33">
        <w:tc>
          <w:tcPr>
            <w:tcW w:w="6964" w:type="dxa"/>
          </w:tcPr>
          <w:p w14:paraId="759B167D" w14:textId="77777777" w:rsidR="001A6B33" w:rsidRPr="00D074AE" w:rsidRDefault="001A6B33" w:rsidP="0038548F">
            <w:r w:rsidRPr="00D074AE">
              <w:t>Pośrednik pracy</w:t>
            </w:r>
          </w:p>
        </w:tc>
        <w:tc>
          <w:tcPr>
            <w:tcW w:w="1378" w:type="dxa"/>
          </w:tcPr>
          <w:p w14:paraId="59BAAC6D" w14:textId="024C7D9E" w:rsidR="001A6B33" w:rsidRPr="00D074AE" w:rsidRDefault="001A6B33" w:rsidP="0038548F">
            <w:pPr>
              <w:rPr>
                <w:i/>
                <w:iCs/>
              </w:rPr>
            </w:pPr>
          </w:p>
        </w:tc>
        <w:tc>
          <w:tcPr>
            <w:tcW w:w="1354" w:type="dxa"/>
          </w:tcPr>
          <w:p w14:paraId="6975A48B" w14:textId="7D61E119" w:rsidR="001A6B33" w:rsidRPr="00D074AE" w:rsidRDefault="001A6B33" w:rsidP="0038548F"/>
        </w:tc>
      </w:tr>
      <w:tr w:rsidR="001A6B33" w:rsidRPr="00D074AE" w14:paraId="2956B7FA" w14:textId="77777777" w:rsidTr="001A6B33">
        <w:tc>
          <w:tcPr>
            <w:tcW w:w="6964" w:type="dxa"/>
          </w:tcPr>
          <w:p w14:paraId="314C4222" w14:textId="77777777" w:rsidR="001A6B33" w:rsidRPr="00D074AE" w:rsidRDefault="001A6B33" w:rsidP="0038548F">
            <w:r w:rsidRPr="00D074AE">
              <w:lastRenderedPageBreak/>
              <w:t>Animator zatrudnienia</w:t>
            </w:r>
          </w:p>
        </w:tc>
        <w:tc>
          <w:tcPr>
            <w:tcW w:w="1378" w:type="dxa"/>
          </w:tcPr>
          <w:p w14:paraId="5591EF30" w14:textId="4B7BD9FC" w:rsidR="001A6B33" w:rsidRPr="00D074AE" w:rsidRDefault="001A6B33" w:rsidP="0038548F">
            <w:pPr>
              <w:rPr>
                <w:i/>
                <w:iCs/>
              </w:rPr>
            </w:pPr>
          </w:p>
        </w:tc>
        <w:tc>
          <w:tcPr>
            <w:tcW w:w="1354" w:type="dxa"/>
          </w:tcPr>
          <w:p w14:paraId="5A91E04C" w14:textId="2F0564FC" w:rsidR="001A6B33" w:rsidRPr="00D074AE" w:rsidRDefault="001A6B33" w:rsidP="0038548F"/>
        </w:tc>
      </w:tr>
    </w:tbl>
    <w:p w14:paraId="2E2CDB4F" w14:textId="77777777" w:rsidR="006E3396" w:rsidRDefault="006E3396" w:rsidP="00E34337">
      <w:pPr>
        <w:pStyle w:val="Akapitzlist"/>
        <w:ind w:left="1080"/>
      </w:pPr>
    </w:p>
    <w:p w14:paraId="600F4F17" w14:textId="77777777" w:rsidR="006E3396" w:rsidRPr="00D074AE" w:rsidRDefault="006E3396" w:rsidP="00E34337">
      <w:pPr>
        <w:pStyle w:val="Akapitzlist"/>
        <w:ind w:left="1080"/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6564"/>
        <w:gridCol w:w="1378"/>
        <w:gridCol w:w="1698"/>
      </w:tblGrid>
      <w:tr w:rsidR="00B60985" w:rsidRPr="00D074AE" w14:paraId="50176A14" w14:textId="77777777" w:rsidTr="00040981"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951A1D" w14:textId="5217139C" w:rsidR="00B60985" w:rsidRPr="00D074AE" w:rsidRDefault="00B60985" w:rsidP="0038548F">
            <w:r w:rsidRPr="00D074AE">
              <w:t>Działania do samodzielnej realizacji Uczestnika Projektu</w:t>
            </w:r>
          </w:p>
        </w:tc>
      </w:tr>
      <w:tr w:rsidR="001A6B33" w:rsidRPr="00D074AE" w14:paraId="6B0A3BB1" w14:textId="77777777" w:rsidTr="00D074AE">
        <w:tc>
          <w:tcPr>
            <w:tcW w:w="6564" w:type="dxa"/>
            <w:shd w:val="clear" w:color="auto" w:fill="D9D9D9" w:themeFill="background1" w:themeFillShade="D9"/>
          </w:tcPr>
          <w:p w14:paraId="2D4D6D2A" w14:textId="77777777" w:rsidR="001A6B33" w:rsidRPr="00D074AE" w:rsidRDefault="001A6B33" w:rsidP="0038548F"/>
          <w:p w14:paraId="499FA74F" w14:textId="77777777" w:rsidR="001A6B33" w:rsidRPr="00D074AE" w:rsidRDefault="001A6B33" w:rsidP="0038548F">
            <w:pPr>
              <w:jc w:val="center"/>
            </w:pPr>
            <w:r w:rsidRPr="00D074AE">
              <w:t>Nazwa działania</w:t>
            </w:r>
          </w:p>
          <w:p w14:paraId="0E61B8C8" w14:textId="2AEFED5E" w:rsidR="001A6B33" w:rsidRPr="00D074AE" w:rsidRDefault="001A6B33" w:rsidP="0038548F">
            <w:pPr>
              <w:jc w:val="center"/>
            </w:pPr>
          </w:p>
        </w:tc>
        <w:tc>
          <w:tcPr>
            <w:tcW w:w="1378" w:type="dxa"/>
            <w:shd w:val="clear" w:color="auto" w:fill="D9D9D9" w:themeFill="background1" w:themeFillShade="D9"/>
          </w:tcPr>
          <w:p w14:paraId="55FA7FEF" w14:textId="77777777" w:rsidR="001A6B33" w:rsidRPr="00D074AE" w:rsidRDefault="001A6B33" w:rsidP="0038548F">
            <w:r w:rsidRPr="00D074AE">
              <w:t>planowana ilość godzin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060AE545" w14:textId="77777777" w:rsidR="001A6B33" w:rsidRPr="00D074AE" w:rsidRDefault="001A6B33" w:rsidP="0038548F">
            <w:r w:rsidRPr="00D074AE">
              <w:t>planowany termin realizacji</w:t>
            </w:r>
          </w:p>
        </w:tc>
      </w:tr>
      <w:tr w:rsidR="001A6B33" w:rsidRPr="00D074AE" w14:paraId="6DC59DFE" w14:textId="77777777" w:rsidTr="00D074AE">
        <w:tc>
          <w:tcPr>
            <w:tcW w:w="6564" w:type="dxa"/>
          </w:tcPr>
          <w:p w14:paraId="2979D3EA" w14:textId="77777777" w:rsidR="001A6B33" w:rsidRPr="00D074AE" w:rsidRDefault="001A6B33" w:rsidP="0038548F">
            <w:r w:rsidRPr="00D074AE">
              <w:t xml:space="preserve"> </w:t>
            </w:r>
          </w:p>
          <w:p w14:paraId="02AE7253" w14:textId="77777777" w:rsidR="001A6B33" w:rsidRPr="00D074AE" w:rsidRDefault="001A6B33" w:rsidP="0038548F"/>
          <w:p w14:paraId="02A0D4EA" w14:textId="1D2076FC" w:rsidR="001A6B33" w:rsidRPr="00D074AE" w:rsidRDefault="001A6B33" w:rsidP="0038548F"/>
        </w:tc>
        <w:tc>
          <w:tcPr>
            <w:tcW w:w="1378" w:type="dxa"/>
          </w:tcPr>
          <w:p w14:paraId="6F14BFCA" w14:textId="77777777" w:rsidR="001A6B33" w:rsidRPr="00D074AE" w:rsidRDefault="001A6B33" w:rsidP="0038548F"/>
        </w:tc>
        <w:tc>
          <w:tcPr>
            <w:tcW w:w="1698" w:type="dxa"/>
          </w:tcPr>
          <w:p w14:paraId="0A0E9DBA" w14:textId="77777777" w:rsidR="001A6B33" w:rsidRPr="00D074AE" w:rsidRDefault="001A6B33" w:rsidP="0038548F"/>
        </w:tc>
      </w:tr>
    </w:tbl>
    <w:p w14:paraId="0ACD507A" w14:textId="77777777" w:rsidR="001A6B33" w:rsidRDefault="001A6B33" w:rsidP="00E34337">
      <w:pPr>
        <w:pStyle w:val="Akapitzlist"/>
        <w:ind w:left="1080"/>
      </w:pPr>
    </w:p>
    <w:p w14:paraId="026ED447" w14:textId="77777777" w:rsidR="001A6B33" w:rsidRDefault="001A6B33" w:rsidP="00E34337">
      <w:pPr>
        <w:pStyle w:val="Akapitzlist"/>
        <w:ind w:left="1080"/>
      </w:pPr>
    </w:p>
    <w:p w14:paraId="519C90E3" w14:textId="09B4FEFF" w:rsidR="001A6B33" w:rsidRPr="00B21135" w:rsidRDefault="001A6B33" w:rsidP="00E34337">
      <w:pPr>
        <w:pStyle w:val="Akapitzlist"/>
        <w:ind w:left="1080"/>
      </w:pPr>
    </w:p>
    <w:p w14:paraId="438800EC" w14:textId="200380DE" w:rsidR="00905B30" w:rsidRDefault="00122481" w:rsidP="00122481">
      <w:r>
        <w:t xml:space="preserve">Zapoznałem się </w:t>
      </w:r>
      <w:r w:rsidR="009E2252">
        <w:t xml:space="preserve">z zakresem oferowanego wsparcia, </w:t>
      </w:r>
      <w:r>
        <w:t xml:space="preserve">wyrażam zgodę na </w:t>
      </w:r>
      <w:r w:rsidR="00D074AE">
        <w:t xml:space="preserve">proponowane formy aktywnej integracji oraz deklaruję </w:t>
      </w:r>
      <w:r>
        <w:t>aktywny udział w</w:t>
      </w:r>
      <w:r w:rsidR="009E2252">
        <w:t xml:space="preserve">e wskazanych </w:t>
      </w:r>
      <w:r>
        <w:t>usługach.</w:t>
      </w:r>
    </w:p>
    <w:p w14:paraId="4DE5C2BE" w14:textId="77777777" w:rsidR="00D074AE" w:rsidRDefault="00D074AE" w:rsidP="00122481"/>
    <w:p w14:paraId="21F677BA" w14:textId="77777777" w:rsidR="00D074AE" w:rsidRDefault="00D074AE" w:rsidP="00122481"/>
    <w:p w14:paraId="22215DC4" w14:textId="710C4CA8" w:rsidR="006E3396" w:rsidRPr="00B21135" w:rsidRDefault="008578EC" w:rsidP="008578EC">
      <w:pPr>
        <w:ind w:left="4320" w:firstLine="720"/>
      </w:pPr>
      <w:r>
        <w:t xml:space="preserve">        ......</w:t>
      </w:r>
      <w:r w:rsidR="006E3396" w:rsidRPr="00B21135">
        <w:t>.............................................</w:t>
      </w:r>
    </w:p>
    <w:p w14:paraId="7516FE4B" w14:textId="77777777" w:rsidR="006E3396" w:rsidRPr="00B21135" w:rsidRDefault="006E3396" w:rsidP="006E3396">
      <w:pPr>
        <w:ind w:left="5040" w:firstLine="720"/>
        <w:rPr>
          <w:sz w:val="20"/>
          <w:szCs w:val="20"/>
        </w:rPr>
      </w:pPr>
      <w:r w:rsidRPr="00B21135">
        <w:rPr>
          <w:sz w:val="20"/>
          <w:szCs w:val="20"/>
        </w:rPr>
        <w:t xml:space="preserve">    podpis Uczestnika Projektu</w:t>
      </w:r>
    </w:p>
    <w:p w14:paraId="0E267823" w14:textId="77777777" w:rsidR="006E3396" w:rsidRPr="00B21135" w:rsidRDefault="006E3396" w:rsidP="006E3396"/>
    <w:p w14:paraId="74DB97F9" w14:textId="77777777" w:rsidR="006E3396" w:rsidRPr="00B21135" w:rsidRDefault="006E3396" w:rsidP="006E3396"/>
    <w:p w14:paraId="276233AE" w14:textId="77777777" w:rsidR="006E3396" w:rsidRPr="00B21135" w:rsidRDefault="006E3396" w:rsidP="006E3396"/>
    <w:p w14:paraId="7D655660" w14:textId="77777777" w:rsidR="006E3396" w:rsidRPr="00B21135" w:rsidRDefault="006E3396" w:rsidP="006E3396">
      <w:r w:rsidRPr="00B21135">
        <w:t>........................................</w:t>
      </w:r>
      <w:r w:rsidRPr="00B21135">
        <w:tab/>
      </w:r>
      <w:r w:rsidRPr="00B21135">
        <w:tab/>
      </w:r>
      <w:r w:rsidRPr="00B21135">
        <w:tab/>
        <w:t xml:space="preserve">         ..............................................................</w:t>
      </w:r>
    </w:p>
    <w:p w14:paraId="33AF9B9C" w14:textId="77CE8003" w:rsidR="006E3396" w:rsidRPr="00B21135" w:rsidRDefault="006528F4" w:rsidP="006E3396">
      <w:pPr>
        <w:rPr>
          <w:sz w:val="20"/>
          <w:szCs w:val="20"/>
        </w:rPr>
      </w:pPr>
      <w:r>
        <w:rPr>
          <w:sz w:val="18"/>
          <w:szCs w:val="18"/>
        </w:rPr>
        <w:t>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3396" w:rsidRPr="00B21135">
        <w:rPr>
          <w:sz w:val="18"/>
          <w:szCs w:val="18"/>
        </w:rPr>
        <w:t xml:space="preserve"> </w:t>
      </w:r>
      <w:r w:rsidR="006E3396" w:rsidRPr="00B21135">
        <w:rPr>
          <w:sz w:val="18"/>
          <w:szCs w:val="18"/>
        </w:rPr>
        <w:tab/>
      </w:r>
      <w:r w:rsidR="006E3396" w:rsidRPr="00B21135">
        <w:rPr>
          <w:sz w:val="18"/>
          <w:szCs w:val="18"/>
        </w:rPr>
        <w:tab/>
      </w:r>
      <w:r w:rsidR="006E3396" w:rsidRPr="00B21135">
        <w:rPr>
          <w:sz w:val="18"/>
          <w:szCs w:val="18"/>
        </w:rPr>
        <w:tab/>
      </w:r>
      <w:r w:rsidR="006E3396" w:rsidRPr="00B21135">
        <w:rPr>
          <w:sz w:val="18"/>
          <w:szCs w:val="18"/>
        </w:rPr>
        <w:tab/>
        <w:t xml:space="preserve">            </w:t>
      </w:r>
      <w:r w:rsidR="006E3396" w:rsidRPr="00B21135">
        <w:rPr>
          <w:sz w:val="20"/>
          <w:szCs w:val="20"/>
        </w:rPr>
        <w:t xml:space="preserve">podpis osoby </w:t>
      </w:r>
      <w:r w:rsidR="008578EC">
        <w:rPr>
          <w:sz w:val="20"/>
          <w:szCs w:val="20"/>
        </w:rPr>
        <w:t>sporządzającej ścieżkę</w:t>
      </w:r>
      <w:r>
        <w:rPr>
          <w:sz w:val="20"/>
          <w:szCs w:val="20"/>
        </w:rPr>
        <w:t xml:space="preserve"> IPD</w:t>
      </w:r>
    </w:p>
    <w:p w14:paraId="72F17786" w14:textId="77777777" w:rsidR="006E3396" w:rsidRPr="00B21135" w:rsidRDefault="006E3396" w:rsidP="006E3396">
      <w:pPr>
        <w:pStyle w:val="Akapitzlist"/>
      </w:pPr>
    </w:p>
    <w:p w14:paraId="6C607877" w14:textId="77777777" w:rsidR="00D074AE" w:rsidRDefault="00D074AE" w:rsidP="00122481"/>
    <w:p w14:paraId="0C5FB099" w14:textId="77777777" w:rsidR="009E1117" w:rsidRDefault="009E1117" w:rsidP="00122481"/>
    <w:p w14:paraId="6E22B0AB" w14:textId="77777777" w:rsidR="009E1117" w:rsidRDefault="009E1117" w:rsidP="00122481"/>
    <w:p w14:paraId="17FF5E0F" w14:textId="77777777" w:rsidR="009E1117" w:rsidRDefault="009E1117" w:rsidP="00122481"/>
    <w:p w14:paraId="2AFADC0E" w14:textId="77777777" w:rsidR="009E1117" w:rsidRDefault="009E1117" w:rsidP="00122481"/>
    <w:p w14:paraId="3ABCCC02" w14:textId="77777777" w:rsidR="009E1117" w:rsidRDefault="009E1117" w:rsidP="00122481"/>
    <w:p w14:paraId="17BBC278" w14:textId="77777777" w:rsidR="009E1117" w:rsidRDefault="009E1117" w:rsidP="00122481"/>
    <w:p w14:paraId="063B3685" w14:textId="77777777" w:rsidR="009E1117" w:rsidRDefault="009E1117" w:rsidP="00122481"/>
    <w:p w14:paraId="3294E870" w14:textId="77777777" w:rsidR="009E1117" w:rsidRDefault="009E1117" w:rsidP="00122481"/>
    <w:p w14:paraId="171DA5FF" w14:textId="77777777" w:rsidR="009E1117" w:rsidRDefault="009E1117" w:rsidP="00122481"/>
    <w:p w14:paraId="3140E3BD" w14:textId="77777777" w:rsidR="009E1117" w:rsidRDefault="009E1117" w:rsidP="00122481"/>
    <w:p w14:paraId="070C2CD4" w14:textId="77777777" w:rsidR="009E1117" w:rsidRDefault="009E1117" w:rsidP="00122481"/>
    <w:p w14:paraId="6F667D52" w14:textId="77777777" w:rsidR="009E1117" w:rsidRDefault="009E1117" w:rsidP="00122481"/>
    <w:p w14:paraId="14E33B19" w14:textId="77777777" w:rsidR="009E1117" w:rsidRDefault="009E1117" w:rsidP="00122481"/>
    <w:p w14:paraId="108F8AA6" w14:textId="77777777" w:rsidR="009E1117" w:rsidRDefault="009E1117" w:rsidP="00122481"/>
    <w:p w14:paraId="7B8EC772" w14:textId="77777777" w:rsidR="009E1117" w:rsidRDefault="009E1117" w:rsidP="00122481"/>
    <w:p w14:paraId="4FDC6EAA" w14:textId="77777777" w:rsidR="009E1117" w:rsidRDefault="009E1117" w:rsidP="00122481"/>
    <w:p w14:paraId="2C03603F" w14:textId="77777777" w:rsidR="009E1117" w:rsidRDefault="009E1117" w:rsidP="00122481"/>
    <w:p w14:paraId="6BCCE9DF" w14:textId="77777777" w:rsidR="009E1117" w:rsidRDefault="009E1117" w:rsidP="00122481"/>
    <w:p w14:paraId="20828DE7" w14:textId="77777777" w:rsidR="009E1117" w:rsidRDefault="009E1117" w:rsidP="00122481"/>
    <w:p w14:paraId="1D45325B" w14:textId="77777777" w:rsidR="009E1117" w:rsidRDefault="009E1117" w:rsidP="00122481"/>
    <w:p w14:paraId="70DD4FB0" w14:textId="77777777" w:rsidR="00E0361A" w:rsidRDefault="00E0361A" w:rsidP="00122481"/>
    <w:p w14:paraId="09521603" w14:textId="55983D13" w:rsidR="00E0361A" w:rsidRDefault="00E0361A" w:rsidP="00E0361A">
      <w:pPr>
        <w:jc w:val="center"/>
        <w:rPr>
          <w:b/>
          <w:bCs/>
          <w:sz w:val="28"/>
          <w:szCs w:val="28"/>
        </w:rPr>
      </w:pPr>
      <w:r w:rsidRPr="00B21135">
        <w:rPr>
          <w:b/>
          <w:bCs/>
          <w:sz w:val="28"/>
          <w:szCs w:val="28"/>
        </w:rPr>
        <w:t xml:space="preserve">Indywidualny Plan Działania – część </w:t>
      </w:r>
      <w:r>
        <w:rPr>
          <w:b/>
          <w:bCs/>
          <w:sz w:val="28"/>
          <w:szCs w:val="28"/>
        </w:rPr>
        <w:t>V</w:t>
      </w:r>
    </w:p>
    <w:p w14:paraId="641D0E93" w14:textId="77777777" w:rsidR="00910808" w:rsidRPr="00B21135" w:rsidRDefault="00910808" w:rsidP="00E0361A">
      <w:pPr>
        <w:jc w:val="center"/>
        <w:rPr>
          <w:b/>
          <w:bCs/>
          <w:sz w:val="28"/>
          <w:szCs w:val="28"/>
        </w:rPr>
      </w:pPr>
    </w:p>
    <w:p w14:paraId="2D2328EA" w14:textId="7308A131" w:rsidR="00E0361A" w:rsidRDefault="00E0361A" w:rsidP="00E036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NITORING ŚCIEŻKI </w:t>
      </w:r>
      <w:r w:rsidRPr="00B21135">
        <w:rPr>
          <w:b/>
          <w:bCs/>
          <w:sz w:val="28"/>
          <w:szCs w:val="28"/>
        </w:rPr>
        <w:t>UCZESTNICTWA W PROJEKCIE</w:t>
      </w:r>
    </w:p>
    <w:p w14:paraId="408E36A8" w14:textId="77777777" w:rsidR="00E0361A" w:rsidRPr="00B21135" w:rsidRDefault="00E0361A" w:rsidP="00E0361A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E0361A" w:rsidRPr="00B21135" w14:paraId="0FFFF35E" w14:textId="77777777" w:rsidTr="0038548F">
        <w:tc>
          <w:tcPr>
            <w:tcW w:w="3828" w:type="dxa"/>
          </w:tcPr>
          <w:p w14:paraId="38E558D9" w14:textId="77777777" w:rsidR="00E0361A" w:rsidRPr="00B21135" w:rsidRDefault="00E0361A" w:rsidP="0038548F"/>
          <w:p w14:paraId="518E4D61" w14:textId="77777777" w:rsidR="00E0361A" w:rsidRDefault="00E0361A" w:rsidP="0038548F">
            <w:r w:rsidRPr="00B21135">
              <w:t>Imię i nazwisko Uczestnika Projektu</w:t>
            </w:r>
          </w:p>
          <w:p w14:paraId="5B3B6631" w14:textId="77777777" w:rsidR="00E0361A" w:rsidRPr="00B21135" w:rsidRDefault="00E0361A" w:rsidP="0038548F"/>
        </w:tc>
        <w:tc>
          <w:tcPr>
            <w:tcW w:w="5670" w:type="dxa"/>
          </w:tcPr>
          <w:p w14:paraId="10CC4B7B" w14:textId="77777777" w:rsidR="00E0361A" w:rsidRPr="00B21135" w:rsidRDefault="00E0361A" w:rsidP="0038548F"/>
          <w:p w14:paraId="087873D2" w14:textId="77777777" w:rsidR="00E0361A" w:rsidRPr="00B21135" w:rsidRDefault="00E0361A" w:rsidP="0038548F"/>
        </w:tc>
      </w:tr>
      <w:tr w:rsidR="00E0361A" w:rsidRPr="00B21135" w14:paraId="2C01BBC9" w14:textId="77777777" w:rsidTr="0038548F">
        <w:tc>
          <w:tcPr>
            <w:tcW w:w="3828" w:type="dxa"/>
          </w:tcPr>
          <w:p w14:paraId="692819D7" w14:textId="77777777" w:rsidR="00E0361A" w:rsidRPr="00B21135" w:rsidRDefault="00E0361A" w:rsidP="0038548F"/>
          <w:p w14:paraId="42742BE4" w14:textId="77777777" w:rsidR="00E0361A" w:rsidRDefault="00E0361A" w:rsidP="0038548F">
            <w:r w:rsidRPr="00B21135">
              <w:t>PESEL</w:t>
            </w:r>
          </w:p>
          <w:p w14:paraId="7DC49B0C" w14:textId="77777777" w:rsidR="00E0361A" w:rsidRPr="00B21135" w:rsidRDefault="00E0361A" w:rsidP="0038548F"/>
        </w:tc>
        <w:tc>
          <w:tcPr>
            <w:tcW w:w="5670" w:type="dxa"/>
          </w:tcPr>
          <w:p w14:paraId="7A7D17AA" w14:textId="77777777" w:rsidR="00E0361A" w:rsidRPr="00B21135" w:rsidRDefault="00E0361A" w:rsidP="0038548F"/>
        </w:tc>
      </w:tr>
    </w:tbl>
    <w:p w14:paraId="5886E903" w14:textId="77777777" w:rsidR="009E1117" w:rsidRDefault="009E1117" w:rsidP="00122481"/>
    <w:p w14:paraId="76FE0F77" w14:textId="6B849167" w:rsidR="00065838" w:rsidRPr="007E5FAB" w:rsidRDefault="00871161" w:rsidP="00065838">
      <w:pPr>
        <w:pStyle w:val="Akapitzlist"/>
        <w:ind w:left="-142"/>
        <w:rPr>
          <w:color w:val="FF0000"/>
        </w:rPr>
      </w:pPr>
      <w:r>
        <w:t xml:space="preserve">MONITORING </w:t>
      </w:r>
      <w:r w:rsidR="00E0361A">
        <w:t>PRZEBIEG</w:t>
      </w:r>
      <w:r w:rsidR="00144614">
        <w:t>U</w:t>
      </w:r>
      <w:r w:rsidR="00E0361A">
        <w:t xml:space="preserve"> REALIZACJI działań aktywizacyjn</w:t>
      </w:r>
      <w:r w:rsidR="002404E7">
        <w:t>ych</w:t>
      </w:r>
      <w:r w:rsidR="00E0361A">
        <w:t xml:space="preserve"> Uczestnika Projektu </w:t>
      </w:r>
    </w:p>
    <w:p w14:paraId="0E826BE0" w14:textId="77777777" w:rsidR="00E0361A" w:rsidRPr="00B21135" w:rsidRDefault="00E0361A" w:rsidP="00E0361A">
      <w:pPr>
        <w:pStyle w:val="Akapitzlist"/>
        <w:ind w:left="-142"/>
      </w:pPr>
    </w:p>
    <w:tbl>
      <w:tblPr>
        <w:tblStyle w:val="Tabela-Siatka"/>
        <w:tblW w:w="9696" w:type="dxa"/>
        <w:tblInd w:w="-289" w:type="dxa"/>
        <w:tblLook w:val="04A0" w:firstRow="1" w:lastRow="0" w:firstColumn="1" w:lastColumn="0" w:noHBand="0" w:noVBand="1"/>
      </w:tblPr>
      <w:tblGrid>
        <w:gridCol w:w="6844"/>
        <w:gridCol w:w="1501"/>
        <w:gridCol w:w="1351"/>
      </w:tblGrid>
      <w:tr w:rsidR="00E0361A" w:rsidRPr="00B21135" w14:paraId="63542207" w14:textId="77777777" w:rsidTr="002404E7">
        <w:tc>
          <w:tcPr>
            <w:tcW w:w="6844" w:type="dxa"/>
            <w:shd w:val="clear" w:color="auto" w:fill="D9D9D9" w:themeFill="background1" w:themeFillShade="D9"/>
          </w:tcPr>
          <w:p w14:paraId="3C7136CF" w14:textId="77777777" w:rsidR="00E0361A" w:rsidRPr="001A6B33" w:rsidRDefault="00E0361A" w:rsidP="0038548F"/>
          <w:p w14:paraId="5E507325" w14:textId="77777777" w:rsidR="00E0361A" w:rsidRPr="001A6B33" w:rsidRDefault="00E0361A" w:rsidP="0038548F">
            <w:pPr>
              <w:jc w:val="center"/>
            </w:pPr>
            <w:r>
              <w:t>Aktywna integracja o charakterze społecznym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4F5E4B60" w14:textId="1C1857C5" w:rsidR="00E0361A" w:rsidRPr="001A6B33" w:rsidRDefault="002404E7" w:rsidP="0038548F">
            <w:r>
              <w:t xml:space="preserve">zrealizowana </w:t>
            </w:r>
            <w:r w:rsidR="00E0361A" w:rsidRPr="001A6B33">
              <w:t>ilość godzin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14:paraId="6F7E8228" w14:textId="3ED8D661" w:rsidR="00E0361A" w:rsidRPr="001A6B33" w:rsidRDefault="00E0361A" w:rsidP="0038548F">
            <w:r w:rsidRPr="001A6B33">
              <w:t>termin realizacji</w:t>
            </w:r>
          </w:p>
        </w:tc>
      </w:tr>
      <w:tr w:rsidR="00E0361A" w:rsidRPr="00B21135" w14:paraId="580B5B73" w14:textId="77777777" w:rsidTr="002404E7">
        <w:tc>
          <w:tcPr>
            <w:tcW w:w="6844" w:type="dxa"/>
          </w:tcPr>
          <w:p w14:paraId="2DAA5D28" w14:textId="77777777" w:rsidR="00E0361A" w:rsidRPr="001A6B33" w:rsidRDefault="00E0361A" w:rsidP="0038548F">
            <w:r w:rsidRPr="001A6B33">
              <w:t>Praca socjalna</w:t>
            </w:r>
          </w:p>
        </w:tc>
        <w:tc>
          <w:tcPr>
            <w:tcW w:w="1501" w:type="dxa"/>
          </w:tcPr>
          <w:p w14:paraId="7BC48F9C" w14:textId="77777777" w:rsidR="00E0361A" w:rsidRPr="001A6B33" w:rsidRDefault="00E0361A" w:rsidP="0038548F">
            <w:pPr>
              <w:jc w:val="center"/>
            </w:pPr>
          </w:p>
        </w:tc>
        <w:tc>
          <w:tcPr>
            <w:tcW w:w="1351" w:type="dxa"/>
          </w:tcPr>
          <w:p w14:paraId="3EC649D6" w14:textId="77777777" w:rsidR="00E0361A" w:rsidRPr="001A6B33" w:rsidRDefault="00E0361A" w:rsidP="0038548F">
            <w:r w:rsidRPr="001A6B33">
              <w:t xml:space="preserve"> </w:t>
            </w:r>
          </w:p>
        </w:tc>
      </w:tr>
      <w:tr w:rsidR="00E0361A" w:rsidRPr="00B21135" w14:paraId="23E9ED4A" w14:textId="77777777" w:rsidTr="002404E7">
        <w:tc>
          <w:tcPr>
            <w:tcW w:w="6844" w:type="dxa"/>
          </w:tcPr>
          <w:p w14:paraId="46C03A45" w14:textId="77777777" w:rsidR="00E0361A" w:rsidRPr="001A6B33" w:rsidRDefault="00E0361A" w:rsidP="0038548F">
            <w:r w:rsidRPr="001A6B33">
              <w:t>Poradnictwo psychologiczne</w:t>
            </w:r>
          </w:p>
        </w:tc>
        <w:tc>
          <w:tcPr>
            <w:tcW w:w="1501" w:type="dxa"/>
          </w:tcPr>
          <w:p w14:paraId="57884DB2" w14:textId="77777777" w:rsidR="00E0361A" w:rsidRPr="001A6B33" w:rsidRDefault="00E0361A" w:rsidP="0038548F">
            <w:pPr>
              <w:jc w:val="center"/>
            </w:pPr>
          </w:p>
        </w:tc>
        <w:tc>
          <w:tcPr>
            <w:tcW w:w="1351" w:type="dxa"/>
          </w:tcPr>
          <w:p w14:paraId="23197D55" w14:textId="77777777" w:rsidR="00E0361A" w:rsidRPr="001A6B33" w:rsidRDefault="00E0361A" w:rsidP="0038548F">
            <w:r w:rsidRPr="001A6B33">
              <w:t xml:space="preserve"> </w:t>
            </w:r>
          </w:p>
        </w:tc>
      </w:tr>
      <w:tr w:rsidR="00E0361A" w:rsidRPr="00B21135" w14:paraId="4CB22725" w14:textId="77777777" w:rsidTr="002404E7">
        <w:tc>
          <w:tcPr>
            <w:tcW w:w="6844" w:type="dxa"/>
          </w:tcPr>
          <w:p w14:paraId="6040E754" w14:textId="77777777" w:rsidR="00E0361A" w:rsidRPr="001A6B33" w:rsidRDefault="00E0361A" w:rsidP="0038548F">
            <w:r w:rsidRPr="001A6B33">
              <w:t>Mediacje</w:t>
            </w:r>
          </w:p>
        </w:tc>
        <w:tc>
          <w:tcPr>
            <w:tcW w:w="1501" w:type="dxa"/>
          </w:tcPr>
          <w:p w14:paraId="34F76B3E" w14:textId="77777777" w:rsidR="00E0361A" w:rsidRPr="001A6B33" w:rsidRDefault="00E0361A" w:rsidP="0038548F">
            <w:pPr>
              <w:jc w:val="center"/>
            </w:pPr>
          </w:p>
        </w:tc>
        <w:tc>
          <w:tcPr>
            <w:tcW w:w="1351" w:type="dxa"/>
          </w:tcPr>
          <w:p w14:paraId="12D9E851" w14:textId="77777777" w:rsidR="00E0361A" w:rsidRPr="001A6B33" w:rsidRDefault="00E0361A" w:rsidP="0038548F"/>
        </w:tc>
      </w:tr>
      <w:tr w:rsidR="00E0361A" w:rsidRPr="00B21135" w14:paraId="39AB04E1" w14:textId="77777777" w:rsidTr="002404E7">
        <w:tc>
          <w:tcPr>
            <w:tcW w:w="6844" w:type="dxa"/>
          </w:tcPr>
          <w:p w14:paraId="6994875D" w14:textId="77777777" w:rsidR="00E0361A" w:rsidRPr="001A6B33" w:rsidRDefault="00E0361A" w:rsidP="0038548F">
            <w:r w:rsidRPr="001A6B33">
              <w:t>Socjoterapia</w:t>
            </w:r>
          </w:p>
        </w:tc>
        <w:tc>
          <w:tcPr>
            <w:tcW w:w="1501" w:type="dxa"/>
          </w:tcPr>
          <w:p w14:paraId="0219DB39" w14:textId="77777777" w:rsidR="00E0361A" w:rsidRPr="001A6B33" w:rsidRDefault="00E0361A" w:rsidP="0038548F">
            <w:pPr>
              <w:jc w:val="center"/>
            </w:pPr>
          </w:p>
        </w:tc>
        <w:tc>
          <w:tcPr>
            <w:tcW w:w="1351" w:type="dxa"/>
          </w:tcPr>
          <w:p w14:paraId="34FBC46B" w14:textId="77777777" w:rsidR="00E0361A" w:rsidRPr="001A6B33" w:rsidRDefault="00E0361A" w:rsidP="0038548F"/>
        </w:tc>
      </w:tr>
      <w:tr w:rsidR="00E0361A" w:rsidRPr="00B21135" w14:paraId="17E6C775" w14:textId="77777777" w:rsidTr="002404E7">
        <w:tc>
          <w:tcPr>
            <w:tcW w:w="6844" w:type="dxa"/>
          </w:tcPr>
          <w:p w14:paraId="70E70B92" w14:textId="77777777" w:rsidR="00E0361A" w:rsidRPr="001A6B33" w:rsidRDefault="00E0361A" w:rsidP="0038548F">
            <w:r w:rsidRPr="001A6B33">
              <w:t>Terapia psychologiczna</w:t>
            </w:r>
          </w:p>
        </w:tc>
        <w:tc>
          <w:tcPr>
            <w:tcW w:w="1501" w:type="dxa"/>
          </w:tcPr>
          <w:p w14:paraId="6AB3C617" w14:textId="77777777" w:rsidR="00E0361A" w:rsidRPr="001A6B33" w:rsidRDefault="00E0361A" w:rsidP="0038548F">
            <w:pPr>
              <w:jc w:val="center"/>
            </w:pPr>
          </w:p>
        </w:tc>
        <w:tc>
          <w:tcPr>
            <w:tcW w:w="1351" w:type="dxa"/>
          </w:tcPr>
          <w:p w14:paraId="0DC3497C" w14:textId="77777777" w:rsidR="00E0361A" w:rsidRPr="001A6B33" w:rsidRDefault="00E0361A" w:rsidP="0038548F"/>
        </w:tc>
      </w:tr>
      <w:tr w:rsidR="00E0361A" w:rsidRPr="00B21135" w14:paraId="6B4EDE35" w14:textId="77777777" w:rsidTr="002404E7">
        <w:tc>
          <w:tcPr>
            <w:tcW w:w="6844" w:type="dxa"/>
          </w:tcPr>
          <w:p w14:paraId="0B7E89D5" w14:textId="77777777" w:rsidR="00E0361A" w:rsidRPr="001A6B33" w:rsidRDefault="00E0361A" w:rsidP="0038548F">
            <w:r w:rsidRPr="001A6B33">
              <w:t>Warsztaty terapeutyczne</w:t>
            </w:r>
          </w:p>
        </w:tc>
        <w:tc>
          <w:tcPr>
            <w:tcW w:w="1501" w:type="dxa"/>
          </w:tcPr>
          <w:p w14:paraId="107A57F2" w14:textId="77777777" w:rsidR="00E0361A" w:rsidRPr="001A6B33" w:rsidRDefault="00E0361A" w:rsidP="0038548F">
            <w:pPr>
              <w:jc w:val="center"/>
            </w:pPr>
          </w:p>
        </w:tc>
        <w:tc>
          <w:tcPr>
            <w:tcW w:w="1351" w:type="dxa"/>
          </w:tcPr>
          <w:p w14:paraId="408C8ECB" w14:textId="77777777" w:rsidR="00E0361A" w:rsidRPr="001A6B33" w:rsidRDefault="00E0361A" w:rsidP="0038548F"/>
        </w:tc>
      </w:tr>
      <w:tr w:rsidR="00E0361A" w:rsidRPr="00B21135" w14:paraId="1A12C9F8" w14:textId="77777777" w:rsidTr="002404E7">
        <w:tc>
          <w:tcPr>
            <w:tcW w:w="6844" w:type="dxa"/>
          </w:tcPr>
          <w:p w14:paraId="4BAF76A3" w14:textId="77777777" w:rsidR="00E0361A" w:rsidRPr="001A6B33" w:rsidRDefault="00E0361A" w:rsidP="0038548F">
            <w:r w:rsidRPr="001A6B33">
              <w:t>Poradnictwo prawne</w:t>
            </w:r>
          </w:p>
        </w:tc>
        <w:tc>
          <w:tcPr>
            <w:tcW w:w="1501" w:type="dxa"/>
          </w:tcPr>
          <w:p w14:paraId="25672DE6" w14:textId="77777777" w:rsidR="00E0361A" w:rsidRPr="001A6B33" w:rsidRDefault="00E0361A" w:rsidP="0038548F">
            <w:pPr>
              <w:jc w:val="center"/>
            </w:pPr>
          </w:p>
        </w:tc>
        <w:tc>
          <w:tcPr>
            <w:tcW w:w="1351" w:type="dxa"/>
          </w:tcPr>
          <w:p w14:paraId="02588C80" w14:textId="77777777" w:rsidR="00E0361A" w:rsidRPr="001A6B33" w:rsidRDefault="00E0361A" w:rsidP="0038548F"/>
        </w:tc>
      </w:tr>
      <w:tr w:rsidR="00E0361A" w:rsidRPr="00B21135" w14:paraId="03489547" w14:textId="77777777" w:rsidTr="002404E7">
        <w:tc>
          <w:tcPr>
            <w:tcW w:w="6844" w:type="dxa"/>
          </w:tcPr>
          <w:p w14:paraId="5DDADCCD" w14:textId="77777777" w:rsidR="00E0361A" w:rsidRPr="001A6B33" w:rsidRDefault="00E0361A" w:rsidP="0038548F">
            <w:r w:rsidRPr="001A6B33">
              <w:t xml:space="preserve">Warsztaty z zakresu kompetencji miękkich </w:t>
            </w:r>
            <w:r w:rsidRPr="00D074AE">
              <w:t>(uzupełnić temat)</w:t>
            </w:r>
            <w:r w:rsidRPr="001A6B33">
              <w:t>..............................................</w:t>
            </w:r>
            <w:r>
              <w:t xml:space="preserve"> </w:t>
            </w:r>
          </w:p>
        </w:tc>
        <w:tc>
          <w:tcPr>
            <w:tcW w:w="1501" w:type="dxa"/>
          </w:tcPr>
          <w:p w14:paraId="30558DAC" w14:textId="77777777" w:rsidR="00E0361A" w:rsidRPr="001A6B33" w:rsidRDefault="00E0361A" w:rsidP="0038548F"/>
        </w:tc>
        <w:tc>
          <w:tcPr>
            <w:tcW w:w="1351" w:type="dxa"/>
          </w:tcPr>
          <w:p w14:paraId="5D28DA39" w14:textId="77777777" w:rsidR="00E0361A" w:rsidRPr="001A6B33" w:rsidRDefault="00E0361A" w:rsidP="0038548F"/>
        </w:tc>
      </w:tr>
      <w:tr w:rsidR="00E0361A" w:rsidRPr="00B21135" w14:paraId="4D6DB605" w14:textId="77777777" w:rsidTr="002404E7">
        <w:tc>
          <w:tcPr>
            <w:tcW w:w="6844" w:type="dxa"/>
          </w:tcPr>
          <w:p w14:paraId="12936CBC" w14:textId="77777777" w:rsidR="00E0361A" w:rsidRPr="001A6B33" w:rsidRDefault="00E0361A" w:rsidP="0038548F">
            <w:r w:rsidRPr="001A6B33">
              <w:t xml:space="preserve">Grupowe warsztaty i treningi z zakresu kompetencji </w:t>
            </w:r>
            <w:r w:rsidRPr="00D074AE">
              <w:t>(uzupełnić temat)</w:t>
            </w:r>
            <w:r w:rsidRPr="001A6B33">
              <w:rPr>
                <w:color w:val="FF0000"/>
              </w:rPr>
              <w:t xml:space="preserve"> </w:t>
            </w:r>
            <w:r w:rsidRPr="001A6B33">
              <w:t>.............................................</w:t>
            </w:r>
            <w:r>
              <w:t xml:space="preserve"> od 16 h - obowiązkowo</w:t>
            </w:r>
          </w:p>
        </w:tc>
        <w:tc>
          <w:tcPr>
            <w:tcW w:w="1501" w:type="dxa"/>
          </w:tcPr>
          <w:p w14:paraId="3CBF14A8" w14:textId="77777777" w:rsidR="00E0361A" w:rsidRPr="001A6B33" w:rsidRDefault="00E0361A" w:rsidP="0038548F"/>
        </w:tc>
        <w:tc>
          <w:tcPr>
            <w:tcW w:w="1351" w:type="dxa"/>
          </w:tcPr>
          <w:p w14:paraId="09884FE5" w14:textId="77777777" w:rsidR="00E0361A" w:rsidRPr="001A6B33" w:rsidRDefault="00E0361A" w:rsidP="0038548F"/>
        </w:tc>
      </w:tr>
      <w:tr w:rsidR="00E0361A" w:rsidRPr="00B21135" w14:paraId="3CDA8C30" w14:textId="77777777" w:rsidTr="002404E7">
        <w:tc>
          <w:tcPr>
            <w:tcW w:w="6844" w:type="dxa"/>
          </w:tcPr>
          <w:p w14:paraId="04ECAFA4" w14:textId="77777777" w:rsidR="00E0361A" w:rsidRPr="001A6B33" w:rsidRDefault="00E0361A" w:rsidP="0038548F">
            <w:r>
              <w:t xml:space="preserve">Szkolenie/warsztaty </w:t>
            </w:r>
            <w:r w:rsidRPr="001A6B33">
              <w:t>I</w:t>
            </w:r>
            <w:r>
              <w:t>CT od 16 h - obowiązkowo</w:t>
            </w:r>
          </w:p>
        </w:tc>
        <w:tc>
          <w:tcPr>
            <w:tcW w:w="1501" w:type="dxa"/>
          </w:tcPr>
          <w:p w14:paraId="071AE78B" w14:textId="77777777" w:rsidR="00E0361A" w:rsidRPr="001A6B33" w:rsidRDefault="00E0361A" w:rsidP="0038548F">
            <w:pPr>
              <w:jc w:val="center"/>
            </w:pPr>
            <w:r>
              <w:t xml:space="preserve"> </w:t>
            </w:r>
          </w:p>
        </w:tc>
        <w:tc>
          <w:tcPr>
            <w:tcW w:w="1351" w:type="dxa"/>
          </w:tcPr>
          <w:p w14:paraId="2E31857B" w14:textId="77777777" w:rsidR="00E0361A" w:rsidRPr="001A6B33" w:rsidRDefault="00E0361A" w:rsidP="0038548F"/>
        </w:tc>
      </w:tr>
      <w:tr w:rsidR="00E0361A" w:rsidRPr="00B21135" w14:paraId="2A7ACF91" w14:textId="77777777" w:rsidTr="002404E7">
        <w:tc>
          <w:tcPr>
            <w:tcW w:w="6844" w:type="dxa"/>
            <w:tcBorders>
              <w:bottom w:val="single" w:sz="4" w:space="0" w:color="auto"/>
            </w:tcBorders>
          </w:tcPr>
          <w:p w14:paraId="2740D260" w14:textId="77777777" w:rsidR="00E0361A" w:rsidRPr="001A6B33" w:rsidRDefault="00E0361A" w:rsidP="0038548F">
            <w:r w:rsidRPr="001A6B33">
              <w:t xml:space="preserve">Szkolenie z </w:t>
            </w:r>
            <w:proofErr w:type="spellStart"/>
            <w:r w:rsidRPr="001A6B33">
              <w:t>antydyskryminacji</w:t>
            </w:r>
            <w:proofErr w:type="spellEnd"/>
            <w:r>
              <w:t xml:space="preserve"> od 16 h - obowiązkowo</w:t>
            </w:r>
          </w:p>
        </w:tc>
        <w:tc>
          <w:tcPr>
            <w:tcW w:w="1501" w:type="dxa"/>
          </w:tcPr>
          <w:p w14:paraId="7CD3648B" w14:textId="77777777" w:rsidR="00E0361A" w:rsidRPr="001A6B33" w:rsidRDefault="00E0361A" w:rsidP="0038548F">
            <w:pPr>
              <w:jc w:val="center"/>
            </w:pPr>
            <w:r>
              <w:t xml:space="preserve"> 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54C52720" w14:textId="77777777" w:rsidR="00E0361A" w:rsidRPr="001A6B33" w:rsidRDefault="00E0361A" w:rsidP="0038548F"/>
        </w:tc>
      </w:tr>
      <w:tr w:rsidR="00E0361A" w:rsidRPr="00B21135" w14:paraId="5B4E486C" w14:textId="77777777" w:rsidTr="002404E7">
        <w:tc>
          <w:tcPr>
            <w:tcW w:w="6844" w:type="dxa"/>
            <w:tcBorders>
              <w:bottom w:val="single" w:sz="4" w:space="0" w:color="auto"/>
            </w:tcBorders>
          </w:tcPr>
          <w:p w14:paraId="4479B874" w14:textId="5BCD1B64" w:rsidR="00E0361A" w:rsidRPr="001A6B33" w:rsidRDefault="00E0361A" w:rsidP="0038548F">
            <w:r w:rsidRPr="001A6B33">
              <w:t>Szkolenie z zakresu ekologii</w:t>
            </w:r>
            <w:r w:rsidR="00F57540">
              <w:t xml:space="preserve"> od 16 h - obowiązkowo</w:t>
            </w:r>
          </w:p>
        </w:tc>
        <w:tc>
          <w:tcPr>
            <w:tcW w:w="1501" w:type="dxa"/>
          </w:tcPr>
          <w:p w14:paraId="0CA61E9F" w14:textId="77777777" w:rsidR="00E0361A" w:rsidRPr="001A6B33" w:rsidRDefault="00E0361A" w:rsidP="0038548F">
            <w:pPr>
              <w:jc w:val="center"/>
            </w:pPr>
            <w:r>
              <w:t xml:space="preserve"> 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5BF1837D" w14:textId="77777777" w:rsidR="00E0361A" w:rsidRPr="001A6B33" w:rsidRDefault="00E0361A" w:rsidP="0038548F"/>
        </w:tc>
      </w:tr>
      <w:tr w:rsidR="002404E7" w:rsidRPr="00B21135" w14:paraId="76EC3113" w14:textId="77777777" w:rsidTr="002404E7">
        <w:tc>
          <w:tcPr>
            <w:tcW w:w="6844" w:type="dxa"/>
            <w:shd w:val="clear" w:color="auto" w:fill="D9D9D9" w:themeFill="background1" w:themeFillShade="D9"/>
          </w:tcPr>
          <w:p w14:paraId="653D344B" w14:textId="77777777" w:rsidR="002404E7" w:rsidRPr="00122481" w:rsidRDefault="002404E7" w:rsidP="002404E7"/>
          <w:p w14:paraId="780C1203" w14:textId="77777777" w:rsidR="002404E7" w:rsidRPr="00122481" w:rsidRDefault="002404E7" w:rsidP="002404E7">
            <w:pPr>
              <w:jc w:val="center"/>
              <w:rPr>
                <w:sz w:val="24"/>
                <w:szCs w:val="24"/>
              </w:rPr>
            </w:pPr>
            <w:r>
              <w:t>Aktywna integracja o charakterze edukacyjnym i zdrowotnym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21BE518" w14:textId="4BE4C471" w:rsidR="002404E7" w:rsidRPr="001A6B33" w:rsidRDefault="002404E7" w:rsidP="002404E7">
            <w:pPr>
              <w:rPr>
                <w:sz w:val="24"/>
                <w:szCs w:val="24"/>
              </w:rPr>
            </w:pPr>
            <w:r>
              <w:t xml:space="preserve">zrealizowana </w:t>
            </w:r>
            <w:r w:rsidRPr="001A6B33">
              <w:t>ilość godzin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14:paraId="033081B2" w14:textId="189521E8" w:rsidR="002404E7" w:rsidRPr="00122481" w:rsidRDefault="002404E7" w:rsidP="002404E7">
            <w:r w:rsidRPr="001A6B33">
              <w:t>termin realizacji</w:t>
            </w:r>
          </w:p>
        </w:tc>
      </w:tr>
      <w:tr w:rsidR="002404E7" w:rsidRPr="00B21135" w14:paraId="03534BD9" w14:textId="77777777" w:rsidTr="002404E7">
        <w:tc>
          <w:tcPr>
            <w:tcW w:w="6844" w:type="dxa"/>
            <w:tcBorders>
              <w:bottom w:val="single" w:sz="4" w:space="0" w:color="auto"/>
            </w:tcBorders>
          </w:tcPr>
          <w:p w14:paraId="5E23AB91" w14:textId="77777777" w:rsidR="002404E7" w:rsidRPr="00D074AE" w:rsidRDefault="002404E7" w:rsidP="002404E7">
            <w:r w:rsidRPr="00D074AE">
              <w:t>Broker edukacyjny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1979D430" w14:textId="77777777" w:rsidR="002404E7" w:rsidRPr="00D074AE" w:rsidRDefault="002404E7" w:rsidP="002404E7"/>
        </w:tc>
        <w:tc>
          <w:tcPr>
            <w:tcW w:w="1351" w:type="dxa"/>
            <w:tcBorders>
              <w:bottom w:val="single" w:sz="4" w:space="0" w:color="auto"/>
            </w:tcBorders>
          </w:tcPr>
          <w:p w14:paraId="71CDE83C" w14:textId="77777777" w:rsidR="002404E7" w:rsidRPr="00D074AE" w:rsidRDefault="002404E7" w:rsidP="002404E7"/>
        </w:tc>
      </w:tr>
      <w:tr w:rsidR="002404E7" w:rsidRPr="00B21135" w14:paraId="243ADBFB" w14:textId="77777777" w:rsidTr="002404E7">
        <w:tc>
          <w:tcPr>
            <w:tcW w:w="6844" w:type="dxa"/>
            <w:tcBorders>
              <w:bottom w:val="single" w:sz="4" w:space="0" w:color="auto"/>
            </w:tcBorders>
          </w:tcPr>
          <w:p w14:paraId="2D9175A9" w14:textId="77777777" w:rsidR="002404E7" w:rsidRPr="00D074AE" w:rsidRDefault="002404E7" w:rsidP="002404E7">
            <w:r w:rsidRPr="00D074AE">
              <w:t xml:space="preserve">Usługi zdrowotne  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405BA638" w14:textId="77777777" w:rsidR="002404E7" w:rsidRPr="00D074AE" w:rsidRDefault="002404E7" w:rsidP="002404E7"/>
        </w:tc>
        <w:tc>
          <w:tcPr>
            <w:tcW w:w="1351" w:type="dxa"/>
            <w:tcBorders>
              <w:bottom w:val="single" w:sz="4" w:space="0" w:color="auto"/>
            </w:tcBorders>
          </w:tcPr>
          <w:p w14:paraId="17048A50" w14:textId="77777777" w:rsidR="002404E7" w:rsidRPr="00D074AE" w:rsidRDefault="002404E7" w:rsidP="002404E7"/>
        </w:tc>
      </w:tr>
      <w:tr w:rsidR="002404E7" w:rsidRPr="00B21135" w14:paraId="2879C352" w14:textId="77777777" w:rsidTr="002404E7">
        <w:tc>
          <w:tcPr>
            <w:tcW w:w="6844" w:type="dxa"/>
            <w:tcBorders>
              <w:bottom w:val="single" w:sz="4" w:space="0" w:color="auto"/>
            </w:tcBorders>
          </w:tcPr>
          <w:p w14:paraId="0115F984" w14:textId="77777777" w:rsidR="002404E7" w:rsidRPr="00D074AE" w:rsidRDefault="002404E7" w:rsidP="002404E7">
            <w:r w:rsidRPr="00D074AE">
              <w:t>Usługi podnoszące kompetencje w zakresie spędzania czasu wolnego i rekreacji oraz uczestnictwa w kulturze - uzupełniające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4311DB73" w14:textId="77777777" w:rsidR="002404E7" w:rsidRPr="00D074AE" w:rsidRDefault="002404E7" w:rsidP="002404E7"/>
        </w:tc>
        <w:tc>
          <w:tcPr>
            <w:tcW w:w="1351" w:type="dxa"/>
            <w:tcBorders>
              <w:bottom w:val="single" w:sz="4" w:space="0" w:color="auto"/>
            </w:tcBorders>
          </w:tcPr>
          <w:p w14:paraId="1F1CA1D9" w14:textId="77777777" w:rsidR="002404E7" w:rsidRPr="00D074AE" w:rsidRDefault="002404E7" w:rsidP="002404E7"/>
        </w:tc>
      </w:tr>
      <w:tr w:rsidR="002404E7" w:rsidRPr="00B21135" w14:paraId="6493B2A5" w14:textId="77777777" w:rsidTr="002404E7">
        <w:tc>
          <w:tcPr>
            <w:tcW w:w="6844" w:type="dxa"/>
            <w:shd w:val="clear" w:color="auto" w:fill="D9D9D9" w:themeFill="background1" w:themeFillShade="D9"/>
          </w:tcPr>
          <w:p w14:paraId="6246F12F" w14:textId="77777777" w:rsidR="002404E7" w:rsidRDefault="002404E7" w:rsidP="002404E7">
            <w:pPr>
              <w:jc w:val="center"/>
            </w:pPr>
          </w:p>
          <w:p w14:paraId="569F9474" w14:textId="77777777" w:rsidR="002404E7" w:rsidRPr="00122481" w:rsidRDefault="002404E7" w:rsidP="002404E7">
            <w:pPr>
              <w:jc w:val="center"/>
              <w:rPr>
                <w:sz w:val="24"/>
                <w:szCs w:val="24"/>
              </w:rPr>
            </w:pPr>
            <w:r>
              <w:t xml:space="preserve">Aktywna integracja o charakterze zawodowym 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430F1410" w14:textId="28666166" w:rsidR="002404E7" w:rsidRPr="00122481" w:rsidRDefault="002404E7" w:rsidP="002404E7">
            <w:r>
              <w:t xml:space="preserve">zrealizowana </w:t>
            </w:r>
            <w:r w:rsidRPr="001A6B33">
              <w:t>ilość godzin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14:paraId="34816F32" w14:textId="49230309" w:rsidR="002404E7" w:rsidRPr="00122481" w:rsidRDefault="002404E7" w:rsidP="002404E7">
            <w:pPr>
              <w:rPr>
                <w:sz w:val="24"/>
                <w:szCs w:val="24"/>
              </w:rPr>
            </w:pPr>
            <w:r w:rsidRPr="001A6B33">
              <w:t>termin realizacji</w:t>
            </w:r>
          </w:p>
        </w:tc>
      </w:tr>
      <w:tr w:rsidR="002404E7" w:rsidRPr="00D074AE" w14:paraId="43662127" w14:textId="77777777" w:rsidTr="002404E7">
        <w:tc>
          <w:tcPr>
            <w:tcW w:w="6844" w:type="dxa"/>
          </w:tcPr>
          <w:p w14:paraId="113949D9" w14:textId="77777777" w:rsidR="002404E7" w:rsidRPr="00D074AE" w:rsidRDefault="002404E7" w:rsidP="002404E7">
            <w:r w:rsidRPr="00D074AE">
              <w:t>Doradztwo Zawodowe</w:t>
            </w:r>
          </w:p>
        </w:tc>
        <w:tc>
          <w:tcPr>
            <w:tcW w:w="1501" w:type="dxa"/>
          </w:tcPr>
          <w:p w14:paraId="5DD2BE81" w14:textId="77777777" w:rsidR="002404E7" w:rsidRPr="00D074AE" w:rsidRDefault="002404E7" w:rsidP="002404E7"/>
        </w:tc>
        <w:tc>
          <w:tcPr>
            <w:tcW w:w="1351" w:type="dxa"/>
          </w:tcPr>
          <w:p w14:paraId="78E34F4C" w14:textId="77777777" w:rsidR="002404E7" w:rsidRPr="00D074AE" w:rsidRDefault="002404E7" w:rsidP="002404E7"/>
        </w:tc>
      </w:tr>
      <w:tr w:rsidR="002404E7" w:rsidRPr="00D074AE" w14:paraId="11DB07A3" w14:textId="77777777" w:rsidTr="002404E7">
        <w:tc>
          <w:tcPr>
            <w:tcW w:w="6844" w:type="dxa"/>
          </w:tcPr>
          <w:p w14:paraId="4012A976" w14:textId="77777777" w:rsidR="002404E7" w:rsidRPr="00D074AE" w:rsidRDefault="002404E7" w:rsidP="002404E7">
            <w:r w:rsidRPr="00D074AE">
              <w:t>Pośrednictwo pracy</w:t>
            </w:r>
          </w:p>
        </w:tc>
        <w:tc>
          <w:tcPr>
            <w:tcW w:w="1501" w:type="dxa"/>
          </w:tcPr>
          <w:p w14:paraId="26FBFAF8" w14:textId="77777777" w:rsidR="002404E7" w:rsidRPr="00D074AE" w:rsidRDefault="002404E7" w:rsidP="002404E7"/>
        </w:tc>
        <w:tc>
          <w:tcPr>
            <w:tcW w:w="1351" w:type="dxa"/>
          </w:tcPr>
          <w:p w14:paraId="2BD7D389" w14:textId="77777777" w:rsidR="002404E7" w:rsidRPr="00D074AE" w:rsidRDefault="002404E7" w:rsidP="002404E7"/>
        </w:tc>
      </w:tr>
      <w:tr w:rsidR="002404E7" w:rsidRPr="00D074AE" w14:paraId="7FF22A55" w14:textId="77777777" w:rsidTr="002404E7">
        <w:tc>
          <w:tcPr>
            <w:tcW w:w="6844" w:type="dxa"/>
          </w:tcPr>
          <w:p w14:paraId="1AC0BC07" w14:textId="77777777" w:rsidR="002404E7" w:rsidRPr="00D074AE" w:rsidRDefault="002404E7" w:rsidP="002404E7">
            <w:r w:rsidRPr="00D074AE">
              <w:t>Szkolenie/ Kurs zawodowy</w:t>
            </w:r>
          </w:p>
        </w:tc>
        <w:tc>
          <w:tcPr>
            <w:tcW w:w="1501" w:type="dxa"/>
          </w:tcPr>
          <w:p w14:paraId="6EFA1AC7" w14:textId="77777777" w:rsidR="002404E7" w:rsidRPr="00D074AE" w:rsidRDefault="002404E7" w:rsidP="002404E7"/>
        </w:tc>
        <w:tc>
          <w:tcPr>
            <w:tcW w:w="1351" w:type="dxa"/>
          </w:tcPr>
          <w:p w14:paraId="0BE23404" w14:textId="77777777" w:rsidR="002404E7" w:rsidRPr="00D074AE" w:rsidRDefault="002404E7" w:rsidP="002404E7"/>
        </w:tc>
      </w:tr>
      <w:tr w:rsidR="002404E7" w:rsidRPr="00D074AE" w14:paraId="00C0CE51" w14:textId="77777777" w:rsidTr="002404E7">
        <w:tc>
          <w:tcPr>
            <w:tcW w:w="6844" w:type="dxa"/>
          </w:tcPr>
          <w:p w14:paraId="084EF784" w14:textId="77777777" w:rsidR="002404E7" w:rsidRPr="00D074AE" w:rsidRDefault="002404E7" w:rsidP="002404E7">
            <w:r w:rsidRPr="00D074AE">
              <w:t xml:space="preserve">Staż </w:t>
            </w:r>
          </w:p>
        </w:tc>
        <w:tc>
          <w:tcPr>
            <w:tcW w:w="1501" w:type="dxa"/>
          </w:tcPr>
          <w:p w14:paraId="587A4783" w14:textId="77777777" w:rsidR="002404E7" w:rsidRPr="00D074AE" w:rsidRDefault="002404E7" w:rsidP="002404E7"/>
        </w:tc>
        <w:tc>
          <w:tcPr>
            <w:tcW w:w="1351" w:type="dxa"/>
          </w:tcPr>
          <w:p w14:paraId="66164E25" w14:textId="77777777" w:rsidR="002404E7" w:rsidRPr="00D074AE" w:rsidRDefault="002404E7" w:rsidP="002404E7"/>
        </w:tc>
      </w:tr>
      <w:tr w:rsidR="002404E7" w:rsidRPr="00D074AE" w14:paraId="2B5A6829" w14:textId="77777777" w:rsidTr="002404E7">
        <w:tc>
          <w:tcPr>
            <w:tcW w:w="6844" w:type="dxa"/>
          </w:tcPr>
          <w:p w14:paraId="7FB7A9FA" w14:textId="77777777" w:rsidR="002404E7" w:rsidRPr="00D074AE" w:rsidRDefault="002404E7" w:rsidP="002404E7">
            <w:r w:rsidRPr="00D074AE">
              <w:t>Trener pracy</w:t>
            </w:r>
          </w:p>
        </w:tc>
        <w:tc>
          <w:tcPr>
            <w:tcW w:w="1501" w:type="dxa"/>
          </w:tcPr>
          <w:p w14:paraId="4400D0A3" w14:textId="77777777" w:rsidR="002404E7" w:rsidRPr="00D074AE" w:rsidRDefault="002404E7" w:rsidP="002404E7">
            <w:pPr>
              <w:rPr>
                <w:i/>
                <w:iCs/>
              </w:rPr>
            </w:pPr>
          </w:p>
        </w:tc>
        <w:tc>
          <w:tcPr>
            <w:tcW w:w="1351" w:type="dxa"/>
          </w:tcPr>
          <w:p w14:paraId="6E50C31F" w14:textId="77777777" w:rsidR="002404E7" w:rsidRPr="00D074AE" w:rsidRDefault="002404E7" w:rsidP="002404E7"/>
        </w:tc>
      </w:tr>
      <w:tr w:rsidR="002404E7" w:rsidRPr="00D074AE" w14:paraId="5B63CFDA" w14:textId="77777777" w:rsidTr="002404E7">
        <w:tc>
          <w:tcPr>
            <w:tcW w:w="6844" w:type="dxa"/>
          </w:tcPr>
          <w:p w14:paraId="465AB5F3" w14:textId="77777777" w:rsidR="002404E7" w:rsidRPr="00D074AE" w:rsidRDefault="002404E7" w:rsidP="002404E7">
            <w:r w:rsidRPr="00D074AE">
              <w:t>Pośrednik pracy</w:t>
            </w:r>
          </w:p>
        </w:tc>
        <w:tc>
          <w:tcPr>
            <w:tcW w:w="1501" w:type="dxa"/>
          </w:tcPr>
          <w:p w14:paraId="210308F1" w14:textId="77777777" w:rsidR="002404E7" w:rsidRPr="00D074AE" w:rsidRDefault="002404E7" w:rsidP="002404E7">
            <w:pPr>
              <w:rPr>
                <w:i/>
                <w:iCs/>
              </w:rPr>
            </w:pPr>
          </w:p>
        </w:tc>
        <w:tc>
          <w:tcPr>
            <w:tcW w:w="1351" w:type="dxa"/>
          </w:tcPr>
          <w:p w14:paraId="0C7ABAFA" w14:textId="77777777" w:rsidR="002404E7" w:rsidRPr="00D074AE" w:rsidRDefault="002404E7" w:rsidP="002404E7"/>
        </w:tc>
      </w:tr>
      <w:tr w:rsidR="002404E7" w:rsidRPr="00D074AE" w14:paraId="6EFF300D" w14:textId="77777777" w:rsidTr="002404E7">
        <w:tc>
          <w:tcPr>
            <w:tcW w:w="6844" w:type="dxa"/>
          </w:tcPr>
          <w:p w14:paraId="1F29BF88" w14:textId="77777777" w:rsidR="002404E7" w:rsidRPr="00D074AE" w:rsidRDefault="002404E7" w:rsidP="002404E7">
            <w:r w:rsidRPr="00D074AE">
              <w:t>Animator zatrudnienia</w:t>
            </w:r>
          </w:p>
        </w:tc>
        <w:tc>
          <w:tcPr>
            <w:tcW w:w="1501" w:type="dxa"/>
          </w:tcPr>
          <w:p w14:paraId="1FA57603" w14:textId="77777777" w:rsidR="002404E7" w:rsidRPr="00D074AE" w:rsidRDefault="002404E7" w:rsidP="002404E7">
            <w:pPr>
              <w:rPr>
                <w:i/>
                <w:iCs/>
              </w:rPr>
            </w:pPr>
          </w:p>
        </w:tc>
        <w:tc>
          <w:tcPr>
            <w:tcW w:w="1351" w:type="dxa"/>
          </w:tcPr>
          <w:p w14:paraId="29AD0E02" w14:textId="77777777" w:rsidR="002404E7" w:rsidRPr="00D074AE" w:rsidRDefault="002404E7" w:rsidP="002404E7"/>
        </w:tc>
      </w:tr>
    </w:tbl>
    <w:p w14:paraId="4EE34DF2" w14:textId="77777777" w:rsidR="00E0361A" w:rsidRDefault="00E0361A" w:rsidP="00E0361A">
      <w:pPr>
        <w:pStyle w:val="Akapitzlist"/>
        <w:ind w:left="1080"/>
      </w:pPr>
    </w:p>
    <w:p w14:paraId="0132140F" w14:textId="77777777" w:rsidR="00E0361A" w:rsidRDefault="00E0361A" w:rsidP="00E0361A">
      <w:pPr>
        <w:pStyle w:val="Akapitzlist"/>
        <w:ind w:left="1080"/>
      </w:pPr>
    </w:p>
    <w:p w14:paraId="0C5AB30A" w14:textId="77777777" w:rsidR="002404E7" w:rsidRDefault="002404E7" w:rsidP="00E0361A">
      <w:pPr>
        <w:pStyle w:val="Akapitzlist"/>
        <w:ind w:left="1080"/>
      </w:pPr>
    </w:p>
    <w:p w14:paraId="6A7AA911" w14:textId="77777777" w:rsidR="00A95AA3" w:rsidRDefault="00A95AA3" w:rsidP="00E0361A">
      <w:pPr>
        <w:pStyle w:val="Akapitzlist"/>
        <w:ind w:left="1080"/>
      </w:pPr>
    </w:p>
    <w:p w14:paraId="40D89977" w14:textId="77777777" w:rsidR="002404E7" w:rsidRPr="00D074AE" w:rsidRDefault="002404E7" w:rsidP="00E0361A">
      <w:pPr>
        <w:pStyle w:val="Akapitzlist"/>
        <w:ind w:left="1080"/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6454"/>
        <w:gridCol w:w="1501"/>
        <w:gridCol w:w="1685"/>
      </w:tblGrid>
      <w:tr w:rsidR="00E0361A" w:rsidRPr="00D074AE" w14:paraId="7E0D0358" w14:textId="77777777" w:rsidTr="0038548F"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384070" w14:textId="77777777" w:rsidR="00E0361A" w:rsidRPr="00D074AE" w:rsidRDefault="00E0361A" w:rsidP="0038548F">
            <w:r w:rsidRPr="00D074AE">
              <w:t>Działania do samodzielnej realizacji Uczestnika Projektu</w:t>
            </w:r>
          </w:p>
        </w:tc>
      </w:tr>
      <w:tr w:rsidR="002404E7" w:rsidRPr="00D074AE" w14:paraId="2951F4F3" w14:textId="77777777" w:rsidTr="0038548F">
        <w:tc>
          <w:tcPr>
            <w:tcW w:w="6564" w:type="dxa"/>
            <w:shd w:val="clear" w:color="auto" w:fill="D9D9D9" w:themeFill="background1" w:themeFillShade="D9"/>
          </w:tcPr>
          <w:p w14:paraId="544639AF" w14:textId="77777777" w:rsidR="002404E7" w:rsidRPr="00D074AE" w:rsidRDefault="002404E7" w:rsidP="002404E7"/>
          <w:p w14:paraId="251FCC03" w14:textId="77777777" w:rsidR="002404E7" w:rsidRPr="00D074AE" w:rsidRDefault="002404E7" w:rsidP="002404E7">
            <w:pPr>
              <w:jc w:val="center"/>
            </w:pPr>
            <w:r w:rsidRPr="00D074AE">
              <w:t>Nazwa działania</w:t>
            </w:r>
          </w:p>
          <w:p w14:paraId="4FE255F9" w14:textId="77777777" w:rsidR="002404E7" w:rsidRPr="00D074AE" w:rsidRDefault="002404E7" w:rsidP="002404E7">
            <w:pPr>
              <w:jc w:val="center"/>
            </w:pPr>
          </w:p>
        </w:tc>
        <w:tc>
          <w:tcPr>
            <w:tcW w:w="1378" w:type="dxa"/>
            <w:shd w:val="clear" w:color="auto" w:fill="D9D9D9" w:themeFill="background1" w:themeFillShade="D9"/>
          </w:tcPr>
          <w:p w14:paraId="390904DA" w14:textId="30CF87CA" w:rsidR="002404E7" w:rsidRPr="00D074AE" w:rsidRDefault="002404E7" w:rsidP="002404E7">
            <w:r>
              <w:t xml:space="preserve">zrealizowana </w:t>
            </w:r>
            <w:r w:rsidRPr="001A6B33">
              <w:t>ilość godzin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2A0BFF68" w14:textId="2138126D" w:rsidR="002404E7" w:rsidRPr="00D074AE" w:rsidRDefault="002404E7" w:rsidP="002404E7">
            <w:r w:rsidRPr="001A6B33">
              <w:t>termin realizacji</w:t>
            </w:r>
          </w:p>
        </w:tc>
      </w:tr>
      <w:tr w:rsidR="00E0361A" w:rsidRPr="00D074AE" w14:paraId="607CAC7A" w14:textId="77777777" w:rsidTr="0038548F">
        <w:tc>
          <w:tcPr>
            <w:tcW w:w="6564" w:type="dxa"/>
          </w:tcPr>
          <w:p w14:paraId="482EE2A5" w14:textId="77777777" w:rsidR="00E0361A" w:rsidRPr="00D074AE" w:rsidRDefault="00E0361A" w:rsidP="0038548F">
            <w:r w:rsidRPr="00D074AE">
              <w:t xml:space="preserve"> </w:t>
            </w:r>
          </w:p>
          <w:p w14:paraId="49B9C203" w14:textId="77777777" w:rsidR="00E0361A" w:rsidRPr="00D074AE" w:rsidRDefault="00E0361A" w:rsidP="0038548F"/>
          <w:p w14:paraId="7654C068" w14:textId="77777777" w:rsidR="00E0361A" w:rsidRPr="00D074AE" w:rsidRDefault="00E0361A" w:rsidP="0038548F"/>
        </w:tc>
        <w:tc>
          <w:tcPr>
            <w:tcW w:w="1378" w:type="dxa"/>
          </w:tcPr>
          <w:p w14:paraId="2C665563" w14:textId="77777777" w:rsidR="00E0361A" w:rsidRPr="00D074AE" w:rsidRDefault="00E0361A" w:rsidP="0038548F"/>
        </w:tc>
        <w:tc>
          <w:tcPr>
            <w:tcW w:w="1698" w:type="dxa"/>
          </w:tcPr>
          <w:p w14:paraId="6CE67753" w14:textId="77777777" w:rsidR="00E0361A" w:rsidRPr="00D074AE" w:rsidRDefault="00E0361A" w:rsidP="0038548F"/>
        </w:tc>
      </w:tr>
    </w:tbl>
    <w:p w14:paraId="29F1B1F1" w14:textId="77777777" w:rsidR="00E0361A" w:rsidRDefault="00E0361A" w:rsidP="00E0361A">
      <w:pPr>
        <w:pStyle w:val="Akapitzlist"/>
        <w:ind w:left="1080"/>
      </w:pPr>
    </w:p>
    <w:p w14:paraId="709E945E" w14:textId="411BB707" w:rsidR="002404E7" w:rsidRDefault="00871161" w:rsidP="00871161">
      <w:pPr>
        <w:pStyle w:val="Akapitzlist"/>
        <w:ind w:left="-142" w:hanging="142"/>
      </w:pPr>
      <w:r>
        <w:t>UWAGI:</w:t>
      </w:r>
    </w:p>
    <w:p w14:paraId="1D6BDB4D" w14:textId="168C50C6" w:rsidR="00871161" w:rsidRDefault="00871161" w:rsidP="00871161">
      <w:pPr>
        <w:pStyle w:val="Akapitzlist"/>
        <w:ind w:left="1080" w:hanging="1364"/>
      </w:pPr>
      <w:r>
        <w:t>........................................................................................................................................................</w:t>
      </w:r>
    </w:p>
    <w:p w14:paraId="6232A083" w14:textId="77777777" w:rsidR="002404E7" w:rsidRDefault="002404E7" w:rsidP="00E0361A">
      <w:pPr>
        <w:pStyle w:val="Akapitzlist"/>
        <w:ind w:left="1080"/>
      </w:pPr>
    </w:p>
    <w:p w14:paraId="26B486F7" w14:textId="77777777" w:rsidR="002404E7" w:rsidRDefault="002404E7" w:rsidP="00E0361A">
      <w:pPr>
        <w:pStyle w:val="Akapitzlist"/>
        <w:ind w:left="1080"/>
      </w:pPr>
    </w:p>
    <w:p w14:paraId="151C0E5C" w14:textId="77777777" w:rsidR="002404E7" w:rsidRPr="00B21135" w:rsidRDefault="002404E7" w:rsidP="002404E7"/>
    <w:p w14:paraId="705F9B70" w14:textId="77777777" w:rsidR="002404E7" w:rsidRPr="00B21135" w:rsidRDefault="002404E7" w:rsidP="002404E7"/>
    <w:p w14:paraId="1EDB047C" w14:textId="77777777" w:rsidR="002404E7" w:rsidRPr="00B21135" w:rsidRDefault="002404E7" w:rsidP="002404E7"/>
    <w:p w14:paraId="5347D8FF" w14:textId="77777777" w:rsidR="002404E7" w:rsidRPr="00B21135" w:rsidRDefault="002404E7" w:rsidP="002404E7">
      <w:r w:rsidRPr="00B21135">
        <w:t>........................................</w:t>
      </w:r>
      <w:r w:rsidRPr="00B21135">
        <w:tab/>
      </w:r>
      <w:r w:rsidRPr="00B21135">
        <w:tab/>
      </w:r>
      <w:r w:rsidRPr="00B21135">
        <w:tab/>
        <w:t xml:space="preserve">         ..............................................................</w:t>
      </w:r>
    </w:p>
    <w:p w14:paraId="065C8136" w14:textId="7C409051" w:rsidR="002404E7" w:rsidRPr="00B21135" w:rsidRDefault="006528F4" w:rsidP="002404E7">
      <w:pPr>
        <w:rPr>
          <w:sz w:val="20"/>
          <w:szCs w:val="20"/>
        </w:rPr>
      </w:pPr>
      <w:r>
        <w:rPr>
          <w:sz w:val="18"/>
          <w:szCs w:val="18"/>
        </w:rPr>
        <w:t>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404E7" w:rsidRPr="00B21135">
        <w:rPr>
          <w:sz w:val="18"/>
          <w:szCs w:val="18"/>
        </w:rPr>
        <w:t xml:space="preserve"> </w:t>
      </w:r>
      <w:r w:rsidR="002404E7" w:rsidRPr="00B21135">
        <w:rPr>
          <w:sz w:val="18"/>
          <w:szCs w:val="18"/>
        </w:rPr>
        <w:tab/>
      </w:r>
      <w:r w:rsidR="002404E7" w:rsidRPr="00B21135">
        <w:rPr>
          <w:sz w:val="18"/>
          <w:szCs w:val="18"/>
        </w:rPr>
        <w:tab/>
      </w:r>
      <w:r w:rsidR="002404E7" w:rsidRPr="00B21135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="002404E7" w:rsidRPr="00B21135">
        <w:rPr>
          <w:sz w:val="18"/>
          <w:szCs w:val="18"/>
        </w:rPr>
        <w:t xml:space="preserve"> </w:t>
      </w:r>
      <w:r w:rsidR="002404E7" w:rsidRPr="00B21135">
        <w:rPr>
          <w:sz w:val="20"/>
          <w:szCs w:val="20"/>
        </w:rPr>
        <w:t xml:space="preserve">podpis osoby przeprowadzającej </w:t>
      </w:r>
      <w:r w:rsidR="002404E7">
        <w:rPr>
          <w:sz w:val="20"/>
          <w:szCs w:val="20"/>
        </w:rPr>
        <w:t xml:space="preserve">monitoring ścieżki </w:t>
      </w:r>
      <w:r>
        <w:rPr>
          <w:sz w:val="20"/>
          <w:szCs w:val="20"/>
        </w:rPr>
        <w:t>IPD</w:t>
      </w:r>
    </w:p>
    <w:p w14:paraId="25D5AE8A" w14:textId="77777777" w:rsidR="002404E7" w:rsidRDefault="002404E7" w:rsidP="002404E7">
      <w:pPr>
        <w:pStyle w:val="Akapitzlist"/>
      </w:pPr>
    </w:p>
    <w:p w14:paraId="353ED251" w14:textId="77777777" w:rsidR="002404E7" w:rsidRDefault="002404E7" w:rsidP="002404E7"/>
    <w:p w14:paraId="6CA933E7" w14:textId="77777777" w:rsidR="00D820E8" w:rsidRDefault="00D820E8" w:rsidP="002404E7"/>
    <w:p w14:paraId="5318C19D" w14:textId="77777777" w:rsidR="00D820E8" w:rsidRDefault="00D820E8" w:rsidP="002404E7"/>
    <w:p w14:paraId="64188EF2" w14:textId="77777777" w:rsidR="00D820E8" w:rsidRDefault="00D820E8" w:rsidP="002404E7"/>
    <w:p w14:paraId="75240E77" w14:textId="77777777" w:rsidR="00D820E8" w:rsidRDefault="00D820E8" w:rsidP="002404E7"/>
    <w:p w14:paraId="11D61B9C" w14:textId="77777777" w:rsidR="00D820E8" w:rsidRDefault="00D820E8" w:rsidP="002404E7"/>
    <w:p w14:paraId="0BAE6048" w14:textId="77777777" w:rsidR="00D820E8" w:rsidRDefault="00D820E8" w:rsidP="002404E7"/>
    <w:p w14:paraId="7AB102BE" w14:textId="77777777" w:rsidR="00D820E8" w:rsidRDefault="00D820E8" w:rsidP="002404E7"/>
    <w:p w14:paraId="1F3E301A" w14:textId="77777777" w:rsidR="00D820E8" w:rsidRDefault="00D820E8" w:rsidP="002404E7"/>
    <w:p w14:paraId="27DD197A" w14:textId="77777777" w:rsidR="00D820E8" w:rsidRDefault="00D820E8" w:rsidP="002404E7"/>
    <w:p w14:paraId="41CCC4F7" w14:textId="77777777" w:rsidR="00D820E8" w:rsidRDefault="00D820E8" w:rsidP="002404E7"/>
    <w:p w14:paraId="761D58FC" w14:textId="77777777" w:rsidR="00D820E8" w:rsidRDefault="00D820E8" w:rsidP="002404E7"/>
    <w:p w14:paraId="111EEE13" w14:textId="77777777" w:rsidR="00D820E8" w:rsidRDefault="00D820E8" w:rsidP="002404E7"/>
    <w:p w14:paraId="17C47232" w14:textId="77777777" w:rsidR="00D820E8" w:rsidRDefault="00D820E8" w:rsidP="002404E7"/>
    <w:p w14:paraId="345EA3C1" w14:textId="77777777" w:rsidR="00D820E8" w:rsidRDefault="00D820E8" w:rsidP="002404E7"/>
    <w:p w14:paraId="448EE1D7" w14:textId="77777777" w:rsidR="00D820E8" w:rsidRDefault="00D820E8" w:rsidP="002404E7"/>
    <w:p w14:paraId="5B957DBF" w14:textId="77777777" w:rsidR="00D820E8" w:rsidRDefault="00D820E8" w:rsidP="002404E7"/>
    <w:p w14:paraId="2C9BDC06" w14:textId="77777777" w:rsidR="00D820E8" w:rsidRDefault="00D820E8" w:rsidP="002404E7"/>
    <w:p w14:paraId="34413A09" w14:textId="77777777" w:rsidR="00D820E8" w:rsidRDefault="00D820E8" w:rsidP="002404E7"/>
    <w:p w14:paraId="7C6FFBE6" w14:textId="77777777" w:rsidR="00D820E8" w:rsidRDefault="00D820E8" w:rsidP="002404E7"/>
    <w:p w14:paraId="2905D7FD" w14:textId="77777777" w:rsidR="00D820E8" w:rsidRDefault="00D820E8" w:rsidP="002404E7"/>
    <w:p w14:paraId="162A0CD9" w14:textId="77777777" w:rsidR="00A278AA" w:rsidRDefault="00A278AA" w:rsidP="002404E7"/>
    <w:p w14:paraId="1AD45CE9" w14:textId="77777777" w:rsidR="00A278AA" w:rsidRDefault="00A278AA" w:rsidP="002404E7"/>
    <w:p w14:paraId="0CB8D390" w14:textId="77777777" w:rsidR="00A278AA" w:rsidRDefault="00A278AA" w:rsidP="002404E7"/>
    <w:p w14:paraId="6ABA30CE" w14:textId="77777777" w:rsidR="00A278AA" w:rsidRDefault="00A278AA" w:rsidP="002404E7"/>
    <w:p w14:paraId="5EEAB352" w14:textId="77777777" w:rsidR="00D820E8" w:rsidRDefault="00D820E8" w:rsidP="00871161">
      <w:pPr>
        <w:pStyle w:val="Akapitzlist"/>
        <w:ind w:left="-142"/>
      </w:pPr>
    </w:p>
    <w:p w14:paraId="1B0FA24B" w14:textId="4CFCC409" w:rsidR="00D820E8" w:rsidRDefault="00D820E8" w:rsidP="00D820E8">
      <w:pPr>
        <w:jc w:val="center"/>
        <w:rPr>
          <w:b/>
          <w:bCs/>
          <w:sz w:val="28"/>
          <w:szCs w:val="28"/>
        </w:rPr>
      </w:pPr>
      <w:r w:rsidRPr="00B21135">
        <w:rPr>
          <w:b/>
          <w:bCs/>
          <w:sz w:val="28"/>
          <w:szCs w:val="28"/>
        </w:rPr>
        <w:t xml:space="preserve">Indywidualny Plan Działania – część </w:t>
      </w:r>
      <w:r>
        <w:rPr>
          <w:b/>
          <w:bCs/>
          <w:sz w:val="28"/>
          <w:szCs w:val="28"/>
        </w:rPr>
        <w:t>VI</w:t>
      </w:r>
    </w:p>
    <w:p w14:paraId="251CCDE3" w14:textId="77777777" w:rsidR="00910808" w:rsidRPr="00B21135" w:rsidRDefault="00910808" w:rsidP="00D820E8">
      <w:pPr>
        <w:jc w:val="center"/>
        <w:rPr>
          <w:b/>
          <w:bCs/>
          <w:sz w:val="28"/>
          <w:szCs w:val="28"/>
        </w:rPr>
      </w:pPr>
    </w:p>
    <w:p w14:paraId="2B99A781" w14:textId="77777777" w:rsidR="00D820E8" w:rsidRDefault="00D820E8" w:rsidP="00D820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DSUMOWANIE ŚCIEŻKI </w:t>
      </w:r>
      <w:r w:rsidRPr="00B21135">
        <w:rPr>
          <w:b/>
          <w:bCs/>
          <w:sz w:val="28"/>
          <w:szCs w:val="28"/>
        </w:rPr>
        <w:t>UCZESTNICTWA W PROJEKCIE</w:t>
      </w:r>
    </w:p>
    <w:p w14:paraId="40BBD788" w14:textId="77777777" w:rsidR="00D820E8" w:rsidRPr="00B21135" w:rsidRDefault="00D820E8" w:rsidP="00D820E8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D820E8" w:rsidRPr="00B21135" w14:paraId="204D0F9E" w14:textId="77777777" w:rsidTr="0038548F">
        <w:tc>
          <w:tcPr>
            <w:tcW w:w="3828" w:type="dxa"/>
          </w:tcPr>
          <w:p w14:paraId="014843D1" w14:textId="77777777" w:rsidR="00D820E8" w:rsidRPr="00B21135" w:rsidRDefault="00D820E8" w:rsidP="0038548F"/>
          <w:p w14:paraId="4C5E605F" w14:textId="77777777" w:rsidR="00D820E8" w:rsidRDefault="00D820E8" w:rsidP="0038548F">
            <w:r w:rsidRPr="00B21135">
              <w:t>Imię i nazwisko Uczestnika Projektu</w:t>
            </w:r>
          </w:p>
          <w:p w14:paraId="5BA4063C" w14:textId="77777777" w:rsidR="00D820E8" w:rsidRPr="00B21135" w:rsidRDefault="00D820E8" w:rsidP="0038548F"/>
        </w:tc>
        <w:tc>
          <w:tcPr>
            <w:tcW w:w="5670" w:type="dxa"/>
          </w:tcPr>
          <w:p w14:paraId="3E901C6A" w14:textId="77777777" w:rsidR="00D820E8" w:rsidRPr="00B21135" w:rsidRDefault="00D820E8" w:rsidP="0038548F"/>
          <w:p w14:paraId="399EE893" w14:textId="77777777" w:rsidR="00D820E8" w:rsidRPr="00B21135" w:rsidRDefault="00D820E8" w:rsidP="0038548F"/>
        </w:tc>
      </w:tr>
      <w:tr w:rsidR="00D820E8" w:rsidRPr="00B21135" w14:paraId="7C9B4966" w14:textId="77777777" w:rsidTr="0038548F">
        <w:tc>
          <w:tcPr>
            <w:tcW w:w="3828" w:type="dxa"/>
          </w:tcPr>
          <w:p w14:paraId="475CED6D" w14:textId="77777777" w:rsidR="00D820E8" w:rsidRPr="00B21135" w:rsidRDefault="00D820E8" w:rsidP="0038548F"/>
          <w:p w14:paraId="530D3DF2" w14:textId="77777777" w:rsidR="00D820E8" w:rsidRDefault="00D820E8" w:rsidP="0038548F">
            <w:r w:rsidRPr="00B21135">
              <w:t>PESEL</w:t>
            </w:r>
          </w:p>
          <w:p w14:paraId="3E0E5477" w14:textId="77777777" w:rsidR="00D820E8" w:rsidRPr="00B21135" w:rsidRDefault="00D820E8" w:rsidP="0038548F"/>
        </w:tc>
        <w:tc>
          <w:tcPr>
            <w:tcW w:w="5670" w:type="dxa"/>
          </w:tcPr>
          <w:p w14:paraId="46CB341E" w14:textId="77777777" w:rsidR="00D820E8" w:rsidRPr="00B21135" w:rsidRDefault="00D820E8" w:rsidP="0038548F"/>
        </w:tc>
      </w:tr>
    </w:tbl>
    <w:p w14:paraId="0AFCB099" w14:textId="77777777" w:rsidR="00D820E8" w:rsidRDefault="00D820E8" w:rsidP="00871161">
      <w:pPr>
        <w:pStyle w:val="Akapitzlist"/>
        <w:ind w:left="-142"/>
      </w:pPr>
    </w:p>
    <w:p w14:paraId="6E3B97B5" w14:textId="5F21E39F" w:rsidR="003612CC" w:rsidRPr="00A65725" w:rsidRDefault="003612CC" w:rsidP="003612CC">
      <w:pPr>
        <w:rPr>
          <w:i/>
          <w:iCs/>
          <w:sz w:val="20"/>
          <w:szCs w:val="20"/>
        </w:rPr>
      </w:pPr>
      <w:r w:rsidRPr="00A65725">
        <w:rPr>
          <w:i/>
          <w:iCs/>
          <w:sz w:val="20"/>
          <w:szCs w:val="20"/>
        </w:rPr>
        <w:t xml:space="preserve">Integralną część </w:t>
      </w:r>
      <w:r w:rsidR="00A95AA3" w:rsidRPr="00A65725">
        <w:rPr>
          <w:i/>
          <w:iCs/>
          <w:sz w:val="20"/>
          <w:szCs w:val="20"/>
        </w:rPr>
        <w:t xml:space="preserve">podsumowania </w:t>
      </w:r>
      <w:r w:rsidRPr="00A65725">
        <w:rPr>
          <w:i/>
          <w:iCs/>
          <w:sz w:val="20"/>
          <w:szCs w:val="20"/>
        </w:rPr>
        <w:t>stanowi:</w:t>
      </w:r>
    </w:p>
    <w:p w14:paraId="62AD2394" w14:textId="26699CC4" w:rsidR="003612CC" w:rsidRPr="00A65725" w:rsidRDefault="003612CC" w:rsidP="003612CC">
      <w:pPr>
        <w:rPr>
          <w:i/>
          <w:iCs/>
          <w:sz w:val="20"/>
          <w:szCs w:val="20"/>
        </w:rPr>
      </w:pPr>
      <w:r w:rsidRPr="00A65725">
        <w:rPr>
          <w:i/>
          <w:iCs/>
          <w:sz w:val="20"/>
          <w:szCs w:val="20"/>
        </w:rPr>
        <w:t>Załącznik 1 IPD – Kwestionariusz ankiet samooceny stanowiący formę autodiagnozy i subiektywnego odbioru siebie w różnych aspektach społecznych (wykonywany przez UP na koniec udziału w projekcie)</w:t>
      </w:r>
    </w:p>
    <w:p w14:paraId="5CECAA54" w14:textId="6665E298" w:rsidR="00122481" w:rsidRPr="00B21135" w:rsidRDefault="00122481" w:rsidP="00A95AA3"/>
    <w:p w14:paraId="5D127141" w14:textId="57CB1C5B" w:rsidR="00905B30" w:rsidRDefault="00A95AA3" w:rsidP="00905B30">
      <w:pPr>
        <w:rPr>
          <w:color w:val="FF0000"/>
        </w:rPr>
      </w:pPr>
      <w:r>
        <w:t>WYNIK KOŃCOWY</w:t>
      </w:r>
      <w:r w:rsidR="00D820E8">
        <w:t xml:space="preserve"> AKTYWIZACJI:</w:t>
      </w:r>
      <w:r w:rsidR="00065838">
        <w:t xml:space="preserve"> </w:t>
      </w:r>
    </w:p>
    <w:p w14:paraId="7E89F926" w14:textId="77777777" w:rsidR="00065838" w:rsidRPr="00065838" w:rsidRDefault="00065838" w:rsidP="00905B30">
      <w:pPr>
        <w:rPr>
          <w:color w:val="FF0000"/>
        </w:rPr>
      </w:pPr>
    </w:p>
    <w:tbl>
      <w:tblPr>
        <w:tblStyle w:val="Tabela-Siatka"/>
        <w:tblW w:w="9696" w:type="dxa"/>
        <w:tblInd w:w="-289" w:type="dxa"/>
        <w:tblLook w:val="04A0" w:firstRow="1" w:lastRow="0" w:firstColumn="1" w:lastColumn="0" w:noHBand="0" w:noVBand="1"/>
      </w:tblPr>
      <w:tblGrid>
        <w:gridCol w:w="6254"/>
        <w:gridCol w:w="1721"/>
        <w:gridCol w:w="1721"/>
      </w:tblGrid>
      <w:tr w:rsidR="00A95AA3" w:rsidRPr="00B21135" w14:paraId="7874370B" w14:textId="77777777" w:rsidTr="00A95AA3">
        <w:tc>
          <w:tcPr>
            <w:tcW w:w="6254" w:type="dxa"/>
            <w:shd w:val="clear" w:color="auto" w:fill="D9D9D9" w:themeFill="background1" w:themeFillShade="D9"/>
          </w:tcPr>
          <w:p w14:paraId="075BA594" w14:textId="77777777" w:rsidR="00D820E8" w:rsidRPr="001A6B33" w:rsidRDefault="00D820E8" w:rsidP="00A95AA3">
            <w:r>
              <w:t>Aktywna integracja o charakterze społecznym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61EBC640" w14:textId="600399EB" w:rsidR="00D820E8" w:rsidRPr="001A6B33" w:rsidRDefault="00A95AA3" w:rsidP="00A95AA3">
            <w:pPr>
              <w:jc w:val="center"/>
            </w:pPr>
            <w:r>
              <w:t>rezultat zrealizowanych działań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2D217AE4" w14:textId="52547AB5" w:rsidR="00D820E8" w:rsidRPr="001A6B33" w:rsidRDefault="00A95AA3" w:rsidP="00A95AA3">
            <w:pPr>
              <w:jc w:val="center"/>
            </w:pPr>
            <w:r>
              <w:t>produkt zrealizowanych działań</w:t>
            </w:r>
          </w:p>
        </w:tc>
      </w:tr>
      <w:tr w:rsidR="00A95AA3" w:rsidRPr="00B21135" w14:paraId="0BEAD797" w14:textId="77777777" w:rsidTr="00A95AA3">
        <w:tc>
          <w:tcPr>
            <w:tcW w:w="6254" w:type="dxa"/>
          </w:tcPr>
          <w:p w14:paraId="1D70A65F" w14:textId="70A6F81A" w:rsidR="00D820E8" w:rsidRPr="001A6B33" w:rsidRDefault="00D820E8" w:rsidP="0038548F"/>
        </w:tc>
        <w:tc>
          <w:tcPr>
            <w:tcW w:w="1721" w:type="dxa"/>
          </w:tcPr>
          <w:p w14:paraId="05AB4A48" w14:textId="77777777" w:rsidR="00D820E8" w:rsidRPr="001A6B33" w:rsidRDefault="00D820E8" w:rsidP="0038548F">
            <w:pPr>
              <w:jc w:val="center"/>
            </w:pPr>
          </w:p>
        </w:tc>
        <w:tc>
          <w:tcPr>
            <w:tcW w:w="1721" w:type="dxa"/>
          </w:tcPr>
          <w:p w14:paraId="174D4F60" w14:textId="77777777" w:rsidR="00D820E8" w:rsidRPr="001A6B33" w:rsidRDefault="00D820E8" w:rsidP="0038548F">
            <w:r w:rsidRPr="001A6B33">
              <w:t xml:space="preserve"> </w:t>
            </w:r>
          </w:p>
        </w:tc>
      </w:tr>
      <w:tr w:rsidR="00A95AA3" w:rsidRPr="00B21135" w14:paraId="05A5BF4A" w14:textId="77777777" w:rsidTr="00A95AA3">
        <w:tc>
          <w:tcPr>
            <w:tcW w:w="6254" w:type="dxa"/>
          </w:tcPr>
          <w:p w14:paraId="4B5D7ACB" w14:textId="5088F4E1" w:rsidR="00D820E8" w:rsidRPr="001A6B33" w:rsidRDefault="00D820E8" w:rsidP="0038548F"/>
        </w:tc>
        <w:tc>
          <w:tcPr>
            <w:tcW w:w="1721" w:type="dxa"/>
          </w:tcPr>
          <w:p w14:paraId="5C3CADC3" w14:textId="77777777" w:rsidR="00D820E8" w:rsidRPr="001A6B33" w:rsidRDefault="00D820E8" w:rsidP="0038548F">
            <w:pPr>
              <w:jc w:val="center"/>
            </w:pPr>
          </w:p>
        </w:tc>
        <w:tc>
          <w:tcPr>
            <w:tcW w:w="1721" w:type="dxa"/>
          </w:tcPr>
          <w:p w14:paraId="1EE300E3" w14:textId="77777777" w:rsidR="00D820E8" w:rsidRPr="001A6B33" w:rsidRDefault="00D820E8" w:rsidP="0038548F">
            <w:r w:rsidRPr="001A6B33">
              <w:t xml:space="preserve"> </w:t>
            </w:r>
          </w:p>
        </w:tc>
      </w:tr>
      <w:tr w:rsidR="00A95AA3" w:rsidRPr="00B21135" w14:paraId="01D3E39E" w14:textId="77777777" w:rsidTr="00A95AA3">
        <w:tc>
          <w:tcPr>
            <w:tcW w:w="6254" w:type="dxa"/>
          </w:tcPr>
          <w:p w14:paraId="42A81D8D" w14:textId="31274A42" w:rsidR="00D820E8" w:rsidRPr="001A6B33" w:rsidRDefault="00D820E8" w:rsidP="0038548F"/>
        </w:tc>
        <w:tc>
          <w:tcPr>
            <w:tcW w:w="1721" w:type="dxa"/>
          </w:tcPr>
          <w:p w14:paraId="46826F62" w14:textId="77777777" w:rsidR="00D820E8" w:rsidRPr="001A6B33" w:rsidRDefault="00D820E8" w:rsidP="0038548F">
            <w:pPr>
              <w:jc w:val="center"/>
            </w:pPr>
          </w:p>
        </w:tc>
        <w:tc>
          <w:tcPr>
            <w:tcW w:w="1721" w:type="dxa"/>
          </w:tcPr>
          <w:p w14:paraId="14F7CF2E" w14:textId="77777777" w:rsidR="00D820E8" w:rsidRPr="001A6B33" w:rsidRDefault="00D820E8" w:rsidP="0038548F"/>
        </w:tc>
      </w:tr>
      <w:tr w:rsidR="00A95AA3" w:rsidRPr="00B21135" w14:paraId="47423B7A" w14:textId="77777777" w:rsidTr="00A95AA3">
        <w:tc>
          <w:tcPr>
            <w:tcW w:w="6254" w:type="dxa"/>
          </w:tcPr>
          <w:p w14:paraId="38CFD7F3" w14:textId="4B589CBE" w:rsidR="00D820E8" w:rsidRPr="001A6B33" w:rsidRDefault="00D820E8" w:rsidP="0038548F"/>
        </w:tc>
        <w:tc>
          <w:tcPr>
            <w:tcW w:w="1721" w:type="dxa"/>
          </w:tcPr>
          <w:p w14:paraId="189C5DEC" w14:textId="77777777" w:rsidR="00D820E8" w:rsidRPr="001A6B33" w:rsidRDefault="00D820E8" w:rsidP="0038548F">
            <w:pPr>
              <w:jc w:val="center"/>
            </w:pPr>
          </w:p>
        </w:tc>
        <w:tc>
          <w:tcPr>
            <w:tcW w:w="1721" w:type="dxa"/>
          </w:tcPr>
          <w:p w14:paraId="41CBECA5" w14:textId="77777777" w:rsidR="00D820E8" w:rsidRPr="001A6B33" w:rsidRDefault="00D820E8" w:rsidP="0038548F"/>
        </w:tc>
      </w:tr>
      <w:tr w:rsidR="00A95AA3" w:rsidRPr="00B21135" w14:paraId="4EEC021E" w14:textId="77777777" w:rsidTr="00A95AA3">
        <w:tc>
          <w:tcPr>
            <w:tcW w:w="6254" w:type="dxa"/>
          </w:tcPr>
          <w:p w14:paraId="7B17530C" w14:textId="77777777" w:rsidR="00D820E8" w:rsidRPr="001A6B33" w:rsidRDefault="00D820E8" w:rsidP="0038548F">
            <w:r w:rsidRPr="001A6B33">
              <w:t xml:space="preserve">Grupowe warsztaty i treningi z zakresu kompetencji </w:t>
            </w:r>
            <w:r w:rsidRPr="00D074AE">
              <w:t>(uzupełnić temat)</w:t>
            </w:r>
            <w:r w:rsidRPr="001A6B33">
              <w:rPr>
                <w:color w:val="FF0000"/>
              </w:rPr>
              <w:t xml:space="preserve"> </w:t>
            </w:r>
            <w:r w:rsidRPr="001A6B33">
              <w:t>.............................................</w:t>
            </w:r>
            <w:r>
              <w:t xml:space="preserve"> od 16 h - obowiązkowo</w:t>
            </w:r>
          </w:p>
        </w:tc>
        <w:tc>
          <w:tcPr>
            <w:tcW w:w="1721" w:type="dxa"/>
          </w:tcPr>
          <w:p w14:paraId="48D9F2AA" w14:textId="77777777" w:rsidR="00D820E8" w:rsidRPr="001A6B33" w:rsidRDefault="00D820E8" w:rsidP="0038548F"/>
        </w:tc>
        <w:tc>
          <w:tcPr>
            <w:tcW w:w="1721" w:type="dxa"/>
          </w:tcPr>
          <w:p w14:paraId="6C3F2E9C" w14:textId="77777777" w:rsidR="00D820E8" w:rsidRPr="001A6B33" w:rsidRDefault="00D820E8" w:rsidP="0038548F"/>
        </w:tc>
      </w:tr>
      <w:tr w:rsidR="00A95AA3" w:rsidRPr="00B21135" w14:paraId="32D6B2C5" w14:textId="77777777" w:rsidTr="00A95AA3">
        <w:tc>
          <w:tcPr>
            <w:tcW w:w="6254" w:type="dxa"/>
          </w:tcPr>
          <w:p w14:paraId="4F1A2505" w14:textId="77777777" w:rsidR="00D820E8" w:rsidRPr="001A6B33" w:rsidRDefault="00D820E8" w:rsidP="0038548F">
            <w:r>
              <w:t xml:space="preserve">Szkolenie/warsztaty </w:t>
            </w:r>
            <w:r w:rsidRPr="001A6B33">
              <w:t>I</w:t>
            </w:r>
            <w:r>
              <w:t>CT od 16 h - obowiązkowo</w:t>
            </w:r>
          </w:p>
        </w:tc>
        <w:tc>
          <w:tcPr>
            <w:tcW w:w="1721" w:type="dxa"/>
          </w:tcPr>
          <w:p w14:paraId="390B0EC7" w14:textId="77777777" w:rsidR="00D820E8" w:rsidRPr="001A6B33" w:rsidRDefault="00D820E8" w:rsidP="0038548F">
            <w:pPr>
              <w:jc w:val="center"/>
            </w:pPr>
            <w:r>
              <w:t xml:space="preserve"> </w:t>
            </w:r>
          </w:p>
        </w:tc>
        <w:tc>
          <w:tcPr>
            <w:tcW w:w="1721" w:type="dxa"/>
          </w:tcPr>
          <w:p w14:paraId="7842B996" w14:textId="77777777" w:rsidR="00D820E8" w:rsidRPr="001A6B33" w:rsidRDefault="00D820E8" w:rsidP="0038548F"/>
        </w:tc>
      </w:tr>
      <w:tr w:rsidR="00A95AA3" w:rsidRPr="00B21135" w14:paraId="11529AF7" w14:textId="77777777" w:rsidTr="00A95AA3">
        <w:tc>
          <w:tcPr>
            <w:tcW w:w="6254" w:type="dxa"/>
            <w:tcBorders>
              <w:bottom w:val="single" w:sz="4" w:space="0" w:color="auto"/>
            </w:tcBorders>
          </w:tcPr>
          <w:p w14:paraId="7194EC08" w14:textId="77777777" w:rsidR="00D820E8" w:rsidRPr="001A6B33" w:rsidRDefault="00D820E8" w:rsidP="0038548F">
            <w:r w:rsidRPr="001A6B33">
              <w:t xml:space="preserve">Szkolenie z </w:t>
            </w:r>
            <w:proofErr w:type="spellStart"/>
            <w:r w:rsidRPr="001A6B33">
              <w:t>antydyskryminacji</w:t>
            </w:r>
            <w:proofErr w:type="spellEnd"/>
            <w:r>
              <w:t xml:space="preserve"> od 16 h - obowiązkowo</w:t>
            </w:r>
          </w:p>
        </w:tc>
        <w:tc>
          <w:tcPr>
            <w:tcW w:w="1721" w:type="dxa"/>
          </w:tcPr>
          <w:p w14:paraId="792FDF25" w14:textId="77777777" w:rsidR="00D820E8" w:rsidRPr="001A6B33" w:rsidRDefault="00D820E8" w:rsidP="0038548F">
            <w:pPr>
              <w:jc w:val="center"/>
            </w:pPr>
            <w:r>
              <w:t xml:space="preserve"> 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3C90928A" w14:textId="77777777" w:rsidR="00D820E8" w:rsidRPr="001A6B33" w:rsidRDefault="00D820E8" w:rsidP="0038548F"/>
        </w:tc>
      </w:tr>
      <w:tr w:rsidR="00A95AA3" w:rsidRPr="00B21135" w14:paraId="2C7D9E44" w14:textId="77777777" w:rsidTr="00A95AA3">
        <w:tc>
          <w:tcPr>
            <w:tcW w:w="6254" w:type="dxa"/>
            <w:tcBorders>
              <w:bottom w:val="single" w:sz="4" w:space="0" w:color="auto"/>
            </w:tcBorders>
          </w:tcPr>
          <w:p w14:paraId="290FBF9D" w14:textId="41467FAC" w:rsidR="00D820E8" w:rsidRPr="001A6B33" w:rsidRDefault="00D820E8" w:rsidP="0038548F">
            <w:r w:rsidRPr="001A6B33">
              <w:t>Szkolenie z zakresu ekologii</w:t>
            </w:r>
            <w:r w:rsidR="00A95AA3">
              <w:t xml:space="preserve"> od 16 h - obowiązkowo</w:t>
            </w:r>
          </w:p>
        </w:tc>
        <w:tc>
          <w:tcPr>
            <w:tcW w:w="1721" w:type="dxa"/>
          </w:tcPr>
          <w:p w14:paraId="5C36A142" w14:textId="77777777" w:rsidR="00D820E8" w:rsidRPr="001A6B33" w:rsidRDefault="00D820E8" w:rsidP="0038548F">
            <w:pPr>
              <w:jc w:val="center"/>
            </w:pPr>
            <w:r>
              <w:t xml:space="preserve"> 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36D535CC" w14:textId="77777777" w:rsidR="00D820E8" w:rsidRPr="001A6B33" w:rsidRDefault="00D820E8" w:rsidP="0038548F"/>
        </w:tc>
      </w:tr>
      <w:tr w:rsidR="00A95AA3" w:rsidRPr="00B21135" w14:paraId="2A964C4F" w14:textId="77777777" w:rsidTr="00A95AA3">
        <w:tc>
          <w:tcPr>
            <w:tcW w:w="6254" w:type="dxa"/>
            <w:shd w:val="clear" w:color="auto" w:fill="D9D9D9" w:themeFill="background1" w:themeFillShade="D9"/>
          </w:tcPr>
          <w:p w14:paraId="6A2D514B" w14:textId="77777777" w:rsidR="00A95AA3" w:rsidRPr="00122481" w:rsidRDefault="00A95AA3" w:rsidP="00A95AA3"/>
          <w:p w14:paraId="6794AC18" w14:textId="77777777" w:rsidR="00A95AA3" w:rsidRPr="00122481" w:rsidRDefault="00A95AA3" w:rsidP="00A95AA3">
            <w:pPr>
              <w:jc w:val="center"/>
              <w:rPr>
                <w:sz w:val="24"/>
                <w:szCs w:val="24"/>
              </w:rPr>
            </w:pPr>
            <w:r>
              <w:t>Aktywna integracja o charakterze edukacyjnym i zdrowotnym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4D9B0C9A" w14:textId="649725D9" w:rsidR="00A95AA3" w:rsidRPr="001A6B33" w:rsidRDefault="00A95AA3" w:rsidP="00A95AA3">
            <w:pPr>
              <w:jc w:val="center"/>
              <w:rPr>
                <w:sz w:val="24"/>
                <w:szCs w:val="24"/>
              </w:rPr>
            </w:pPr>
            <w:r>
              <w:t>rezultat zrealizowanych działań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503F61C3" w14:textId="6763F3AC" w:rsidR="00A95AA3" w:rsidRPr="00122481" w:rsidRDefault="00A95AA3" w:rsidP="00A95AA3">
            <w:pPr>
              <w:jc w:val="center"/>
            </w:pPr>
            <w:r>
              <w:t>produkt zrealizowanych działań</w:t>
            </w:r>
          </w:p>
        </w:tc>
      </w:tr>
      <w:tr w:rsidR="00A95AA3" w:rsidRPr="00B21135" w14:paraId="51948226" w14:textId="77777777" w:rsidTr="00A95AA3">
        <w:tc>
          <w:tcPr>
            <w:tcW w:w="6254" w:type="dxa"/>
            <w:tcBorders>
              <w:bottom w:val="single" w:sz="4" w:space="0" w:color="auto"/>
            </w:tcBorders>
          </w:tcPr>
          <w:p w14:paraId="62FA3DB3" w14:textId="489CC5DF" w:rsidR="00A95AA3" w:rsidRPr="00D074AE" w:rsidRDefault="00A95AA3" w:rsidP="00A95AA3"/>
        </w:tc>
        <w:tc>
          <w:tcPr>
            <w:tcW w:w="1721" w:type="dxa"/>
            <w:tcBorders>
              <w:bottom w:val="single" w:sz="4" w:space="0" w:color="auto"/>
            </w:tcBorders>
          </w:tcPr>
          <w:p w14:paraId="351DF56A" w14:textId="77777777" w:rsidR="00A95AA3" w:rsidRPr="00D074AE" w:rsidRDefault="00A95AA3" w:rsidP="00A95AA3"/>
        </w:tc>
        <w:tc>
          <w:tcPr>
            <w:tcW w:w="1721" w:type="dxa"/>
            <w:tcBorders>
              <w:bottom w:val="single" w:sz="4" w:space="0" w:color="auto"/>
            </w:tcBorders>
          </w:tcPr>
          <w:p w14:paraId="595CA0DF" w14:textId="77777777" w:rsidR="00A95AA3" w:rsidRPr="00D074AE" w:rsidRDefault="00A95AA3" w:rsidP="00A95AA3"/>
        </w:tc>
      </w:tr>
      <w:tr w:rsidR="00A95AA3" w:rsidRPr="00B21135" w14:paraId="06F74BF5" w14:textId="77777777" w:rsidTr="00A95AA3">
        <w:tc>
          <w:tcPr>
            <w:tcW w:w="6254" w:type="dxa"/>
            <w:tcBorders>
              <w:bottom w:val="single" w:sz="4" w:space="0" w:color="auto"/>
            </w:tcBorders>
          </w:tcPr>
          <w:p w14:paraId="4951BE4D" w14:textId="415FD46D" w:rsidR="00A95AA3" w:rsidRPr="00D074AE" w:rsidRDefault="00A95AA3" w:rsidP="00A95AA3"/>
        </w:tc>
        <w:tc>
          <w:tcPr>
            <w:tcW w:w="1721" w:type="dxa"/>
            <w:tcBorders>
              <w:bottom w:val="single" w:sz="4" w:space="0" w:color="auto"/>
            </w:tcBorders>
          </w:tcPr>
          <w:p w14:paraId="5FFE6949" w14:textId="77777777" w:rsidR="00A95AA3" w:rsidRPr="00D074AE" w:rsidRDefault="00A95AA3" w:rsidP="00A95AA3"/>
        </w:tc>
        <w:tc>
          <w:tcPr>
            <w:tcW w:w="1721" w:type="dxa"/>
            <w:tcBorders>
              <w:bottom w:val="single" w:sz="4" w:space="0" w:color="auto"/>
            </w:tcBorders>
          </w:tcPr>
          <w:p w14:paraId="3E1A0324" w14:textId="77777777" w:rsidR="00A95AA3" w:rsidRPr="00D074AE" w:rsidRDefault="00A95AA3" w:rsidP="00A95AA3"/>
        </w:tc>
      </w:tr>
      <w:tr w:rsidR="00A95AA3" w:rsidRPr="00B21135" w14:paraId="1D231C7B" w14:textId="77777777" w:rsidTr="00A95AA3">
        <w:tc>
          <w:tcPr>
            <w:tcW w:w="6254" w:type="dxa"/>
            <w:tcBorders>
              <w:bottom w:val="single" w:sz="4" w:space="0" w:color="auto"/>
            </w:tcBorders>
          </w:tcPr>
          <w:p w14:paraId="58299B3E" w14:textId="14654054" w:rsidR="00A95AA3" w:rsidRPr="00D074AE" w:rsidRDefault="00A95AA3" w:rsidP="00A95AA3"/>
        </w:tc>
        <w:tc>
          <w:tcPr>
            <w:tcW w:w="1721" w:type="dxa"/>
            <w:tcBorders>
              <w:bottom w:val="single" w:sz="4" w:space="0" w:color="auto"/>
            </w:tcBorders>
          </w:tcPr>
          <w:p w14:paraId="4F357DED" w14:textId="77777777" w:rsidR="00A95AA3" w:rsidRPr="00D074AE" w:rsidRDefault="00A95AA3" w:rsidP="00A95AA3"/>
        </w:tc>
        <w:tc>
          <w:tcPr>
            <w:tcW w:w="1721" w:type="dxa"/>
            <w:tcBorders>
              <w:bottom w:val="single" w:sz="4" w:space="0" w:color="auto"/>
            </w:tcBorders>
          </w:tcPr>
          <w:p w14:paraId="522CD639" w14:textId="77777777" w:rsidR="00A95AA3" w:rsidRPr="00D074AE" w:rsidRDefault="00A95AA3" w:rsidP="00A95AA3"/>
        </w:tc>
      </w:tr>
      <w:tr w:rsidR="00A95AA3" w:rsidRPr="00B21135" w14:paraId="430E9531" w14:textId="77777777" w:rsidTr="00A95AA3">
        <w:tc>
          <w:tcPr>
            <w:tcW w:w="6254" w:type="dxa"/>
            <w:shd w:val="clear" w:color="auto" w:fill="D9D9D9" w:themeFill="background1" w:themeFillShade="D9"/>
          </w:tcPr>
          <w:p w14:paraId="67085101" w14:textId="77777777" w:rsidR="00A95AA3" w:rsidRDefault="00A95AA3" w:rsidP="00A95AA3">
            <w:pPr>
              <w:jc w:val="center"/>
            </w:pPr>
          </w:p>
          <w:p w14:paraId="451887A7" w14:textId="77777777" w:rsidR="00A95AA3" w:rsidRPr="00122481" w:rsidRDefault="00A95AA3" w:rsidP="00A95AA3">
            <w:pPr>
              <w:jc w:val="center"/>
              <w:rPr>
                <w:sz w:val="24"/>
                <w:szCs w:val="24"/>
              </w:rPr>
            </w:pPr>
            <w:r>
              <w:t xml:space="preserve">Aktywna integracja o charakterze zawodowym 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5918E7E9" w14:textId="0D9AD618" w:rsidR="00A95AA3" w:rsidRPr="00122481" w:rsidRDefault="00A95AA3" w:rsidP="00A95AA3">
            <w:pPr>
              <w:jc w:val="center"/>
            </w:pPr>
            <w:r>
              <w:t>rezultat zrealizowanych działań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2B85B21C" w14:textId="0514239D" w:rsidR="00A95AA3" w:rsidRPr="00122481" w:rsidRDefault="00A95AA3" w:rsidP="00A95AA3">
            <w:pPr>
              <w:jc w:val="center"/>
              <w:rPr>
                <w:sz w:val="24"/>
                <w:szCs w:val="24"/>
              </w:rPr>
            </w:pPr>
            <w:r>
              <w:t>produkt zrealizowanych działań</w:t>
            </w:r>
          </w:p>
        </w:tc>
      </w:tr>
      <w:tr w:rsidR="00A95AA3" w:rsidRPr="00D074AE" w14:paraId="7D41A086" w14:textId="77777777" w:rsidTr="00A95AA3">
        <w:tc>
          <w:tcPr>
            <w:tcW w:w="6254" w:type="dxa"/>
          </w:tcPr>
          <w:p w14:paraId="217E5B69" w14:textId="0B618B1E" w:rsidR="00A95AA3" w:rsidRPr="00D074AE" w:rsidRDefault="00A95AA3" w:rsidP="00A95AA3"/>
        </w:tc>
        <w:tc>
          <w:tcPr>
            <w:tcW w:w="1721" w:type="dxa"/>
          </w:tcPr>
          <w:p w14:paraId="0785801F" w14:textId="77777777" w:rsidR="00A95AA3" w:rsidRPr="00D074AE" w:rsidRDefault="00A95AA3" w:rsidP="00A95AA3"/>
        </w:tc>
        <w:tc>
          <w:tcPr>
            <w:tcW w:w="1721" w:type="dxa"/>
          </w:tcPr>
          <w:p w14:paraId="2790E8D9" w14:textId="77777777" w:rsidR="00A95AA3" w:rsidRPr="00D074AE" w:rsidRDefault="00A95AA3" w:rsidP="00A95AA3"/>
        </w:tc>
      </w:tr>
      <w:tr w:rsidR="00A95AA3" w:rsidRPr="00D074AE" w14:paraId="78F798DC" w14:textId="77777777" w:rsidTr="00A95AA3">
        <w:tc>
          <w:tcPr>
            <w:tcW w:w="6254" w:type="dxa"/>
          </w:tcPr>
          <w:p w14:paraId="59B830C2" w14:textId="3822C502" w:rsidR="00A95AA3" w:rsidRPr="00D074AE" w:rsidRDefault="00A95AA3" w:rsidP="00A95AA3"/>
        </w:tc>
        <w:tc>
          <w:tcPr>
            <w:tcW w:w="1721" w:type="dxa"/>
          </w:tcPr>
          <w:p w14:paraId="0A337AE4" w14:textId="77777777" w:rsidR="00A95AA3" w:rsidRPr="00D074AE" w:rsidRDefault="00A95AA3" w:rsidP="00A95AA3"/>
        </w:tc>
        <w:tc>
          <w:tcPr>
            <w:tcW w:w="1721" w:type="dxa"/>
          </w:tcPr>
          <w:p w14:paraId="73FE2C54" w14:textId="77777777" w:rsidR="00A95AA3" w:rsidRPr="00D074AE" w:rsidRDefault="00A95AA3" w:rsidP="00A95AA3"/>
        </w:tc>
      </w:tr>
      <w:tr w:rsidR="00A95AA3" w:rsidRPr="00D074AE" w14:paraId="0292D546" w14:textId="77777777" w:rsidTr="00A95AA3">
        <w:tc>
          <w:tcPr>
            <w:tcW w:w="6254" w:type="dxa"/>
          </w:tcPr>
          <w:p w14:paraId="4DB023FC" w14:textId="28EC9FAA" w:rsidR="00A95AA3" w:rsidRPr="00D074AE" w:rsidRDefault="00A95AA3" w:rsidP="00A95AA3"/>
        </w:tc>
        <w:tc>
          <w:tcPr>
            <w:tcW w:w="1721" w:type="dxa"/>
          </w:tcPr>
          <w:p w14:paraId="79616252" w14:textId="77777777" w:rsidR="00A95AA3" w:rsidRPr="00D074AE" w:rsidRDefault="00A95AA3" w:rsidP="00A95AA3"/>
        </w:tc>
        <w:tc>
          <w:tcPr>
            <w:tcW w:w="1721" w:type="dxa"/>
          </w:tcPr>
          <w:p w14:paraId="2805D395" w14:textId="77777777" w:rsidR="00A95AA3" w:rsidRPr="00D074AE" w:rsidRDefault="00A95AA3" w:rsidP="00A95AA3"/>
        </w:tc>
      </w:tr>
    </w:tbl>
    <w:p w14:paraId="7DACE2CF" w14:textId="77777777" w:rsidR="00D820E8" w:rsidRDefault="00D820E8" w:rsidP="00D820E8">
      <w:pPr>
        <w:pStyle w:val="Akapitzlist"/>
        <w:ind w:left="1080"/>
      </w:pPr>
    </w:p>
    <w:p w14:paraId="728ECBA5" w14:textId="77777777" w:rsidR="00D820E8" w:rsidRDefault="00D820E8" w:rsidP="00A95AA3"/>
    <w:p w14:paraId="79D271A8" w14:textId="77777777" w:rsidR="00A21EFF" w:rsidRDefault="00A21EFF" w:rsidP="00A95AA3"/>
    <w:p w14:paraId="6B276D27" w14:textId="77777777" w:rsidR="00D820E8" w:rsidRPr="00D074AE" w:rsidRDefault="00D820E8" w:rsidP="00D820E8">
      <w:pPr>
        <w:pStyle w:val="Akapitzlist"/>
        <w:ind w:left="1080"/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6198"/>
        <w:gridCol w:w="1721"/>
        <w:gridCol w:w="1721"/>
      </w:tblGrid>
      <w:tr w:rsidR="00D820E8" w:rsidRPr="00D074AE" w14:paraId="4BDEAD5D" w14:textId="77777777" w:rsidTr="0038548F"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9366E1" w14:textId="77777777" w:rsidR="00D820E8" w:rsidRPr="00D074AE" w:rsidRDefault="00D820E8" w:rsidP="0038548F">
            <w:r w:rsidRPr="00D074AE">
              <w:t>Działania do samodzielnej realizacji Uczestnika Projektu</w:t>
            </w:r>
          </w:p>
        </w:tc>
      </w:tr>
      <w:tr w:rsidR="00A95AA3" w:rsidRPr="00D074AE" w14:paraId="4506FA1E" w14:textId="77777777" w:rsidTr="0038548F">
        <w:tc>
          <w:tcPr>
            <w:tcW w:w="6564" w:type="dxa"/>
            <w:shd w:val="clear" w:color="auto" w:fill="D9D9D9" w:themeFill="background1" w:themeFillShade="D9"/>
          </w:tcPr>
          <w:p w14:paraId="38ADAAA4" w14:textId="77777777" w:rsidR="00A95AA3" w:rsidRPr="00D074AE" w:rsidRDefault="00A95AA3" w:rsidP="00A95AA3"/>
          <w:p w14:paraId="797837F5" w14:textId="77777777" w:rsidR="00A95AA3" w:rsidRPr="00D074AE" w:rsidRDefault="00A95AA3" w:rsidP="00A95AA3">
            <w:pPr>
              <w:jc w:val="center"/>
            </w:pPr>
            <w:r w:rsidRPr="00D074AE">
              <w:t>Nazwa działania</w:t>
            </w:r>
          </w:p>
          <w:p w14:paraId="14079ECE" w14:textId="77777777" w:rsidR="00A95AA3" w:rsidRPr="00D074AE" w:rsidRDefault="00A95AA3" w:rsidP="00A95AA3">
            <w:pPr>
              <w:jc w:val="center"/>
            </w:pPr>
          </w:p>
        </w:tc>
        <w:tc>
          <w:tcPr>
            <w:tcW w:w="1378" w:type="dxa"/>
            <w:shd w:val="clear" w:color="auto" w:fill="D9D9D9" w:themeFill="background1" w:themeFillShade="D9"/>
          </w:tcPr>
          <w:p w14:paraId="0363EE6D" w14:textId="2EAF325C" w:rsidR="00A95AA3" w:rsidRPr="00D074AE" w:rsidRDefault="00A95AA3" w:rsidP="00A95AA3">
            <w:pPr>
              <w:jc w:val="center"/>
            </w:pPr>
            <w:r>
              <w:t>rezultat zrealizowanych działań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2BBE77CF" w14:textId="31524459" w:rsidR="00A95AA3" w:rsidRPr="00D074AE" w:rsidRDefault="00A95AA3" w:rsidP="00A95AA3">
            <w:pPr>
              <w:jc w:val="center"/>
            </w:pPr>
            <w:r>
              <w:t>produkt zrealizowanych działań</w:t>
            </w:r>
          </w:p>
        </w:tc>
      </w:tr>
      <w:tr w:rsidR="00A95AA3" w:rsidRPr="00D074AE" w14:paraId="5D56F16C" w14:textId="77777777" w:rsidTr="0038548F">
        <w:tc>
          <w:tcPr>
            <w:tcW w:w="6564" w:type="dxa"/>
          </w:tcPr>
          <w:p w14:paraId="37B63A66" w14:textId="77777777" w:rsidR="00A95AA3" w:rsidRPr="00D074AE" w:rsidRDefault="00A95AA3" w:rsidP="00A95AA3">
            <w:r w:rsidRPr="00D074AE">
              <w:t xml:space="preserve"> </w:t>
            </w:r>
          </w:p>
          <w:p w14:paraId="64EB2B4D" w14:textId="77777777" w:rsidR="00A95AA3" w:rsidRPr="00D074AE" w:rsidRDefault="00A95AA3" w:rsidP="00A95AA3"/>
          <w:p w14:paraId="2CE9176B" w14:textId="77777777" w:rsidR="00A95AA3" w:rsidRPr="00D074AE" w:rsidRDefault="00A95AA3" w:rsidP="00A95AA3"/>
        </w:tc>
        <w:tc>
          <w:tcPr>
            <w:tcW w:w="1378" w:type="dxa"/>
          </w:tcPr>
          <w:p w14:paraId="053433AC" w14:textId="77777777" w:rsidR="00A95AA3" w:rsidRPr="00D074AE" w:rsidRDefault="00A95AA3" w:rsidP="00A95AA3"/>
        </w:tc>
        <w:tc>
          <w:tcPr>
            <w:tcW w:w="1698" w:type="dxa"/>
          </w:tcPr>
          <w:p w14:paraId="3EAF121E" w14:textId="77777777" w:rsidR="00A95AA3" w:rsidRPr="00D074AE" w:rsidRDefault="00A95AA3" w:rsidP="00A95AA3"/>
        </w:tc>
      </w:tr>
    </w:tbl>
    <w:p w14:paraId="0517BAF7" w14:textId="77777777" w:rsidR="00D820E8" w:rsidRPr="00B21135" w:rsidRDefault="00D820E8" w:rsidP="00905B30"/>
    <w:p w14:paraId="6E0CFD99" w14:textId="77777777" w:rsidR="00905B30" w:rsidRPr="00B21135" w:rsidRDefault="00905B30" w:rsidP="00905B30"/>
    <w:p w14:paraId="0DA6D740" w14:textId="444D97F2" w:rsidR="00905B30" w:rsidRDefault="00065838" w:rsidP="00905B30">
      <w:r>
        <w:t>UWAGI</w:t>
      </w:r>
      <w:r w:rsidR="006E4AF2">
        <w:t xml:space="preserve"> (opisowe)</w:t>
      </w:r>
      <w:r>
        <w:t>:</w:t>
      </w:r>
    </w:p>
    <w:p w14:paraId="071A7384" w14:textId="77777777" w:rsidR="00065838" w:rsidRDefault="00065838" w:rsidP="00905B30"/>
    <w:p w14:paraId="2F0850F2" w14:textId="33A40D40" w:rsidR="00065838" w:rsidRDefault="00065838" w:rsidP="00905B30">
      <w:r>
        <w:t>oczekiwane rezultaty, faktyczne rezultaty, wynik końcowy ścieżki, w tym przyczyny ewentualnych niepowodzeń w realizacji IPD</w:t>
      </w:r>
    </w:p>
    <w:p w14:paraId="222E13FF" w14:textId="77777777" w:rsidR="00065838" w:rsidRDefault="00065838" w:rsidP="00905B30"/>
    <w:p w14:paraId="15E43027" w14:textId="68145D5F" w:rsidR="00065838" w:rsidRDefault="00065838" w:rsidP="00905B30">
      <w:r>
        <w:t>.............................................................................................................................</w:t>
      </w:r>
    </w:p>
    <w:p w14:paraId="4207823C" w14:textId="77777777" w:rsidR="00065838" w:rsidRDefault="00065838" w:rsidP="00905B30"/>
    <w:p w14:paraId="0FF7763C" w14:textId="77777777" w:rsidR="00065838" w:rsidRDefault="00065838" w:rsidP="00905B30"/>
    <w:p w14:paraId="7300DB8F" w14:textId="77777777" w:rsidR="00065838" w:rsidRDefault="00065838" w:rsidP="00905B30"/>
    <w:p w14:paraId="65211477" w14:textId="77777777" w:rsidR="00065838" w:rsidRDefault="00065838" w:rsidP="00905B30"/>
    <w:p w14:paraId="448F63D3" w14:textId="77777777" w:rsidR="00065838" w:rsidRDefault="00065838" w:rsidP="00905B30"/>
    <w:p w14:paraId="1EC3FB62" w14:textId="77777777" w:rsidR="00065838" w:rsidRDefault="00065838" w:rsidP="00905B30"/>
    <w:p w14:paraId="4F08227C" w14:textId="77777777" w:rsidR="00065838" w:rsidRPr="00B21135" w:rsidRDefault="00065838" w:rsidP="00065838"/>
    <w:p w14:paraId="061FC55E" w14:textId="77777777" w:rsidR="00065838" w:rsidRPr="00B21135" w:rsidRDefault="00065838" w:rsidP="00065838"/>
    <w:p w14:paraId="0BE36438" w14:textId="77777777" w:rsidR="00065838" w:rsidRPr="00B21135" w:rsidRDefault="00065838" w:rsidP="00065838">
      <w:r w:rsidRPr="00B21135">
        <w:t>........................................</w:t>
      </w:r>
      <w:r w:rsidRPr="00B21135">
        <w:tab/>
      </w:r>
      <w:r w:rsidRPr="00B21135">
        <w:tab/>
      </w:r>
      <w:r w:rsidRPr="00B21135">
        <w:tab/>
        <w:t xml:space="preserve">         ..............................................................</w:t>
      </w:r>
    </w:p>
    <w:p w14:paraId="2D886D3F" w14:textId="2CF8664C" w:rsidR="00065838" w:rsidRPr="00B21135" w:rsidRDefault="00A65725" w:rsidP="00065838">
      <w:pPr>
        <w:rPr>
          <w:sz w:val="20"/>
          <w:szCs w:val="20"/>
        </w:rPr>
      </w:pPr>
      <w:r>
        <w:rPr>
          <w:sz w:val="18"/>
          <w:szCs w:val="18"/>
        </w:rPr>
        <w:t>d</w:t>
      </w:r>
      <w:r w:rsidR="006528F4">
        <w:rPr>
          <w:sz w:val="18"/>
          <w:szCs w:val="18"/>
        </w:rPr>
        <w:t>ata</w:t>
      </w:r>
      <w:r w:rsidR="006528F4">
        <w:rPr>
          <w:sz w:val="18"/>
          <w:szCs w:val="18"/>
        </w:rPr>
        <w:tab/>
      </w:r>
      <w:r w:rsidR="006528F4">
        <w:rPr>
          <w:sz w:val="18"/>
          <w:szCs w:val="18"/>
        </w:rPr>
        <w:tab/>
      </w:r>
      <w:r w:rsidR="00065838" w:rsidRPr="00B21135">
        <w:rPr>
          <w:sz w:val="18"/>
          <w:szCs w:val="18"/>
        </w:rPr>
        <w:t xml:space="preserve"> </w:t>
      </w:r>
      <w:r w:rsidR="00065838" w:rsidRPr="00B21135">
        <w:rPr>
          <w:sz w:val="18"/>
          <w:szCs w:val="18"/>
        </w:rPr>
        <w:tab/>
      </w:r>
      <w:r w:rsidR="00065838" w:rsidRPr="00B21135">
        <w:rPr>
          <w:sz w:val="18"/>
          <w:szCs w:val="18"/>
        </w:rPr>
        <w:tab/>
      </w:r>
      <w:r w:rsidR="00065838">
        <w:rPr>
          <w:sz w:val="18"/>
          <w:szCs w:val="18"/>
        </w:rPr>
        <w:tab/>
        <w:t xml:space="preserve"> </w:t>
      </w:r>
      <w:r w:rsidR="00065838" w:rsidRPr="00B21135">
        <w:rPr>
          <w:sz w:val="20"/>
          <w:szCs w:val="20"/>
        </w:rPr>
        <w:t xml:space="preserve">podpis osoby przeprowadzającej </w:t>
      </w:r>
      <w:r w:rsidR="00065838">
        <w:rPr>
          <w:sz w:val="20"/>
          <w:szCs w:val="20"/>
        </w:rPr>
        <w:t xml:space="preserve">podsumowanie ścieżki </w:t>
      </w:r>
      <w:r>
        <w:rPr>
          <w:sz w:val="20"/>
          <w:szCs w:val="20"/>
        </w:rPr>
        <w:t>IPD</w:t>
      </w:r>
    </w:p>
    <w:p w14:paraId="65D3C680" w14:textId="77777777" w:rsidR="00065838" w:rsidRDefault="00065838" w:rsidP="00065838">
      <w:pPr>
        <w:pStyle w:val="Akapitzlist"/>
      </w:pPr>
    </w:p>
    <w:p w14:paraId="08731AAF" w14:textId="77777777" w:rsidR="00065838" w:rsidRPr="00B21135" w:rsidRDefault="00065838" w:rsidP="00065838">
      <w:pPr>
        <w:pStyle w:val="Akapitzlist"/>
      </w:pPr>
    </w:p>
    <w:p w14:paraId="26112AD5" w14:textId="77777777" w:rsidR="00065838" w:rsidRDefault="00065838" w:rsidP="00905B30"/>
    <w:p w14:paraId="26295BCA" w14:textId="77777777" w:rsidR="009402A5" w:rsidRDefault="009402A5" w:rsidP="00905B30"/>
    <w:p w14:paraId="4271845B" w14:textId="77777777" w:rsidR="009402A5" w:rsidRDefault="009402A5" w:rsidP="00905B30"/>
    <w:p w14:paraId="57551E87" w14:textId="77777777" w:rsidR="009402A5" w:rsidRDefault="009402A5" w:rsidP="00905B30"/>
    <w:p w14:paraId="2C6747C8" w14:textId="77777777" w:rsidR="009402A5" w:rsidRDefault="009402A5" w:rsidP="00905B30"/>
    <w:p w14:paraId="66E68AA4" w14:textId="77777777" w:rsidR="009402A5" w:rsidRDefault="009402A5" w:rsidP="00905B30"/>
    <w:p w14:paraId="7B3508A0" w14:textId="77777777" w:rsidR="009402A5" w:rsidRDefault="009402A5" w:rsidP="00905B30"/>
    <w:p w14:paraId="4FA58878" w14:textId="77777777" w:rsidR="009402A5" w:rsidRDefault="009402A5" w:rsidP="00905B30"/>
    <w:p w14:paraId="412EA766" w14:textId="77777777" w:rsidR="009402A5" w:rsidRDefault="009402A5" w:rsidP="00905B30"/>
    <w:p w14:paraId="2281E3EF" w14:textId="77777777" w:rsidR="009402A5" w:rsidRDefault="009402A5" w:rsidP="00905B30"/>
    <w:p w14:paraId="0A01FDB7" w14:textId="77777777" w:rsidR="009402A5" w:rsidRDefault="009402A5" w:rsidP="00905B30"/>
    <w:p w14:paraId="05276020" w14:textId="77777777" w:rsidR="009402A5" w:rsidRDefault="009402A5" w:rsidP="00905B30"/>
    <w:p w14:paraId="486EEA57" w14:textId="77777777" w:rsidR="009402A5" w:rsidRDefault="009402A5" w:rsidP="00905B30"/>
    <w:p w14:paraId="22629FD9" w14:textId="77777777" w:rsidR="009402A5" w:rsidRDefault="009402A5" w:rsidP="00905B30"/>
    <w:p w14:paraId="2325FAAA" w14:textId="77777777" w:rsidR="009402A5" w:rsidRDefault="009402A5" w:rsidP="00905B30"/>
    <w:p w14:paraId="59A778A1" w14:textId="77777777" w:rsidR="009402A5" w:rsidRDefault="009402A5" w:rsidP="00905B30"/>
    <w:p w14:paraId="0676FE25" w14:textId="77777777" w:rsidR="009402A5" w:rsidRDefault="009402A5" w:rsidP="00905B30"/>
    <w:p w14:paraId="16E946AC" w14:textId="77777777" w:rsidR="009402A5" w:rsidRDefault="009402A5" w:rsidP="00905B30"/>
    <w:p w14:paraId="204A9F45" w14:textId="77777777" w:rsidR="009402A5" w:rsidRDefault="009402A5" w:rsidP="00905B30"/>
    <w:p w14:paraId="7548CD60" w14:textId="77777777" w:rsidR="009402A5" w:rsidRDefault="009402A5" w:rsidP="00905B30"/>
    <w:p w14:paraId="5E04AEFB" w14:textId="46185E42" w:rsidR="009402A5" w:rsidRDefault="009402A5" w:rsidP="009402A5">
      <w:pPr>
        <w:jc w:val="center"/>
        <w:rPr>
          <w:b/>
          <w:bCs/>
          <w:sz w:val="28"/>
          <w:szCs w:val="28"/>
        </w:rPr>
      </w:pPr>
      <w:r w:rsidRPr="00B21135">
        <w:rPr>
          <w:b/>
          <w:bCs/>
          <w:sz w:val="28"/>
          <w:szCs w:val="28"/>
        </w:rPr>
        <w:t xml:space="preserve">Indywidualny Plan Działania – </w:t>
      </w:r>
      <w:r>
        <w:rPr>
          <w:b/>
          <w:bCs/>
          <w:sz w:val="28"/>
          <w:szCs w:val="28"/>
        </w:rPr>
        <w:t>KARTA USŁUG</w:t>
      </w:r>
    </w:p>
    <w:p w14:paraId="337FACF1" w14:textId="4378F579" w:rsidR="009402A5" w:rsidRPr="00B21135" w:rsidRDefault="009402A5" w:rsidP="009402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9402A5" w:rsidRPr="00B21135" w14:paraId="6830474A" w14:textId="77777777" w:rsidTr="004525F2">
        <w:tc>
          <w:tcPr>
            <w:tcW w:w="3828" w:type="dxa"/>
          </w:tcPr>
          <w:p w14:paraId="441A6ED2" w14:textId="77777777" w:rsidR="009402A5" w:rsidRPr="00B21135" w:rsidRDefault="009402A5" w:rsidP="004525F2"/>
          <w:p w14:paraId="451A3CE4" w14:textId="77777777" w:rsidR="009402A5" w:rsidRDefault="009402A5" w:rsidP="004525F2">
            <w:r w:rsidRPr="00B21135">
              <w:t>Imię i nazwisko Uczestnika Projektu</w:t>
            </w:r>
          </w:p>
          <w:p w14:paraId="1A9EBF10" w14:textId="77777777" w:rsidR="009402A5" w:rsidRPr="00B21135" w:rsidRDefault="009402A5" w:rsidP="004525F2"/>
        </w:tc>
        <w:tc>
          <w:tcPr>
            <w:tcW w:w="5670" w:type="dxa"/>
          </w:tcPr>
          <w:p w14:paraId="5714802F" w14:textId="77777777" w:rsidR="009402A5" w:rsidRPr="00B21135" w:rsidRDefault="009402A5" w:rsidP="004525F2"/>
          <w:p w14:paraId="48866DD4" w14:textId="77777777" w:rsidR="009402A5" w:rsidRPr="00B21135" w:rsidRDefault="009402A5" w:rsidP="004525F2"/>
        </w:tc>
      </w:tr>
      <w:tr w:rsidR="009402A5" w:rsidRPr="00B21135" w14:paraId="0F2E154C" w14:textId="77777777" w:rsidTr="004525F2">
        <w:tc>
          <w:tcPr>
            <w:tcW w:w="3828" w:type="dxa"/>
          </w:tcPr>
          <w:p w14:paraId="1F2BC397" w14:textId="77777777" w:rsidR="009402A5" w:rsidRPr="00B21135" w:rsidRDefault="009402A5" w:rsidP="004525F2"/>
          <w:p w14:paraId="6CFB4C4C" w14:textId="77777777" w:rsidR="009402A5" w:rsidRDefault="009402A5" w:rsidP="004525F2">
            <w:r w:rsidRPr="00B21135">
              <w:t>PESEL</w:t>
            </w:r>
          </w:p>
          <w:p w14:paraId="7FAAF4A5" w14:textId="77777777" w:rsidR="009402A5" w:rsidRPr="00B21135" w:rsidRDefault="009402A5" w:rsidP="004525F2"/>
        </w:tc>
        <w:tc>
          <w:tcPr>
            <w:tcW w:w="5670" w:type="dxa"/>
          </w:tcPr>
          <w:p w14:paraId="5C7853A7" w14:textId="77777777" w:rsidR="009402A5" w:rsidRPr="00B21135" w:rsidRDefault="009402A5" w:rsidP="004525F2"/>
        </w:tc>
      </w:tr>
    </w:tbl>
    <w:p w14:paraId="4B177588" w14:textId="77777777" w:rsidR="009402A5" w:rsidRDefault="009402A5" w:rsidP="00905B30"/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1844"/>
        <w:gridCol w:w="2268"/>
        <w:gridCol w:w="2409"/>
        <w:gridCol w:w="2977"/>
      </w:tblGrid>
      <w:tr w:rsidR="009402A5" w14:paraId="7F1C1162" w14:textId="77777777" w:rsidTr="006528F4">
        <w:tc>
          <w:tcPr>
            <w:tcW w:w="1844" w:type="dxa"/>
          </w:tcPr>
          <w:p w14:paraId="330C56B1" w14:textId="44880397" w:rsidR="009402A5" w:rsidRDefault="009402A5" w:rsidP="009402A5">
            <w:pPr>
              <w:jc w:val="center"/>
            </w:pPr>
            <w:r>
              <w:t>data</w:t>
            </w:r>
            <w:r w:rsidR="006528F4">
              <w:t xml:space="preserve"> spotkania</w:t>
            </w:r>
          </w:p>
          <w:p w14:paraId="45235208" w14:textId="418554A0" w:rsidR="009402A5" w:rsidRDefault="009402A5" w:rsidP="009402A5">
            <w:pPr>
              <w:jc w:val="center"/>
            </w:pPr>
            <w:r>
              <w:t xml:space="preserve"> ilość godzin</w:t>
            </w:r>
          </w:p>
        </w:tc>
        <w:tc>
          <w:tcPr>
            <w:tcW w:w="2268" w:type="dxa"/>
          </w:tcPr>
          <w:p w14:paraId="75D597B4" w14:textId="77777777" w:rsidR="009402A5" w:rsidRDefault="009402A5" w:rsidP="009402A5">
            <w:pPr>
              <w:jc w:val="center"/>
            </w:pPr>
          </w:p>
          <w:p w14:paraId="770EE128" w14:textId="42FCC31A" w:rsidR="009402A5" w:rsidRDefault="009402A5" w:rsidP="009402A5">
            <w:pPr>
              <w:jc w:val="center"/>
            </w:pPr>
            <w:r>
              <w:t>cel spotkania</w:t>
            </w:r>
          </w:p>
        </w:tc>
        <w:tc>
          <w:tcPr>
            <w:tcW w:w="2409" w:type="dxa"/>
          </w:tcPr>
          <w:p w14:paraId="10E0BD16" w14:textId="50F0AC67" w:rsidR="009402A5" w:rsidRDefault="009402A5" w:rsidP="009402A5">
            <w:pPr>
              <w:jc w:val="center"/>
            </w:pPr>
            <w:r>
              <w:t xml:space="preserve"> podpis prowadzącego spotkanie</w:t>
            </w:r>
          </w:p>
        </w:tc>
        <w:tc>
          <w:tcPr>
            <w:tcW w:w="2977" w:type="dxa"/>
          </w:tcPr>
          <w:p w14:paraId="03892ACF" w14:textId="77777777" w:rsidR="009402A5" w:rsidRDefault="009402A5" w:rsidP="009402A5">
            <w:pPr>
              <w:jc w:val="center"/>
            </w:pPr>
          </w:p>
          <w:p w14:paraId="18C2AAB8" w14:textId="2F0C3CE7" w:rsidR="009402A5" w:rsidRDefault="009402A5" w:rsidP="009402A5">
            <w:pPr>
              <w:jc w:val="center"/>
            </w:pPr>
            <w:r>
              <w:t>podpis uczestnika</w:t>
            </w:r>
          </w:p>
        </w:tc>
      </w:tr>
      <w:tr w:rsidR="009402A5" w14:paraId="44103AD7" w14:textId="77777777" w:rsidTr="006528F4">
        <w:tc>
          <w:tcPr>
            <w:tcW w:w="1844" w:type="dxa"/>
          </w:tcPr>
          <w:p w14:paraId="72D3D3CF" w14:textId="77777777" w:rsidR="009402A5" w:rsidRDefault="009402A5" w:rsidP="00905B30"/>
        </w:tc>
        <w:tc>
          <w:tcPr>
            <w:tcW w:w="2268" w:type="dxa"/>
          </w:tcPr>
          <w:p w14:paraId="75487806" w14:textId="77777777" w:rsidR="006528F4" w:rsidRDefault="006528F4" w:rsidP="009402A5">
            <w:pPr>
              <w:jc w:val="center"/>
            </w:pPr>
          </w:p>
          <w:p w14:paraId="499EE406" w14:textId="4C124E08" w:rsidR="009402A5" w:rsidRDefault="009402A5" w:rsidP="009402A5">
            <w:pPr>
              <w:jc w:val="center"/>
            </w:pPr>
            <w:r>
              <w:t>Wywiad</w:t>
            </w:r>
          </w:p>
          <w:p w14:paraId="7501C532" w14:textId="77777777" w:rsidR="009402A5" w:rsidRDefault="009402A5" w:rsidP="009402A5">
            <w:pPr>
              <w:jc w:val="center"/>
            </w:pPr>
          </w:p>
          <w:p w14:paraId="4371AC1A" w14:textId="2072C6E0" w:rsidR="009402A5" w:rsidRDefault="009402A5" w:rsidP="009402A5">
            <w:pPr>
              <w:jc w:val="center"/>
            </w:pPr>
          </w:p>
        </w:tc>
        <w:tc>
          <w:tcPr>
            <w:tcW w:w="2409" w:type="dxa"/>
          </w:tcPr>
          <w:p w14:paraId="7AE43DAE" w14:textId="77777777" w:rsidR="009402A5" w:rsidRDefault="009402A5" w:rsidP="00905B30"/>
        </w:tc>
        <w:tc>
          <w:tcPr>
            <w:tcW w:w="2977" w:type="dxa"/>
          </w:tcPr>
          <w:p w14:paraId="6C471249" w14:textId="21DA6148" w:rsidR="009402A5" w:rsidRDefault="009402A5" w:rsidP="00905B30">
            <w:r>
              <w:t>zapoznałam/em się z treścią dokumentu</w:t>
            </w:r>
          </w:p>
          <w:p w14:paraId="6841B798" w14:textId="77777777" w:rsidR="009402A5" w:rsidRDefault="009402A5" w:rsidP="00905B30"/>
          <w:p w14:paraId="211F2D0E" w14:textId="4F00F88E" w:rsidR="009402A5" w:rsidRDefault="009402A5" w:rsidP="00905B30">
            <w:r>
              <w:t>....................................</w:t>
            </w:r>
          </w:p>
        </w:tc>
      </w:tr>
      <w:tr w:rsidR="009402A5" w14:paraId="2536B4C0" w14:textId="77777777" w:rsidTr="006528F4">
        <w:tc>
          <w:tcPr>
            <w:tcW w:w="1844" w:type="dxa"/>
          </w:tcPr>
          <w:p w14:paraId="3DAE3242" w14:textId="77777777" w:rsidR="009402A5" w:rsidRDefault="009402A5" w:rsidP="00905B30"/>
        </w:tc>
        <w:tc>
          <w:tcPr>
            <w:tcW w:w="2268" w:type="dxa"/>
          </w:tcPr>
          <w:p w14:paraId="1A2F90F1" w14:textId="77777777" w:rsidR="006528F4" w:rsidRDefault="006528F4" w:rsidP="009402A5">
            <w:pPr>
              <w:jc w:val="center"/>
            </w:pPr>
          </w:p>
          <w:p w14:paraId="20E21FD5" w14:textId="78316654" w:rsidR="009402A5" w:rsidRDefault="009402A5" w:rsidP="009402A5">
            <w:pPr>
              <w:jc w:val="center"/>
            </w:pPr>
            <w:r>
              <w:t>Diagnoza psychologiczna</w:t>
            </w:r>
          </w:p>
          <w:p w14:paraId="5ECAD3E2" w14:textId="755FC4A3" w:rsidR="009402A5" w:rsidRDefault="009402A5" w:rsidP="009402A5">
            <w:pPr>
              <w:jc w:val="center"/>
            </w:pPr>
          </w:p>
        </w:tc>
        <w:tc>
          <w:tcPr>
            <w:tcW w:w="2409" w:type="dxa"/>
          </w:tcPr>
          <w:p w14:paraId="262F7100" w14:textId="77777777" w:rsidR="009402A5" w:rsidRDefault="009402A5" w:rsidP="00905B30"/>
        </w:tc>
        <w:tc>
          <w:tcPr>
            <w:tcW w:w="2977" w:type="dxa"/>
          </w:tcPr>
          <w:p w14:paraId="0FDBF012" w14:textId="77777777" w:rsidR="006528F4" w:rsidRDefault="006528F4" w:rsidP="006528F4">
            <w:r>
              <w:t>zapoznałam/em się z treścią dokumentu</w:t>
            </w:r>
          </w:p>
          <w:p w14:paraId="03958BC1" w14:textId="77777777" w:rsidR="006528F4" w:rsidRDefault="006528F4" w:rsidP="006528F4"/>
          <w:p w14:paraId="050ED60F" w14:textId="1B1F1AD8" w:rsidR="009402A5" w:rsidRDefault="006528F4" w:rsidP="006528F4">
            <w:r>
              <w:t>....................................</w:t>
            </w:r>
          </w:p>
        </w:tc>
      </w:tr>
      <w:tr w:rsidR="009402A5" w14:paraId="556120A4" w14:textId="77777777" w:rsidTr="006528F4">
        <w:tc>
          <w:tcPr>
            <w:tcW w:w="1844" w:type="dxa"/>
          </w:tcPr>
          <w:p w14:paraId="3EC0DF2D" w14:textId="77777777" w:rsidR="009402A5" w:rsidRDefault="009402A5" w:rsidP="00905B30"/>
        </w:tc>
        <w:tc>
          <w:tcPr>
            <w:tcW w:w="2268" w:type="dxa"/>
          </w:tcPr>
          <w:p w14:paraId="56866614" w14:textId="77777777" w:rsidR="006528F4" w:rsidRDefault="006528F4" w:rsidP="009402A5">
            <w:pPr>
              <w:jc w:val="center"/>
            </w:pPr>
          </w:p>
          <w:p w14:paraId="0DD6D0F4" w14:textId="2DD81ABC" w:rsidR="009402A5" w:rsidRDefault="009402A5" w:rsidP="009402A5">
            <w:pPr>
              <w:jc w:val="center"/>
            </w:pPr>
            <w:r>
              <w:t>Diagnoza zawodowa</w:t>
            </w:r>
          </w:p>
          <w:p w14:paraId="083E8862" w14:textId="786B4E7A" w:rsidR="009402A5" w:rsidRDefault="009402A5" w:rsidP="006528F4"/>
        </w:tc>
        <w:tc>
          <w:tcPr>
            <w:tcW w:w="2409" w:type="dxa"/>
          </w:tcPr>
          <w:p w14:paraId="6202D292" w14:textId="77777777" w:rsidR="009402A5" w:rsidRDefault="009402A5" w:rsidP="00905B30"/>
        </w:tc>
        <w:tc>
          <w:tcPr>
            <w:tcW w:w="2977" w:type="dxa"/>
          </w:tcPr>
          <w:p w14:paraId="0FC61F81" w14:textId="77777777" w:rsidR="006528F4" w:rsidRDefault="006528F4" w:rsidP="006528F4">
            <w:r>
              <w:t>zapoznałam/em się z treścią dokumentu</w:t>
            </w:r>
          </w:p>
          <w:p w14:paraId="3EB35933" w14:textId="77777777" w:rsidR="006528F4" w:rsidRDefault="006528F4" w:rsidP="006528F4"/>
          <w:p w14:paraId="21550302" w14:textId="0171E25B" w:rsidR="009402A5" w:rsidRDefault="006528F4" w:rsidP="006528F4">
            <w:r>
              <w:t>....................................</w:t>
            </w:r>
          </w:p>
        </w:tc>
      </w:tr>
      <w:tr w:rsidR="009402A5" w14:paraId="50F58E5B" w14:textId="77777777" w:rsidTr="006528F4">
        <w:tc>
          <w:tcPr>
            <w:tcW w:w="1844" w:type="dxa"/>
          </w:tcPr>
          <w:p w14:paraId="0A2E2745" w14:textId="77777777" w:rsidR="009402A5" w:rsidRDefault="009402A5" w:rsidP="00905B30"/>
        </w:tc>
        <w:tc>
          <w:tcPr>
            <w:tcW w:w="2268" w:type="dxa"/>
          </w:tcPr>
          <w:p w14:paraId="0CEE07B5" w14:textId="77777777" w:rsidR="006528F4" w:rsidRDefault="006528F4" w:rsidP="006528F4">
            <w:pPr>
              <w:jc w:val="center"/>
            </w:pPr>
          </w:p>
          <w:p w14:paraId="27A546ED" w14:textId="7D06E78D" w:rsidR="009402A5" w:rsidRDefault="009402A5" w:rsidP="006528F4">
            <w:pPr>
              <w:jc w:val="center"/>
            </w:pPr>
            <w:r>
              <w:t>Opracowanie ścieżki IPD</w:t>
            </w:r>
          </w:p>
        </w:tc>
        <w:tc>
          <w:tcPr>
            <w:tcW w:w="2409" w:type="dxa"/>
          </w:tcPr>
          <w:p w14:paraId="0A9EC92B" w14:textId="77777777" w:rsidR="009402A5" w:rsidRDefault="009402A5" w:rsidP="00905B30"/>
        </w:tc>
        <w:tc>
          <w:tcPr>
            <w:tcW w:w="2977" w:type="dxa"/>
          </w:tcPr>
          <w:p w14:paraId="6FE64C3C" w14:textId="77777777" w:rsidR="006528F4" w:rsidRDefault="006528F4" w:rsidP="006528F4">
            <w:r>
              <w:t>zapoznałam/em się z treścią dokumentu</w:t>
            </w:r>
          </w:p>
          <w:p w14:paraId="71079833" w14:textId="77777777" w:rsidR="006528F4" w:rsidRDefault="006528F4" w:rsidP="006528F4"/>
          <w:p w14:paraId="08982CA6" w14:textId="4B66C6DA" w:rsidR="009402A5" w:rsidRDefault="006528F4" w:rsidP="006528F4">
            <w:r>
              <w:t>....................................</w:t>
            </w:r>
          </w:p>
        </w:tc>
      </w:tr>
      <w:tr w:rsidR="009402A5" w14:paraId="252ECDB9" w14:textId="77777777" w:rsidTr="006528F4">
        <w:tc>
          <w:tcPr>
            <w:tcW w:w="1844" w:type="dxa"/>
          </w:tcPr>
          <w:p w14:paraId="77631FC8" w14:textId="77777777" w:rsidR="009402A5" w:rsidRDefault="009402A5" w:rsidP="00905B30"/>
        </w:tc>
        <w:tc>
          <w:tcPr>
            <w:tcW w:w="2268" w:type="dxa"/>
          </w:tcPr>
          <w:p w14:paraId="30C73CFC" w14:textId="29B396FD" w:rsidR="009402A5" w:rsidRDefault="009402A5" w:rsidP="006528F4">
            <w:pPr>
              <w:jc w:val="center"/>
            </w:pPr>
            <w:r>
              <w:t xml:space="preserve">Spotkanie monitorujące </w:t>
            </w:r>
            <w:r w:rsidR="006528F4">
              <w:t>przebieg ścieżki IPD</w:t>
            </w:r>
          </w:p>
        </w:tc>
        <w:tc>
          <w:tcPr>
            <w:tcW w:w="2409" w:type="dxa"/>
          </w:tcPr>
          <w:p w14:paraId="667B56CD" w14:textId="77777777" w:rsidR="009402A5" w:rsidRDefault="009402A5" w:rsidP="00905B30"/>
        </w:tc>
        <w:tc>
          <w:tcPr>
            <w:tcW w:w="2977" w:type="dxa"/>
          </w:tcPr>
          <w:p w14:paraId="05615E91" w14:textId="77777777" w:rsidR="006528F4" w:rsidRDefault="006528F4" w:rsidP="006528F4">
            <w:r>
              <w:t>zapoznałam/em się z treścią dokumentu</w:t>
            </w:r>
          </w:p>
          <w:p w14:paraId="0375A131" w14:textId="77777777" w:rsidR="006528F4" w:rsidRDefault="006528F4" w:rsidP="006528F4"/>
          <w:p w14:paraId="24BDECB6" w14:textId="52B59756" w:rsidR="009402A5" w:rsidRDefault="006528F4" w:rsidP="006528F4">
            <w:r>
              <w:t>....................................</w:t>
            </w:r>
          </w:p>
        </w:tc>
      </w:tr>
      <w:tr w:rsidR="009402A5" w14:paraId="34A28902" w14:textId="77777777" w:rsidTr="006528F4">
        <w:tc>
          <w:tcPr>
            <w:tcW w:w="1844" w:type="dxa"/>
          </w:tcPr>
          <w:p w14:paraId="09000437" w14:textId="77777777" w:rsidR="009402A5" w:rsidRDefault="009402A5" w:rsidP="00905B30"/>
        </w:tc>
        <w:tc>
          <w:tcPr>
            <w:tcW w:w="2268" w:type="dxa"/>
          </w:tcPr>
          <w:p w14:paraId="60AE6348" w14:textId="03492F98" w:rsidR="009402A5" w:rsidRDefault="009402A5" w:rsidP="009402A5">
            <w:pPr>
              <w:jc w:val="center"/>
            </w:pPr>
            <w:r>
              <w:t xml:space="preserve">Podsumowanie </w:t>
            </w:r>
            <w:r w:rsidR="006528F4">
              <w:t xml:space="preserve">realizacji </w:t>
            </w:r>
            <w:r>
              <w:t xml:space="preserve">ścieżki </w:t>
            </w:r>
            <w:r w:rsidR="006528F4">
              <w:t>IPD</w:t>
            </w:r>
          </w:p>
        </w:tc>
        <w:tc>
          <w:tcPr>
            <w:tcW w:w="2409" w:type="dxa"/>
          </w:tcPr>
          <w:p w14:paraId="1D23AEEE" w14:textId="77777777" w:rsidR="009402A5" w:rsidRDefault="009402A5" w:rsidP="00905B30"/>
        </w:tc>
        <w:tc>
          <w:tcPr>
            <w:tcW w:w="2977" w:type="dxa"/>
          </w:tcPr>
          <w:p w14:paraId="3660095F" w14:textId="77777777" w:rsidR="006528F4" w:rsidRDefault="006528F4" w:rsidP="006528F4">
            <w:r>
              <w:t>zapoznałam/em się z treścią dokumentu</w:t>
            </w:r>
          </w:p>
          <w:p w14:paraId="1D5460BF" w14:textId="77777777" w:rsidR="006528F4" w:rsidRDefault="006528F4" w:rsidP="006528F4"/>
          <w:p w14:paraId="7CFA97E8" w14:textId="4910540E" w:rsidR="009402A5" w:rsidRDefault="006528F4" w:rsidP="006528F4">
            <w:r>
              <w:t>....................................</w:t>
            </w:r>
          </w:p>
        </w:tc>
      </w:tr>
    </w:tbl>
    <w:p w14:paraId="660267BC" w14:textId="77777777" w:rsidR="009402A5" w:rsidRPr="00B21135" w:rsidRDefault="009402A5" w:rsidP="00905B30"/>
    <w:sectPr w:rsidR="009402A5" w:rsidRPr="00B21135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21011" w14:textId="77777777" w:rsidR="003958E5" w:rsidRDefault="003958E5">
      <w:pPr>
        <w:spacing w:line="240" w:lineRule="auto"/>
      </w:pPr>
      <w:r>
        <w:separator/>
      </w:r>
    </w:p>
  </w:endnote>
  <w:endnote w:type="continuationSeparator" w:id="0">
    <w:p w14:paraId="657ACD59" w14:textId="77777777" w:rsidR="003958E5" w:rsidRDefault="003958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293CF" w14:textId="77777777" w:rsidR="008E02D0" w:rsidRPr="008E02D0" w:rsidRDefault="008E02D0" w:rsidP="008E02D0">
    <w:pPr>
      <w:pStyle w:val="Stopka"/>
      <w:jc w:val="center"/>
      <w:rPr>
        <w:sz w:val="18"/>
        <w:szCs w:val="18"/>
        <w:lang w:val="pl-PL"/>
      </w:rPr>
    </w:pPr>
    <w:r w:rsidRPr="008E02D0">
      <w:rPr>
        <w:sz w:val="18"/>
        <w:szCs w:val="18"/>
        <w:lang w:val="pl-PL"/>
      </w:rPr>
      <w:t>Projekt “Zwrotnica - integracja na dobrym torze w Rudzie Śląskiej” FESL.07.02-IZ.01-060D/23</w:t>
    </w:r>
  </w:p>
  <w:p w14:paraId="601D589E" w14:textId="4C3F93E6" w:rsidR="008E02D0" w:rsidRPr="008E02D0" w:rsidRDefault="008E02D0" w:rsidP="008E02D0">
    <w:pPr>
      <w:pStyle w:val="Stopka"/>
      <w:jc w:val="center"/>
      <w:rPr>
        <w:sz w:val="18"/>
        <w:szCs w:val="18"/>
        <w:lang w:val="pl-PL"/>
      </w:rPr>
    </w:pPr>
    <w:r w:rsidRPr="008E02D0">
      <w:rPr>
        <w:sz w:val="18"/>
        <w:szCs w:val="18"/>
        <w:lang w:val="pl-PL"/>
      </w:rPr>
      <w:t>w ramach Fundusze Europejskie dla Śląskiego 2021-2027 (Europejski Fundusz Społeczny +)</w:t>
    </w:r>
  </w:p>
  <w:p w14:paraId="60DD9F3B" w14:textId="3E19B326" w:rsidR="008E02D0" w:rsidRPr="008E02D0" w:rsidRDefault="008E02D0" w:rsidP="008E02D0">
    <w:pPr>
      <w:pStyle w:val="Stopka"/>
      <w:jc w:val="center"/>
      <w:rPr>
        <w:sz w:val="18"/>
        <w:szCs w:val="18"/>
        <w:lang w:val="pl-PL"/>
      </w:rPr>
    </w:pPr>
    <w:r w:rsidRPr="008E02D0">
      <w:rPr>
        <w:sz w:val="18"/>
        <w:szCs w:val="18"/>
        <w:lang w:val="pl-PL"/>
      </w:rPr>
      <w:t>dla Priorytetu: FESL.07.00-Fundusze Europejskie dla społeczeństwa</w:t>
    </w:r>
  </w:p>
  <w:p w14:paraId="3132819C" w14:textId="77777777" w:rsidR="008E02D0" w:rsidRPr="008E02D0" w:rsidRDefault="008E02D0" w:rsidP="008E02D0">
    <w:pPr>
      <w:pStyle w:val="Stopka"/>
      <w:jc w:val="center"/>
      <w:rPr>
        <w:sz w:val="18"/>
        <w:szCs w:val="18"/>
        <w:lang w:val="pl-PL"/>
      </w:rPr>
    </w:pPr>
    <w:r w:rsidRPr="008E02D0">
      <w:rPr>
        <w:sz w:val="18"/>
        <w:szCs w:val="18"/>
        <w:lang w:val="pl-PL"/>
      </w:rPr>
      <w:t>dla Działania: FESL.07.02 - Aktywna Integracja</w:t>
    </w:r>
  </w:p>
  <w:p w14:paraId="53CB114D" w14:textId="4DDB0F9B" w:rsidR="00F46D30" w:rsidRPr="008E02D0" w:rsidRDefault="00F46D30" w:rsidP="008E02D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0075E" w14:textId="77777777" w:rsidR="003958E5" w:rsidRDefault="003958E5">
      <w:pPr>
        <w:spacing w:line="240" w:lineRule="auto"/>
      </w:pPr>
      <w:r>
        <w:separator/>
      </w:r>
    </w:p>
  </w:footnote>
  <w:footnote w:type="continuationSeparator" w:id="0">
    <w:p w14:paraId="3B6DDBB2" w14:textId="77777777" w:rsidR="003958E5" w:rsidRDefault="003958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D8B4F" w14:textId="77777777" w:rsidR="00F46D30" w:rsidRDefault="0073350D">
    <w:r>
      <w:rPr>
        <w:noProof/>
      </w:rPr>
      <w:drawing>
        <wp:inline distT="114300" distB="114300" distL="114300" distR="114300" wp14:anchorId="6D2DEAF3" wp14:editId="01044337">
          <wp:extent cx="5731200" cy="787400"/>
          <wp:effectExtent l="0" t="0" r="0" b="0"/>
          <wp:docPr id="1" name="image1.jpg" descr="Obraz zawierający tekst, Czcionka, biały. Logotypy unijny i województwa Ślą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Obraz zawierający tekst, Czcionka, biały. Logotypy unijny i województwa Śląskieg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787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FEA"/>
    <w:multiLevelType w:val="hybridMultilevel"/>
    <w:tmpl w:val="FD508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2C9B"/>
    <w:multiLevelType w:val="hybridMultilevel"/>
    <w:tmpl w:val="2A021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6117"/>
    <w:multiLevelType w:val="hybridMultilevel"/>
    <w:tmpl w:val="8AE03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A47A1"/>
    <w:multiLevelType w:val="multilevel"/>
    <w:tmpl w:val="4D4016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3F3777"/>
    <w:multiLevelType w:val="hybridMultilevel"/>
    <w:tmpl w:val="04CC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61A7D"/>
    <w:multiLevelType w:val="hybridMultilevel"/>
    <w:tmpl w:val="8E6C6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D5844"/>
    <w:multiLevelType w:val="hybridMultilevel"/>
    <w:tmpl w:val="A8880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8035F"/>
    <w:multiLevelType w:val="hybridMultilevel"/>
    <w:tmpl w:val="0E3C5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16ABE"/>
    <w:multiLevelType w:val="hybridMultilevel"/>
    <w:tmpl w:val="6CD22A2A"/>
    <w:lvl w:ilvl="0" w:tplc="60D8B490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C722965"/>
    <w:multiLevelType w:val="multilevel"/>
    <w:tmpl w:val="64DCCF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D203FF5"/>
    <w:multiLevelType w:val="hybridMultilevel"/>
    <w:tmpl w:val="38706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4526"/>
    <w:multiLevelType w:val="multilevel"/>
    <w:tmpl w:val="18D87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26D10D7"/>
    <w:multiLevelType w:val="hybridMultilevel"/>
    <w:tmpl w:val="A918A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811B5"/>
    <w:multiLevelType w:val="hybridMultilevel"/>
    <w:tmpl w:val="C9FEC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01B1D"/>
    <w:multiLevelType w:val="hybridMultilevel"/>
    <w:tmpl w:val="181C5FDE"/>
    <w:lvl w:ilvl="0" w:tplc="8C1A6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E5647"/>
    <w:multiLevelType w:val="hybridMultilevel"/>
    <w:tmpl w:val="59F0BC24"/>
    <w:lvl w:ilvl="0" w:tplc="EB826FC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D6090"/>
    <w:multiLevelType w:val="hybridMultilevel"/>
    <w:tmpl w:val="2DE88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76EA3"/>
    <w:multiLevelType w:val="multilevel"/>
    <w:tmpl w:val="6C8247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3D9221C"/>
    <w:multiLevelType w:val="multilevel"/>
    <w:tmpl w:val="69B4B1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4965F12"/>
    <w:multiLevelType w:val="multilevel"/>
    <w:tmpl w:val="FF9A67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4CC18C4"/>
    <w:multiLevelType w:val="multilevel"/>
    <w:tmpl w:val="9C40ED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E56639"/>
    <w:multiLevelType w:val="hybridMultilevel"/>
    <w:tmpl w:val="3E42C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856256">
    <w:abstractNumId w:val="3"/>
  </w:num>
  <w:num w:numId="2" w16cid:durableId="1691759052">
    <w:abstractNumId w:val="11"/>
  </w:num>
  <w:num w:numId="3" w16cid:durableId="285738610">
    <w:abstractNumId w:val="19"/>
  </w:num>
  <w:num w:numId="4" w16cid:durableId="2088796147">
    <w:abstractNumId w:val="17"/>
  </w:num>
  <w:num w:numId="5" w16cid:durableId="454637714">
    <w:abstractNumId w:val="9"/>
  </w:num>
  <w:num w:numId="6" w16cid:durableId="321935099">
    <w:abstractNumId w:val="18"/>
  </w:num>
  <w:num w:numId="7" w16cid:durableId="201985094">
    <w:abstractNumId w:val="20"/>
  </w:num>
  <w:num w:numId="8" w16cid:durableId="1139147134">
    <w:abstractNumId w:val="13"/>
  </w:num>
  <w:num w:numId="9" w16cid:durableId="271398722">
    <w:abstractNumId w:val="8"/>
  </w:num>
  <w:num w:numId="10" w16cid:durableId="175702739">
    <w:abstractNumId w:val="15"/>
  </w:num>
  <w:num w:numId="11" w16cid:durableId="2102948999">
    <w:abstractNumId w:val="21"/>
  </w:num>
  <w:num w:numId="12" w16cid:durableId="1915627882">
    <w:abstractNumId w:val="1"/>
  </w:num>
  <w:num w:numId="13" w16cid:durableId="1294021388">
    <w:abstractNumId w:val="7"/>
  </w:num>
  <w:num w:numId="14" w16cid:durableId="1969823969">
    <w:abstractNumId w:val="16"/>
  </w:num>
  <w:num w:numId="15" w16cid:durableId="1177646618">
    <w:abstractNumId w:val="4"/>
  </w:num>
  <w:num w:numId="16" w16cid:durableId="1976639368">
    <w:abstractNumId w:val="6"/>
  </w:num>
  <w:num w:numId="17" w16cid:durableId="1372457594">
    <w:abstractNumId w:val="10"/>
  </w:num>
  <w:num w:numId="18" w16cid:durableId="1909416231">
    <w:abstractNumId w:val="12"/>
  </w:num>
  <w:num w:numId="19" w16cid:durableId="1764689084">
    <w:abstractNumId w:val="14"/>
  </w:num>
  <w:num w:numId="20" w16cid:durableId="1186559936">
    <w:abstractNumId w:val="2"/>
  </w:num>
  <w:num w:numId="21" w16cid:durableId="302663115">
    <w:abstractNumId w:val="5"/>
  </w:num>
  <w:num w:numId="22" w16cid:durableId="121465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30"/>
    <w:rsid w:val="00065838"/>
    <w:rsid w:val="000A055D"/>
    <w:rsid w:val="000E329D"/>
    <w:rsid w:val="000F7B88"/>
    <w:rsid w:val="0010564A"/>
    <w:rsid w:val="00122481"/>
    <w:rsid w:val="001334A1"/>
    <w:rsid w:val="00144614"/>
    <w:rsid w:val="0015133A"/>
    <w:rsid w:val="0018015C"/>
    <w:rsid w:val="0019070F"/>
    <w:rsid w:val="001A6B33"/>
    <w:rsid w:val="001D29EB"/>
    <w:rsid w:val="001E1C63"/>
    <w:rsid w:val="0021730E"/>
    <w:rsid w:val="002404E7"/>
    <w:rsid w:val="00246E97"/>
    <w:rsid w:val="00250503"/>
    <w:rsid w:val="00272696"/>
    <w:rsid w:val="00281A0E"/>
    <w:rsid w:val="002A2AF7"/>
    <w:rsid w:val="002B5220"/>
    <w:rsid w:val="002D2F0A"/>
    <w:rsid w:val="00351C43"/>
    <w:rsid w:val="003612CC"/>
    <w:rsid w:val="0036244E"/>
    <w:rsid w:val="00375C52"/>
    <w:rsid w:val="003958E5"/>
    <w:rsid w:val="003D2519"/>
    <w:rsid w:val="003F3C0E"/>
    <w:rsid w:val="003F4FC7"/>
    <w:rsid w:val="00432028"/>
    <w:rsid w:val="004409C8"/>
    <w:rsid w:val="00482246"/>
    <w:rsid w:val="004D06D0"/>
    <w:rsid w:val="00561296"/>
    <w:rsid w:val="006528F4"/>
    <w:rsid w:val="00695AE8"/>
    <w:rsid w:val="00696A72"/>
    <w:rsid w:val="006A340B"/>
    <w:rsid w:val="006C4535"/>
    <w:rsid w:val="006E3396"/>
    <w:rsid w:val="006E37ED"/>
    <w:rsid w:val="006E4AF2"/>
    <w:rsid w:val="006E6AA6"/>
    <w:rsid w:val="0073350D"/>
    <w:rsid w:val="00752BCE"/>
    <w:rsid w:val="00763269"/>
    <w:rsid w:val="007914BA"/>
    <w:rsid w:val="007E5FAB"/>
    <w:rsid w:val="007F54B5"/>
    <w:rsid w:val="00815EEB"/>
    <w:rsid w:val="008578EC"/>
    <w:rsid w:val="008618B7"/>
    <w:rsid w:val="00871161"/>
    <w:rsid w:val="008834C5"/>
    <w:rsid w:val="008843CF"/>
    <w:rsid w:val="008C11E1"/>
    <w:rsid w:val="008E02D0"/>
    <w:rsid w:val="008E133A"/>
    <w:rsid w:val="008E1591"/>
    <w:rsid w:val="00905B30"/>
    <w:rsid w:val="00910808"/>
    <w:rsid w:val="009402A5"/>
    <w:rsid w:val="009E0DE3"/>
    <w:rsid w:val="009E1117"/>
    <w:rsid w:val="009E2252"/>
    <w:rsid w:val="00A21EFF"/>
    <w:rsid w:val="00A278AA"/>
    <w:rsid w:val="00A65725"/>
    <w:rsid w:val="00A95AA3"/>
    <w:rsid w:val="00B20454"/>
    <w:rsid w:val="00B21135"/>
    <w:rsid w:val="00B2667F"/>
    <w:rsid w:val="00B565D7"/>
    <w:rsid w:val="00B60985"/>
    <w:rsid w:val="00BA2500"/>
    <w:rsid w:val="00C00BD3"/>
    <w:rsid w:val="00C2240C"/>
    <w:rsid w:val="00C50168"/>
    <w:rsid w:val="00C52F1D"/>
    <w:rsid w:val="00C81CE6"/>
    <w:rsid w:val="00CA0A15"/>
    <w:rsid w:val="00CB2ADC"/>
    <w:rsid w:val="00CB331D"/>
    <w:rsid w:val="00CB7744"/>
    <w:rsid w:val="00CC6F87"/>
    <w:rsid w:val="00CE240B"/>
    <w:rsid w:val="00D074AE"/>
    <w:rsid w:val="00D3404F"/>
    <w:rsid w:val="00D445D2"/>
    <w:rsid w:val="00D57B14"/>
    <w:rsid w:val="00D820E8"/>
    <w:rsid w:val="00D941AE"/>
    <w:rsid w:val="00DD059C"/>
    <w:rsid w:val="00DD608F"/>
    <w:rsid w:val="00E0361A"/>
    <w:rsid w:val="00E12496"/>
    <w:rsid w:val="00E34337"/>
    <w:rsid w:val="00E36AF6"/>
    <w:rsid w:val="00E41AA0"/>
    <w:rsid w:val="00E441B9"/>
    <w:rsid w:val="00E619A1"/>
    <w:rsid w:val="00E63B9B"/>
    <w:rsid w:val="00E85518"/>
    <w:rsid w:val="00EA65EC"/>
    <w:rsid w:val="00EB0F6C"/>
    <w:rsid w:val="00F04F8C"/>
    <w:rsid w:val="00F16B74"/>
    <w:rsid w:val="00F216A6"/>
    <w:rsid w:val="00F30963"/>
    <w:rsid w:val="00F35DFA"/>
    <w:rsid w:val="00F46D30"/>
    <w:rsid w:val="00F5599F"/>
    <w:rsid w:val="00F57540"/>
    <w:rsid w:val="00FB035A"/>
    <w:rsid w:val="00FB103D"/>
    <w:rsid w:val="00FC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5A4DF"/>
  <w15:docId w15:val="{9419F3B5-9313-402F-8207-C6DFABB2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8F4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F309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25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13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33A"/>
  </w:style>
  <w:style w:type="paragraph" w:styleId="Stopka">
    <w:name w:val="footer"/>
    <w:basedOn w:val="Normalny"/>
    <w:link w:val="StopkaZnak"/>
    <w:uiPriority w:val="99"/>
    <w:unhideWhenUsed/>
    <w:rsid w:val="008E13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1AA1-B9EA-40B0-AF83-1FB756CF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Łukasz Kosicki</cp:lastModifiedBy>
  <cp:revision>6</cp:revision>
  <dcterms:created xsi:type="dcterms:W3CDTF">2024-11-20T08:13:00Z</dcterms:created>
  <dcterms:modified xsi:type="dcterms:W3CDTF">2025-07-19T13:59:00Z</dcterms:modified>
</cp:coreProperties>
</file>